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6E0C4" w14:textId="77777777" w:rsidR="001F2605" w:rsidRPr="006167F8" w:rsidRDefault="001F2605" w:rsidP="001F2605">
      <w:pPr>
        <w:spacing w:line="276" w:lineRule="auto"/>
        <w:jc w:val="center"/>
        <w:rPr>
          <w:b/>
          <w:szCs w:val="24"/>
          <w:lang w:val="en-GB"/>
        </w:rPr>
      </w:pPr>
      <w:r w:rsidRPr="006167F8">
        <w:rPr>
          <w:b/>
          <w:szCs w:val="24"/>
          <w:lang w:val="en-GB"/>
        </w:rPr>
        <w:t>MINISTRY OF EDUCATION OF THE REPUBLIC OF MOLDOVA</w:t>
      </w:r>
    </w:p>
    <w:p w14:paraId="6529919F" w14:textId="77777777" w:rsidR="001F2605" w:rsidRPr="006167F8" w:rsidRDefault="001F2605" w:rsidP="001F2605">
      <w:pPr>
        <w:spacing w:line="276" w:lineRule="auto"/>
        <w:jc w:val="center"/>
        <w:rPr>
          <w:b/>
          <w:szCs w:val="24"/>
          <w:lang w:val="en-GB"/>
        </w:rPr>
      </w:pPr>
      <w:r w:rsidRPr="006167F8">
        <w:rPr>
          <w:b/>
          <w:szCs w:val="24"/>
          <w:lang w:val="en-GB"/>
        </w:rPr>
        <w:t>THE TECHNICAL UNIVERSITY OF MOLDOVA</w:t>
      </w:r>
    </w:p>
    <w:p w14:paraId="06C4797A" w14:textId="77777777" w:rsidR="001F2605" w:rsidRPr="006167F8" w:rsidRDefault="001F2605" w:rsidP="001F2605">
      <w:pPr>
        <w:spacing w:line="276" w:lineRule="auto"/>
        <w:jc w:val="center"/>
        <w:rPr>
          <w:b/>
          <w:szCs w:val="24"/>
          <w:lang w:val="en-GB"/>
        </w:rPr>
      </w:pPr>
      <w:r w:rsidRPr="006167F8">
        <w:rPr>
          <w:b/>
          <w:szCs w:val="24"/>
          <w:lang w:val="en-GB"/>
        </w:rPr>
        <w:t>FACULTY OF COMPUTER</w:t>
      </w:r>
      <w:r>
        <w:rPr>
          <w:b/>
          <w:szCs w:val="24"/>
          <w:lang w:val="en-GB"/>
        </w:rPr>
        <w:t>S</w:t>
      </w:r>
      <w:r w:rsidRPr="006167F8">
        <w:rPr>
          <w:b/>
          <w:szCs w:val="24"/>
          <w:lang w:val="en-GB"/>
        </w:rPr>
        <w:t>, INFORMATICS AND MICROELECTRONICS</w:t>
      </w:r>
    </w:p>
    <w:p w14:paraId="3A74E256" w14:textId="77777777" w:rsidR="001F2605" w:rsidRDefault="001F2605" w:rsidP="001F2605">
      <w:pPr>
        <w:spacing w:line="276" w:lineRule="auto"/>
        <w:jc w:val="center"/>
        <w:rPr>
          <w:b/>
          <w:szCs w:val="24"/>
          <w:lang w:val="en-GB"/>
        </w:rPr>
      </w:pPr>
      <w:r w:rsidRPr="006167F8">
        <w:rPr>
          <w:b/>
          <w:szCs w:val="24"/>
          <w:lang w:val="en-GB"/>
        </w:rPr>
        <w:t>DEPARTMENT OF SOFTWARE ENGINEERING AND AUTOMATICS</w:t>
      </w:r>
      <w:r>
        <w:rPr>
          <w:b/>
          <w:szCs w:val="24"/>
          <w:lang w:val="en-GB"/>
        </w:rPr>
        <w:t xml:space="preserve">                                             </w:t>
      </w:r>
    </w:p>
    <w:p w14:paraId="311BCCBE" w14:textId="77777777" w:rsidR="001F2605" w:rsidRDefault="001F2605" w:rsidP="001F2605">
      <w:pPr>
        <w:spacing w:line="276" w:lineRule="auto"/>
        <w:jc w:val="center"/>
        <w:rPr>
          <w:b/>
          <w:szCs w:val="24"/>
          <w:lang w:val="en-GB"/>
        </w:rPr>
      </w:pPr>
    </w:p>
    <w:p w14:paraId="128A6427" w14:textId="77777777" w:rsidR="001F2605" w:rsidRDefault="001F2605" w:rsidP="001F2605">
      <w:pPr>
        <w:spacing w:line="276" w:lineRule="auto"/>
        <w:jc w:val="center"/>
        <w:rPr>
          <w:b/>
          <w:szCs w:val="24"/>
          <w:lang w:val="en-GB"/>
        </w:rPr>
      </w:pPr>
    </w:p>
    <w:p w14:paraId="6230D873" w14:textId="77777777" w:rsidR="001F2605" w:rsidRDefault="001F2605" w:rsidP="001F2605">
      <w:pPr>
        <w:spacing w:line="276" w:lineRule="auto"/>
        <w:jc w:val="center"/>
        <w:rPr>
          <w:b/>
          <w:szCs w:val="24"/>
          <w:lang w:val="en-GB"/>
        </w:rPr>
      </w:pPr>
    </w:p>
    <w:p w14:paraId="06EC9B08" w14:textId="77777777" w:rsidR="001F2605" w:rsidRDefault="001F2605" w:rsidP="001F2605">
      <w:pPr>
        <w:spacing w:line="276" w:lineRule="auto"/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                        </w:t>
      </w:r>
    </w:p>
    <w:p w14:paraId="3E0440EC" w14:textId="77777777" w:rsidR="001F2605" w:rsidRDefault="001F2605" w:rsidP="001F2605">
      <w:pPr>
        <w:spacing w:line="276" w:lineRule="auto"/>
        <w:jc w:val="center"/>
        <w:rPr>
          <w:b/>
          <w:sz w:val="52"/>
          <w:szCs w:val="52"/>
          <w:lang w:val="en-GB"/>
        </w:rPr>
      </w:pPr>
      <w:r>
        <w:rPr>
          <w:b/>
          <w:sz w:val="52"/>
          <w:szCs w:val="52"/>
          <w:lang w:val="en-GB"/>
        </w:rPr>
        <w:t>Report</w:t>
      </w:r>
    </w:p>
    <w:p w14:paraId="443B6E5B" w14:textId="77777777" w:rsidR="001F2605" w:rsidRPr="00E422EC" w:rsidRDefault="001F2605" w:rsidP="001F260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WEB Technologies and Applications</w:t>
      </w:r>
    </w:p>
    <w:p w14:paraId="370583FB" w14:textId="77777777" w:rsidR="001F2605" w:rsidRDefault="001F2605" w:rsidP="001F2605">
      <w:pPr>
        <w:spacing w:line="276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he topic: Simple JavaScript Quiz</w:t>
      </w:r>
    </w:p>
    <w:p w14:paraId="69A515BD" w14:textId="77777777" w:rsidR="001F2605" w:rsidRDefault="001F2605" w:rsidP="001F2605">
      <w:pPr>
        <w:spacing w:line="276" w:lineRule="auto"/>
        <w:ind w:firstLine="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</w:t>
      </w:r>
    </w:p>
    <w:p w14:paraId="7D3FE087" w14:textId="77777777" w:rsidR="001F2605" w:rsidRDefault="001F2605" w:rsidP="001F2605">
      <w:pPr>
        <w:tabs>
          <w:tab w:val="left" w:pos="5954"/>
          <w:tab w:val="left" w:pos="6350"/>
          <w:tab w:val="left" w:pos="7938"/>
          <w:tab w:val="left" w:pos="8051"/>
        </w:tabs>
        <w:spacing w:line="276" w:lineRule="auto"/>
        <w:ind w:firstLine="0"/>
        <w:rPr>
          <w:b/>
          <w:szCs w:val="24"/>
          <w:lang w:val="en-GB"/>
        </w:rPr>
      </w:pPr>
    </w:p>
    <w:p w14:paraId="16959853" w14:textId="77777777" w:rsidR="001F2605" w:rsidRDefault="001F2605" w:rsidP="001F2605">
      <w:pPr>
        <w:spacing w:line="276" w:lineRule="auto"/>
        <w:ind w:firstLine="0"/>
        <w:jc w:val="right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  </w:t>
      </w:r>
    </w:p>
    <w:p w14:paraId="0401769B" w14:textId="77777777" w:rsidR="001F2605" w:rsidRDefault="001F2605" w:rsidP="001F2605">
      <w:pPr>
        <w:spacing w:after="0" w:line="240" w:lineRule="auto"/>
        <w:ind w:right="5"/>
        <w:jc w:val="right"/>
        <w:rPr>
          <w:b/>
          <w:szCs w:val="24"/>
          <w:lang w:val="en-GB"/>
        </w:rPr>
      </w:pPr>
    </w:p>
    <w:p w14:paraId="7A2A5055" w14:textId="77777777" w:rsidR="002771F8" w:rsidRDefault="002771F8" w:rsidP="001F2605">
      <w:pPr>
        <w:spacing w:after="0" w:line="240" w:lineRule="auto"/>
        <w:ind w:right="5"/>
        <w:jc w:val="right"/>
        <w:rPr>
          <w:b/>
          <w:szCs w:val="24"/>
          <w:lang w:val="en-GB"/>
        </w:rPr>
      </w:pPr>
    </w:p>
    <w:p w14:paraId="4458BFE5" w14:textId="77777777" w:rsidR="002771F8" w:rsidRDefault="002771F8" w:rsidP="001F2605">
      <w:pPr>
        <w:spacing w:after="0" w:line="240" w:lineRule="auto"/>
        <w:ind w:right="5"/>
        <w:jc w:val="right"/>
        <w:rPr>
          <w:b/>
          <w:szCs w:val="24"/>
          <w:lang w:val="en-GB"/>
        </w:rPr>
      </w:pPr>
    </w:p>
    <w:p w14:paraId="1BC68724" w14:textId="77777777" w:rsidR="002771F8" w:rsidRDefault="002771F8" w:rsidP="001F2605">
      <w:pPr>
        <w:spacing w:after="0" w:line="240" w:lineRule="auto"/>
        <w:ind w:right="5"/>
        <w:jc w:val="right"/>
        <w:rPr>
          <w:b/>
          <w:szCs w:val="24"/>
          <w:lang w:val="en-GB"/>
        </w:rPr>
      </w:pPr>
    </w:p>
    <w:p w14:paraId="2A3B267A" w14:textId="77777777" w:rsidR="002771F8" w:rsidRDefault="002771F8" w:rsidP="001F2605">
      <w:pPr>
        <w:spacing w:after="0" w:line="240" w:lineRule="auto"/>
        <w:ind w:right="5"/>
        <w:jc w:val="right"/>
        <w:rPr>
          <w:b/>
          <w:szCs w:val="24"/>
          <w:lang w:val="en-GB"/>
        </w:rPr>
      </w:pPr>
    </w:p>
    <w:p w14:paraId="3A3FEB37" w14:textId="77777777" w:rsidR="002771F8" w:rsidRDefault="002771F8" w:rsidP="001F2605">
      <w:pPr>
        <w:spacing w:after="0" w:line="240" w:lineRule="auto"/>
        <w:ind w:right="5"/>
        <w:jc w:val="right"/>
        <w:rPr>
          <w:b/>
          <w:szCs w:val="24"/>
          <w:lang w:val="en-GB"/>
        </w:rPr>
      </w:pPr>
    </w:p>
    <w:p w14:paraId="472FD29A" w14:textId="056240CF" w:rsidR="001F2605" w:rsidRDefault="001F2605" w:rsidP="001F2605">
      <w:pPr>
        <w:spacing w:after="0" w:line="240" w:lineRule="auto"/>
        <w:ind w:right="5"/>
        <w:jc w:val="right"/>
        <w:rPr>
          <w:b/>
          <w:szCs w:val="24"/>
          <w:lang w:val="en-GB"/>
        </w:rPr>
      </w:pPr>
      <w:r>
        <w:rPr>
          <w:b/>
          <w:szCs w:val="24"/>
          <w:lang w:val="en-GB"/>
        </w:rPr>
        <w:t>Done by:</w:t>
      </w:r>
      <w:r w:rsidR="00B808B3">
        <w:rPr>
          <w:b/>
          <w:szCs w:val="24"/>
          <w:lang w:val="en-GB"/>
        </w:rPr>
        <w:t xml:space="preserve"> </w:t>
      </w:r>
      <w:proofErr w:type="spellStart"/>
      <w:r w:rsidR="00B808B3">
        <w:rPr>
          <w:b/>
          <w:szCs w:val="24"/>
          <w:lang w:val="en-GB"/>
        </w:rPr>
        <w:t>st.</w:t>
      </w:r>
      <w:proofErr w:type="spellEnd"/>
      <w:r w:rsidR="00B808B3">
        <w:rPr>
          <w:b/>
          <w:szCs w:val="24"/>
          <w:lang w:val="en-GB"/>
        </w:rPr>
        <w:t xml:space="preserve"> gr. TI-171</w:t>
      </w:r>
      <w:proofErr w:type="gramStart"/>
      <w:r w:rsidR="00B808B3">
        <w:rPr>
          <w:b/>
          <w:szCs w:val="24"/>
          <w:lang w:val="en-GB"/>
        </w:rPr>
        <w:t>M  Cebotari</w:t>
      </w:r>
      <w:proofErr w:type="gramEnd"/>
      <w:r w:rsidR="00B808B3">
        <w:rPr>
          <w:b/>
          <w:szCs w:val="24"/>
          <w:lang w:val="en-GB"/>
        </w:rPr>
        <w:t xml:space="preserve"> Daria  </w:t>
      </w:r>
    </w:p>
    <w:p w14:paraId="10AF43ED" w14:textId="77777777" w:rsidR="001F2605" w:rsidRDefault="001F2605" w:rsidP="001F2605">
      <w:pPr>
        <w:spacing w:after="0" w:line="240" w:lineRule="auto"/>
        <w:ind w:right="5"/>
        <w:jc w:val="right"/>
        <w:rPr>
          <w:b/>
          <w:szCs w:val="24"/>
          <w:lang w:val="en-GB"/>
        </w:rPr>
      </w:pPr>
      <w:r>
        <w:rPr>
          <w:b/>
          <w:szCs w:val="24"/>
          <w:lang w:val="en-GB"/>
        </w:rPr>
        <w:t>Checked by: sup.</w:t>
      </w:r>
      <w:r w:rsidRPr="006167F8">
        <w:rPr>
          <w:b/>
          <w:szCs w:val="24"/>
          <w:lang w:val="en-GB"/>
        </w:rPr>
        <w:t xml:space="preserve"> </w:t>
      </w:r>
      <w:r>
        <w:rPr>
          <w:b/>
          <w:szCs w:val="24"/>
          <w:lang w:val="en-GB"/>
        </w:rPr>
        <w:t xml:space="preserve">lect.  </w:t>
      </w:r>
      <w:proofErr w:type="spellStart"/>
      <w:r>
        <w:rPr>
          <w:b/>
          <w:szCs w:val="24"/>
          <w:lang w:val="en-GB"/>
        </w:rPr>
        <w:t>Poddukin</w:t>
      </w:r>
      <w:proofErr w:type="spellEnd"/>
      <w:r>
        <w:rPr>
          <w:b/>
          <w:szCs w:val="24"/>
          <w:lang w:val="en-GB"/>
        </w:rPr>
        <w:t xml:space="preserve"> Vladimir</w:t>
      </w:r>
    </w:p>
    <w:p w14:paraId="2ECD96BE" w14:textId="77777777" w:rsidR="001F2605" w:rsidRDefault="001F2605" w:rsidP="001F2605">
      <w:pPr>
        <w:spacing w:line="276" w:lineRule="auto"/>
        <w:rPr>
          <w:b/>
          <w:sz w:val="22"/>
          <w:lang w:val="en-GB"/>
        </w:rPr>
      </w:pPr>
    </w:p>
    <w:p w14:paraId="201CC0FB" w14:textId="77777777" w:rsidR="001F2605" w:rsidRDefault="001F2605" w:rsidP="001F2605">
      <w:pPr>
        <w:spacing w:line="276" w:lineRule="auto"/>
        <w:rPr>
          <w:b/>
          <w:sz w:val="22"/>
          <w:lang w:val="en-GB"/>
        </w:rPr>
      </w:pPr>
    </w:p>
    <w:p w14:paraId="5FF2356F" w14:textId="77777777" w:rsidR="001F2605" w:rsidRDefault="001F2605" w:rsidP="001F2605">
      <w:pPr>
        <w:spacing w:line="276" w:lineRule="auto"/>
        <w:ind w:firstLine="0"/>
        <w:jc w:val="center"/>
        <w:rPr>
          <w:b/>
          <w:sz w:val="22"/>
          <w:lang w:val="en-GB"/>
        </w:rPr>
      </w:pPr>
    </w:p>
    <w:p w14:paraId="69F8DD15" w14:textId="77777777" w:rsidR="001F2605" w:rsidRDefault="001F2605" w:rsidP="001F2605">
      <w:pPr>
        <w:spacing w:line="276" w:lineRule="auto"/>
        <w:ind w:firstLine="0"/>
        <w:jc w:val="center"/>
        <w:rPr>
          <w:b/>
          <w:sz w:val="22"/>
          <w:lang w:val="en-GB"/>
        </w:rPr>
      </w:pPr>
    </w:p>
    <w:p w14:paraId="6A69072D" w14:textId="77777777" w:rsidR="001F2605" w:rsidRDefault="001F2605" w:rsidP="001F2605">
      <w:pPr>
        <w:spacing w:line="276" w:lineRule="auto"/>
        <w:ind w:firstLine="0"/>
        <w:jc w:val="center"/>
        <w:rPr>
          <w:b/>
          <w:sz w:val="22"/>
          <w:lang w:val="en-GB"/>
        </w:rPr>
      </w:pPr>
    </w:p>
    <w:p w14:paraId="5A454308" w14:textId="77777777" w:rsidR="001F2605" w:rsidRDefault="001F2605" w:rsidP="001F2605">
      <w:pPr>
        <w:spacing w:line="276" w:lineRule="auto"/>
        <w:ind w:firstLine="0"/>
        <w:jc w:val="center"/>
        <w:rPr>
          <w:b/>
          <w:sz w:val="22"/>
          <w:lang w:val="en-GB"/>
        </w:rPr>
      </w:pPr>
    </w:p>
    <w:p w14:paraId="0B464ED7" w14:textId="77777777" w:rsidR="001F2605" w:rsidRDefault="001F2605" w:rsidP="001F2605">
      <w:pPr>
        <w:spacing w:line="276" w:lineRule="auto"/>
        <w:ind w:firstLine="0"/>
        <w:jc w:val="center"/>
        <w:rPr>
          <w:b/>
          <w:szCs w:val="24"/>
          <w:lang w:val="en-GB"/>
        </w:rPr>
      </w:pPr>
    </w:p>
    <w:p w14:paraId="234B4A46" w14:textId="77777777" w:rsidR="001F2605" w:rsidRDefault="001F2605" w:rsidP="001F2605">
      <w:pPr>
        <w:spacing w:line="276" w:lineRule="auto"/>
        <w:ind w:firstLine="0"/>
        <w:jc w:val="center"/>
        <w:rPr>
          <w:b/>
          <w:szCs w:val="24"/>
          <w:lang w:val="en-GB"/>
        </w:rPr>
      </w:pPr>
    </w:p>
    <w:p w14:paraId="1A6D33CD" w14:textId="77777777" w:rsidR="001F2605" w:rsidRDefault="001F2605" w:rsidP="001F2605">
      <w:pPr>
        <w:spacing w:line="276" w:lineRule="auto"/>
        <w:ind w:firstLine="0"/>
        <w:jc w:val="center"/>
        <w:rPr>
          <w:rFonts w:eastAsiaTheme="majorEastAsia" w:cstheme="majorBidi"/>
          <w:b/>
          <w:sz w:val="28"/>
          <w:szCs w:val="32"/>
          <w:lang w:val="en-GB"/>
        </w:rPr>
      </w:pPr>
      <w:proofErr w:type="spellStart"/>
      <w:proofErr w:type="gramStart"/>
      <w:r>
        <w:rPr>
          <w:b/>
          <w:szCs w:val="24"/>
          <w:lang w:val="en-GB"/>
        </w:rPr>
        <w:t>Chișinău</w:t>
      </w:r>
      <w:proofErr w:type="spellEnd"/>
      <w:r>
        <w:rPr>
          <w:b/>
          <w:szCs w:val="24"/>
          <w:lang w:val="en-GB"/>
        </w:rPr>
        <w:t xml:space="preserve">  2018</w:t>
      </w:r>
      <w:proofErr w:type="gramEnd"/>
    </w:p>
    <w:p w14:paraId="5DC2F137" w14:textId="7300F1AF" w:rsidR="00866ABE" w:rsidRPr="00AB3DDA" w:rsidRDefault="00D75018" w:rsidP="00D75018">
      <w:pPr>
        <w:spacing w:line="276" w:lineRule="auto"/>
        <w:ind w:firstLine="0"/>
        <w:rPr>
          <w:rFonts w:eastAsiaTheme="majorEastAsia"/>
          <w:b/>
          <w:sz w:val="28"/>
          <w:szCs w:val="32"/>
          <w:lang w:val="en-GB"/>
        </w:rPr>
      </w:pPr>
      <w:r w:rsidRPr="00AB3DDA">
        <w:rPr>
          <w:rFonts w:eastAsiaTheme="majorEastAsia"/>
          <w:b/>
          <w:sz w:val="28"/>
          <w:szCs w:val="32"/>
          <w:lang w:val="en-GB"/>
        </w:rPr>
        <w:lastRenderedPageBreak/>
        <w:t>Task</w:t>
      </w:r>
    </w:p>
    <w:p w14:paraId="72677A08" w14:textId="1C53DC93" w:rsidR="00AB3DDA" w:rsidRPr="00AB3DDA" w:rsidRDefault="00AB3DDA" w:rsidP="00AB3DDA">
      <w:pPr>
        <w:rPr>
          <w:rFonts w:eastAsiaTheme="majorEastAsia"/>
          <w:lang w:val="en-GB"/>
        </w:rPr>
      </w:pPr>
      <w:r w:rsidRPr="00AB3DDA">
        <w:rPr>
          <w:rFonts w:eastAsiaTheme="majorEastAsia"/>
          <w:lang w:val="en-GB"/>
        </w:rPr>
        <w:t>Create simple</w:t>
      </w:r>
      <w:r>
        <w:rPr>
          <w:rFonts w:eastAsiaTheme="majorEastAsia"/>
          <w:lang w:val="en-GB"/>
        </w:rPr>
        <w:t xml:space="preserve"> JavaScript quiz.</w:t>
      </w:r>
    </w:p>
    <w:p w14:paraId="6E0C9019" w14:textId="0D5476F6" w:rsidR="00D75018" w:rsidRDefault="00C90B37" w:rsidP="00D75018">
      <w:pPr>
        <w:spacing w:line="276" w:lineRule="auto"/>
        <w:ind w:firstLine="0"/>
        <w:rPr>
          <w:rFonts w:eastAsiaTheme="majorEastAsia"/>
          <w:b/>
          <w:sz w:val="28"/>
          <w:szCs w:val="32"/>
          <w:lang w:val="en-GB"/>
        </w:rPr>
      </w:pPr>
      <w:r w:rsidRPr="00AB3DDA">
        <w:rPr>
          <w:rFonts w:eastAsiaTheme="majorEastAsia"/>
          <w:b/>
          <w:sz w:val="28"/>
          <w:szCs w:val="32"/>
          <w:lang w:val="en-GB"/>
        </w:rPr>
        <w:t>List of Specifications</w:t>
      </w:r>
    </w:p>
    <w:p w14:paraId="5841AE12" w14:textId="0D17DAE1" w:rsidR="00AB3DDA" w:rsidRDefault="00BB6827" w:rsidP="00F55616">
      <w:pPr>
        <w:pStyle w:val="ListParagraph"/>
        <w:numPr>
          <w:ilvl w:val="0"/>
          <w:numId w:val="1"/>
        </w:num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>group files by type;</w:t>
      </w:r>
    </w:p>
    <w:p w14:paraId="43E1F3E3" w14:textId="6BB633AA" w:rsidR="00BB6827" w:rsidRDefault="00BB6827" w:rsidP="00F55616">
      <w:pPr>
        <w:pStyle w:val="ListParagraph"/>
        <w:numPr>
          <w:ilvl w:val="0"/>
          <w:numId w:val="1"/>
        </w:num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>add basic index.html file with standard elements;</w:t>
      </w:r>
    </w:p>
    <w:p w14:paraId="47E8E4C9" w14:textId="7CA830EB" w:rsidR="00BB6827" w:rsidRDefault="00BB6827" w:rsidP="00F55616">
      <w:pPr>
        <w:pStyle w:val="ListParagraph"/>
        <w:numPr>
          <w:ilvl w:val="0"/>
          <w:numId w:val="1"/>
        </w:num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 xml:space="preserve">add dynamic questions with </w:t>
      </w:r>
      <w:r w:rsidR="00255156">
        <w:rPr>
          <w:rFonts w:eastAsiaTheme="majorEastAsia"/>
          <w:lang w:val="en-GB"/>
        </w:rPr>
        <w:t>radio buttons to let user choose right answer;</w:t>
      </w:r>
    </w:p>
    <w:p w14:paraId="35118857" w14:textId="1A6C88A9" w:rsidR="00255156" w:rsidRDefault="00255156" w:rsidP="00F55616">
      <w:pPr>
        <w:pStyle w:val="ListParagraph"/>
        <w:numPr>
          <w:ilvl w:val="0"/>
          <w:numId w:val="1"/>
        </w:num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>at the bottom of page add 2 buttons, first for switch to next question and second for show previous question;</w:t>
      </w:r>
    </w:p>
    <w:p w14:paraId="247E4677" w14:textId="331B2FF1" w:rsidR="003406FC" w:rsidRDefault="003406FC" w:rsidP="00F55616">
      <w:pPr>
        <w:pStyle w:val="ListParagraph"/>
        <w:numPr>
          <w:ilvl w:val="0"/>
          <w:numId w:val="1"/>
        </w:num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>add simple CSS file for page styling;</w:t>
      </w:r>
    </w:p>
    <w:p w14:paraId="1B61F97B" w14:textId="18781C2D" w:rsidR="003406FC" w:rsidRDefault="003406FC" w:rsidP="00F55616">
      <w:pPr>
        <w:pStyle w:val="ListParagraph"/>
        <w:numPr>
          <w:ilvl w:val="0"/>
          <w:numId w:val="1"/>
        </w:numPr>
        <w:rPr>
          <w:rFonts w:eastAsiaTheme="majorEastAsia"/>
          <w:lang w:val="en-GB"/>
        </w:rPr>
      </w:pPr>
      <w:proofErr w:type="gramStart"/>
      <w:r>
        <w:rPr>
          <w:rFonts w:eastAsiaTheme="majorEastAsia"/>
          <w:lang w:val="en-GB"/>
        </w:rPr>
        <w:t>create .</w:t>
      </w:r>
      <w:proofErr w:type="spellStart"/>
      <w:r>
        <w:rPr>
          <w:rFonts w:eastAsiaTheme="majorEastAsia"/>
          <w:lang w:val="en-GB"/>
        </w:rPr>
        <w:t>json</w:t>
      </w:r>
      <w:proofErr w:type="spellEnd"/>
      <w:proofErr w:type="gramEnd"/>
      <w:r>
        <w:rPr>
          <w:rFonts w:eastAsiaTheme="majorEastAsia"/>
          <w:lang w:val="en-GB"/>
        </w:rPr>
        <w:t xml:space="preserve"> file that contains questions </w:t>
      </w:r>
      <w:r w:rsidR="003722F0">
        <w:rPr>
          <w:rFonts w:eastAsiaTheme="majorEastAsia"/>
          <w:lang w:val="en-GB"/>
        </w:rPr>
        <w:t>and right answer;</w:t>
      </w:r>
    </w:p>
    <w:p w14:paraId="17B1E1BE" w14:textId="1E2DE681" w:rsidR="00033F35" w:rsidRPr="00AB3DDA" w:rsidRDefault="00033F35" w:rsidP="00F55616">
      <w:pPr>
        <w:pStyle w:val="ListParagraph"/>
        <w:numPr>
          <w:ilvl w:val="0"/>
          <w:numId w:val="1"/>
        </w:num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>add score counter.</w:t>
      </w:r>
    </w:p>
    <w:p w14:paraId="72E66F9B" w14:textId="12FC26A2" w:rsidR="00C90B37" w:rsidRDefault="00416ADB" w:rsidP="00D75018">
      <w:pPr>
        <w:spacing w:line="276" w:lineRule="auto"/>
        <w:ind w:firstLine="0"/>
        <w:rPr>
          <w:rFonts w:eastAsiaTheme="majorEastAsia"/>
          <w:b/>
          <w:sz w:val="28"/>
          <w:szCs w:val="32"/>
          <w:lang w:val="en-GB"/>
        </w:rPr>
      </w:pPr>
      <w:r>
        <w:rPr>
          <w:rFonts w:eastAsiaTheme="majorEastAsia"/>
          <w:b/>
          <w:sz w:val="28"/>
          <w:szCs w:val="32"/>
          <w:lang w:val="en-GB"/>
        </w:rPr>
        <w:t>Realization</w:t>
      </w:r>
    </w:p>
    <w:p w14:paraId="5130E33F" w14:textId="1D6AA681" w:rsidR="00E43B67" w:rsidRDefault="00B11FDF" w:rsidP="007457AC">
      <w:p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 xml:space="preserve">jQuery is used to </w:t>
      </w:r>
      <w:r w:rsidR="00AE52B8">
        <w:rPr>
          <w:rFonts w:eastAsiaTheme="majorEastAsia"/>
          <w:lang w:val="en-GB"/>
        </w:rPr>
        <w:t xml:space="preserve">load </w:t>
      </w:r>
      <w:r w:rsidR="007457AC" w:rsidRPr="007457AC">
        <w:rPr>
          <w:rFonts w:eastAsiaTheme="majorEastAsia"/>
          <w:lang w:val="en-GB"/>
        </w:rPr>
        <w:t>JSON-encoded data from the server using a GET HTTP request</w:t>
      </w:r>
      <w:r w:rsidR="007457AC">
        <w:rPr>
          <w:rFonts w:eastAsiaTheme="majorEastAsia"/>
          <w:lang w:val="en-GB"/>
        </w:rPr>
        <w:t>.</w:t>
      </w:r>
    </w:p>
    <w:p w14:paraId="1605F15A" w14:textId="5ED24D5A" w:rsidR="00CE5A4A" w:rsidRDefault="008F4C53" w:rsidP="00CE5A4A">
      <w:pPr>
        <w:pStyle w:val="Cod"/>
      </w:pPr>
      <w:r w:rsidRPr="008F4C53">
        <w:t>$.</w:t>
      </w:r>
      <w:proofErr w:type="spellStart"/>
      <w:r w:rsidRPr="008F4C53">
        <w:t>getJSON</w:t>
      </w:r>
      <w:proofErr w:type="spellEnd"/>
      <w:r w:rsidRPr="008F4C53">
        <w:t>('scripts/</w:t>
      </w:r>
      <w:proofErr w:type="spellStart"/>
      <w:r w:rsidRPr="008F4C53">
        <w:t>questions.json</w:t>
      </w:r>
      <w:proofErr w:type="spellEnd"/>
      <w:r w:rsidRPr="008F4C53">
        <w:t>', function(data)</w:t>
      </w:r>
      <w:r w:rsidR="00CE5A4A" w:rsidRPr="00CE5A4A">
        <w:t xml:space="preserve"> {</w:t>
      </w:r>
    </w:p>
    <w:p w14:paraId="37E9C97C" w14:textId="741CD0CE" w:rsidR="00CE5A4A" w:rsidRDefault="00CE5A4A" w:rsidP="00CE5A4A">
      <w:pPr>
        <w:pStyle w:val="Cod"/>
      </w:pPr>
      <w:r>
        <w:t>/…</w:t>
      </w:r>
    </w:p>
    <w:p w14:paraId="10836B4C" w14:textId="1CB7EAD9" w:rsidR="00CE5A4A" w:rsidRDefault="00CE5A4A" w:rsidP="00CE5A4A">
      <w:pPr>
        <w:pStyle w:val="Cod"/>
      </w:pPr>
      <w:r>
        <w:t>}</w:t>
      </w:r>
    </w:p>
    <w:p w14:paraId="6EDA731C" w14:textId="6D5C6EAA" w:rsidR="00EB47DC" w:rsidRDefault="00F3519A" w:rsidP="00416ADB">
      <w:p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>Bootstrap</w:t>
      </w:r>
      <w:r w:rsidR="00BF21A5">
        <w:rPr>
          <w:rFonts w:eastAsiaTheme="majorEastAsia"/>
          <w:lang w:val="en-GB"/>
        </w:rPr>
        <w:t xml:space="preserve"> is used to build </w:t>
      </w:r>
      <w:r w:rsidR="00F7697D">
        <w:rPr>
          <w:rFonts w:eastAsiaTheme="majorEastAsia"/>
          <w:lang w:val="en-GB"/>
        </w:rPr>
        <w:t xml:space="preserve">web </w:t>
      </w:r>
      <w:r w:rsidR="00BF21A5">
        <w:rPr>
          <w:rFonts w:eastAsiaTheme="majorEastAsia"/>
          <w:lang w:val="en-GB"/>
        </w:rPr>
        <w:t xml:space="preserve">page grid that contains </w:t>
      </w:r>
      <w:r w:rsidR="00F7697D">
        <w:rPr>
          <w:rFonts w:eastAsiaTheme="majorEastAsia"/>
          <w:lang w:val="en-GB"/>
        </w:rPr>
        <w:t>main elements.</w:t>
      </w:r>
    </w:p>
    <w:p w14:paraId="2191D131" w14:textId="7F5125F7" w:rsidR="00823FB2" w:rsidRPr="00823FB2" w:rsidRDefault="00823FB2" w:rsidP="00823FB2">
      <w:pPr>
        <w:spacing w:line="240" w:lineRule="auto"/>
        <w:ind w:firstLine="0"/>
        <w:jc w:val="left"/>
        <w:rPr>
          <w:rFonts w:ascii="Consolas" w:eastAsiaTheme="majorEastAsia" w:hAnsi="Consolas"/>
          <w:sz w:val="16"/>
          <w:szCs w:val="16"/>
          <w:lang w:val="en-GB"/>
        </w:rPr>
      </w:pPr>
      <w:r w:rsidRPr="00823FB2">
        <w:rPr>
          <w:rFonts w:ascii="Consolas" w:eastAsiaTheme="majorEastAsia" w:hAnsi="Consolas"/>
          <w:sz w:val="16"/>
          <w:szCs w:val="16"/>
          <w:lang w:val="en-GB"/>
        </w:rPr>
        <w:t xml:space="preserve"> &lt;div class="container-fluid"&gt;</w:t>
      </w:r>
    </w:p>
    <w:p w14:paraId="72130217" w14:textId="0AD395B1" w:rsidR="00823FB2" w:rsidRPr="00823FB2" w:rsidRDefault="00823FB2" w:rsidP="00823FB2">
      <w:pPr>
        <w:spacing w:line="240" w:lineRule="auto"/>
        <w:ind w:firstLine="0"/>
        <w:jc w:val="left"/>
        <w:rPr>
          <w:rFonts w:ascii="Consolas" w:eastAsiaTheme="majorEastAsia" w:hAnsi="Consolas"/>
          <w:sz w:val="16"/>
          <w:szCs w:val="16"/>
          <w:lang w:val="en-GB"/>
        </w:rPr>
      </w:pPr>
      <w:r>
        <w:rPr>
          <w:rFonts w:ascii="Consolas" w:eastAsiaTheme="majorEastAsia" w:hAnsi="Consolas"/>
          <w:sz w:val="16"/>
          <w:szCs w:val="16"/>
          <w:lang w:val="en-GB"/>
        </w:rPr>
        <w:t xml:space="preserve">     </w:t>
      </w:r>
      <w:r w:rsidRPr="00823FB2">
        <w:rPr>
          <w:rFonts w:ascii="Consolas" w:eastAsiaTheme="majorEastAsia" w:hAnsi="Consolas"/>
          <w:sz w:val="16"/>
          <w:szCs w:val="16"/>
          <w:lang w:val="en-GB"/>
        </w:rPr>
        <w:t>&lt;div class="row"&gt;</w:t>
      </w:r>
    </w:p>
    <w:p w14:paraId="5E441C86" w14:textId="04015C83" w:rsidR="00823FB2" w:rsidRPr="00823FB2" w:rsidRDefault="00823FB2" w:rsidP="00823FB2">
      <w:pPr>
        <w:spacing w:line="240" w:lineRule="auto"/>
        <w:ind w:firstLine="0"/>
        <w:jc w:val="left"/>
        <w:rPr>
          <w:rFonts w:ascii="Consolas" w:eastAsiaTheme="majorEastAsia" w:hAnsi="Consolas"/>
          <w:sz w:val="16"/>
          <w:szCs w:val="16"/>
          <w:lang w:val="en-GB"/>
        </w:rPr>
      </w:pPr>
      <w:r>
        <w:rPr>
          <w:rFonts w:ascii="Consolas" w:eastAsiaTheme="majorEastAsia" w:hAnsi="Consolas"/>
          <w:sz w:val="16"/>
          <w:szCs w:val="16"/>
          <w:lang w:val="en-GB"/>
        </w:rPr>
        <w:t xml:space="preserve">         </w:t>
      </w:r>
      <w:r w:rsidRPr="00823FB2">
        <w:rPr>
          <w:rFonts w:ascii="Consolas" w:eastAsiaTheme="majorEastAsia" w:hAnsi="Consolas"/>
          <w:sz w:val="16"/>
          <w:szCs w:val="16"/>
          <w:lang w:val="en-GB"/>
        </w:rPr>
        <w:t>&lt;div class="col-xs-12"&gt;</w:t>
      </w:r>
    </w:p>
    <w:p w14:paraId="7607175E" w14:textId="2AA27F58" w:rsidR="00823FB2" w:rsidRPr="00823FB2" w:rsidRDefault="00823FB2" w:rsidP="00823FB2">
      <w:pPr>
        <w:spacing w:line="240" w:lineRule="auto"/>
        <w:ind w:firstLine="0"/>
        <w:jc w:val="left"/>
        <w:rPr>
          <w:rFonts w:ascii="Consolas" w:eastAsiaTheme="majorEastAsia" w:hAnsi="Consolas"/>
          <w:sz w:val="16"/>
          <w:szCs w:val="16"/>
          <w:lang w:val="en-GB"/>
        </w:rPr>
      </w:pPr>
      <w:r>
        <w:rPr>
          <w:rFonts w:ascii="Consolas" w:eastAsiaTheme="majorEastAsia" w:hAnsi="Consolas"/>
          <w:sz w:val="16"/>
          <w:szCs w:val="16"/>
          <w:lang w:val="en-GB"/>
        </w:rPr>
        <w:t xml:space="preserve">             </w:t>
      </w:r>
      <w:r w:rsidRPr="00823FB2">
        <w:rPr>
          <w:rFonts w:ascii="Consolas" w:eastAsiaTheme="majorEastAsia" w:hAnsi="Consolas"/>
          <w:sz w:val="16"/>
          <w:szCs w:val="16"/>
          <w:lang w:val="en-GB"/>
        </w:rPr>
        <w:t>&lt;h1 style="</w:t>
      </w:r>
      <w:proofErr w:type="spellStart"/>
      <w:proofErr w:type="gramStart"/>
      <w:r w:rsidRPr="00823FB2">
        <w:rPr>
          <w:rFonts w:ascii="Consolas" w:eastAsiaTheme="majorEastAsia" w:hAnsi="Consolas"/>
          <w:sz w:val="16"/>
          <w:szCs w:val="16"/>
          <w:lang w:val="en-GB"/>
        </w:rPr>
        <w:t>color:white</w:t>
      </w:r>
      <w:proofErr w:type="spellEnd"/>
      <w:proofErr w:type="gramEnd"/>
      <w:r w:rsidRPr="00823FB2">
        <w:rPr>
          <w:rFonts w:ascii="Consolas" w:eastAsiaTheme="majorEastAsia" w:hAnsi="Consolas"/>
          <w:sz w:val="16"/>
          <w:szCs w:val="16"/>
          <w:lang w:val="en-GB"/>
        </w:rPr>
        <w:t>;" class="display-4"&gt;JavaScript Quiz&lt;/h1&gt;</w:t>
      </w:r>
    </w:p>
    <w:p w14:paraId="0918776C" w14:textId="7A40FD1D" w:rsidR="00823FB2" w:rsidRPr="00823FB2" w:rsidRDefault="00823FB2" w:rsidP="00823FB2">
      <w:pPr>
        <w:spacing w:line="240" w:lineRule="auto"/>
        <w:ind w:firstLine="0"/>
        <w:jc w:val="left"/>
        <w:rPr>
          <w:rFonts w:ascii="Consolas" w:eastAsiaTheme="majorEastAsia" w:hAnsi="Consolas"/>
          <w:sz w:val="16"/>
          <w:szCs w:val="16"/>
          <w:lang w:val="en-GB"/>
        </w:rPr>
      </w:pPr>
      <w:r>
        <w:rPr>
          <w:rFonts w:ascii="Consolas" w:eastAsiaTheme="majorEastAsia" w:hAnsi="Consolas"/>
          <w:sz w:val="16"/>
          <w:szCs w:val="16"/>
          <w:lang w:val="en-GB"/>
        </w:rPr>
        <w:tab/>
        <w:t xml:space="preserve">        </w:t>
      </w:r>
      <w:r w:rsidRPr="00823FB2">
        <w:rPr>
          <w:rFonts w:ascii="Consolas" w:eastAsiaTheme="majorEastAsia" w:hAnsi="Consolas"/>
          <w:sz w:val="16"/>
          <w:szCs w:val="16"/>
          <w:lang w:val="en-GB"/>
        </w:rPr>
        <w:t>&lt;div id="quiz" class="card" style="margin-top:100px;"&gt;&lt;/div&gt;</w:t>
      </w:r>
    </w:p>
    <w:p w14:paraId="0AAA30E5" w14:textId="0031F7AB" w:rsidR="00823FB2" w:rsidRPr="00823FB2" w:rsidRDefault="00823FB2" w:rsidP="00823FB2">
      <w:pPr>
        <w:spacing w:line="240" w:lineRule="auto"/>
        <w:ind w:firstLine="0"/>
        <w:jc w:val="left"/>
        <w:rPr>
          <w:rFonts w:ascii="Consolas" w:eastAsiaTheme="majorEastAsia" w:hAnsi="Consolas"/>
          <w:sz w:val="16"/>
          <w:szCs w:val="16"/>
          <w:lang w:val="en-GB"/>
        </w:rPr>
      </w:pPr>
      <w:r>
        <w:rPr>
          <w:rFonts w:ascii="Consolas" w:eastAsiaTheme="majorEastAsia" w:hAnsi="Consolas"/>
          <w:sz w:val="16"/>
          <w:szCs w:val="16"/>
          <w:lang w:val="en-GB"/>
        </w:rPr>
        <w:tab/>
        <w:t xml:space="preserve">             </w:t>
      </w:r>
      <w:r w:rsidRPr="00823FB2">
        <w:rPr>
          <w:rFonts w:ascii="Consolas" w:eastAsiaTheme="majorEastAsia" w:hAnsi="Consolas"/>
          <w:sz w:val="16"/>
          <w:szCs w:val="16"/>
          <w:lang w:val="en-GB"/>
        </w:rPr>
        <w:t>&lt;div class="card-block text-</w:t>
      </w:r>
      <w:proofErr w:type="spellStart"/>
      <w:r w:rsidRPr="00823FB2">
        <w:rPr>
          <w:rFonts w:ascii="Consolas" w:eastAsiaTheme="majorEastAsia" w:hAnsi="Consolas"/>
          <w:sz w:val="16"/>
          <w:szCs w:val="16"/>
          <w:lang w:val="en-GB"/>
        </w:rPr>
        <w:t>center</w:t>
      </w:r>
      <w:proofErr w:type="spellEnd"/>
      <w:r w:rsidRPr="00823FB2">
        <w:rPr>
          <w:rFonts w:ascii="Consolas" w:eastAsiaTheme="majorEastAsia" w:hAnsi="Consolas"/>
          <w:sz w:val="16"/>
          <w:szCs w:val="16"/>
          <w:lang w:val="en-GB"/>
        </w:rPr>
        <w:t>"&gt;</w:t>
      </w:r>
    </w:p>
    <w:p w14:paraId="3E227FAF" w14:textId="29B36B46" w:rsidR="00823FB2" w:rsidRPr="00823FB2" w:rsidRDefault="00823FB2" w:rsidP="00823FB2">
      <w:pPr>
        <w:spacing w:line="240" w:lineRule="auto"/>
        <w:ind w:firstLine="0"/>
        <w:jc w:val="left"/>
        <w:rPr>
          <w:rFonts w:ascii="Consolas" w:eastAsiaTheme="majorEastAsia" w:hAnsi="Consolas"/>
          <w:sz w:val="16"/>
          <w:szCs w:val="16"/>
          <w:lang w:val="en-GB"/>
        </w:rPr>
      </w:pPr>
      <w:r>
        <w:rPr>
          <w:rFonts w:ascii="Consolas" w:eastAsiaTheme="majorEastAsia" w:hAnsi="Consolas"/>
          <w:sz w:val="16"/>
          <w:szCs w:val="16"/>
          <w:lang w:val="en-GB"/>
        </w:rPr>
        <w:tab/>
      </w:r>
      <w:r>
        <w:rPr>
          <w:rFonts w:ascii="Consolas" w:eastAsiaTheme="majorEastAsia" w:hAnsi="Consolas"/>
          <w:sz w:val="16"/>
          <w:szCs w:val="16"/>
          <w:lang w:val="en-GB"/>
        </w:rPr>
        <w:tab/>
      </w:r>
      <w:r>
        <w:rPr>
          <w:rFonts w:ascii="Consolas" w:eastAsiaTheme="majorEastAsia" w:hAnsi="Consolas"/>
          <w:sz w:val="16"/>
          <w:szCs w:val="16"/>
          <w:lang w:val="en-GB"/>
        </w:rPr>
        <w:tab/>
      </w:r>
      <w:r w:rsidRPr="00823FB2">
        <w:rPr>
          <w:rFonts w:ascii="Consolas" w:eastAsiaTheme="majorEastAsia" w:hAnsi="Consolas"/>
          <w:sz w:val="16"/>
          <w:szCs w:val="16"/>
          <w:lang w:val="en-GB"/>
        </w:rPr>
        <w:t>&lt;button class="</w:t>
      </w:r>
      <w:proofErr w:type="spellStart"/>
      <w:r w:rsidRPr="00823FB2">
        <w:rPr>
          <w:rFonts w:ascii="Consolas" w:eastAsiaTheme="majorEastAsia" w:hAnsi="Consolas"/>
          <w:sz w:val="16"/>
          <w:szCs w:val="16"/>
          <w:lang w:val="en-GB"/>
        </w:rPr>
        <w:t>btn</w:t>
      </w:r>
      <w:proofErr w:type="spellEnd"/>
      <w:r w:rsidRPr="00823FB2">
        <w:rPr>
          <w:rFonts w:ascii="Consolas" w:eastAsiaTheme="majorEastAsia" w:hAnsi="Consolas"/>
          <w:sz w:val="16"/>
          <w:szCs w:val="16"/>
          <w:lang w:val="en-GB"/>
        </w:rPr>
        <w:t xml:space="preserve"> </w:t>
      </w:r>
      <w:proofErr w:type="spellStart"/>
      <w:r w:rsidRPr="00823FB2">
        <w:rPr>
          <w:rFonts w:ascii="Consolas" w:eastAsiaTheme="majorEastAsia" w:hAnsi="Consolas"/>
          <w:sz w:val="16"/>
          <w:szCs w:val="16"/>
          <w:lang w:val="en-GB"/>
        </w:rPr>
        <w:t>btn</w:t>
      </w:r>
      <w:proofErr w:type="spellEnd"/>
      <w:r w:rsidRPr="00823FB2">
        <w:rPr>
          <w:rFonts w:ascii="Consolas" w:eastAsiaTheme="majorEastAsia" w:hAnsi="Consolas"/>
          <w:sz w:val="16"/>
          <w:szCs w:val="16"/>
          <w:lang w:val="en-GB"/>
        </w:rPr>
        <w:t xml:space="preserve">-w-md </w:t>
      </w:r>
      <w:proofErr w:type="spellStart"/>
      <w:r w:rsidRPr="00823FB2">
        <w:rPr>
          <w:rFonts w:ascii="Consolas" w:eastAsiaTheme="majorEastAsia" w:hAnsi="Consolas"/>
          <w:sz w:val="16"/>
          <w:szCs w:val="16"/>
          <w:lang w:val="en-GB"/>
        </w:rPr>
        <w:t>btn</w:t>
      </w:r>
      <w:proofErr w:type="spellEnd"/>
      <w:r w:rsidRPr="00823FB2">
        <w:rPr>
          <w:rFonts w:ascii="Consolas" w:eastAsiaTheme="majorEastAsia" w:hAnsi="Consolas"/>
          <w:sz w:val="16"/>
          <w:szCs w:val="16"/>
          <w:lang w:val="en-GB"/>
        </w:rPr>
        <w:t xml:space="preserve">-primary </w:t>
      </w:r>
      <w:proofErr w:type="spellStart"/>
      <w:r w:rsidRPr="00823FB2">
        <w:rPr>
          <w:rFonts w:ascii="Consolas" w:eastAsiaTheme="majorEastAsia" w:hAnsi="Consolas"/>
          <w:sz w:val="16"/>
          <w:szCs w:val="16"/>
          <w:lang w:val="en-GB"/>
        </w:rPr>
        <w:t>btn</w:t>
      </w:r>
      <w:proofErr w:type="spellEnd"/>
      <w:r w:rsidRPr="00823FB2">
        <w:rPr>
          <w:rFonts w:ascii="Consolas" w:eastAsiaTheme="majorEastAsia" w:hAnsi="Consolas"/>
          <w:sz w:val="16"/>
          <w:szCs w:val="16"/>
          <w:lang w:val="en-GB"/>
        </w:rPr>
        <w:t>-squared" id="previous"&gt;Previous Question&lt;/button&gt;</w:t>
      </w:r>
    </w:p>
    <w:p w14:paraId="4C8922C8" w14:textId="03081519" w:rsidR="00823FB2" w:rsidRPr="00823FB2" w:rsidRDefault="00DC0190" w:rsidP="00823FB2">
      <w:pPr>
        <w:spacing w:line="240" w:lineRule="auto"/>
        <w:ind w:firstLine="0"/>
        <w:jc w:val="left"/>
        <w:rPr>
          <w:rFonts w:ascii="Consolas" w:eastAsiaTheme="majorEastAsia" w:hAnsi="Consolas"/>
          <w:sz w:val="16"/>
          <w:szCs w:val="16"/>
          <w:lang w:val="en-GB"/>
        </w:rPr>
      </w:pPr>
      <w:r>
        <w:rPr>
          <w:rFonts w:ascii="Consolas" w:eastAsiaTheme="majorEastAsia" w:hAnsi="Consolas"/>
          <w:sz w:val="16"/>
          <w:szCs w:val="16"/>
          <w:lang w:val="en-GB"/>
        </w:rPr>
        <w:tab/>
      </w:r>
      <w:r>
        <w:rPr>
          <w:rFonts w:ascii="Consolas" w:eastAsiaTheme="majorEastAsia" w:hAnsi="Consolas"/>
          <w:sz w:val="16"/>
          <w:szCs w:val="16"/>
          <w:lang w:val="en-GB"/>
        </w:rPr>
        <w:tab/>
      </w:r>
      <w:r>
        <w:rPr>
          <w:rFonts w:ascii="Consolas" w:eastAsiaTheme="majorEastAsia" w:hAnsi="Consolas"/>
          <w:sz w:val="16"/>
          <w:szCs w:val="16"/>
          <w:lang w:val="en-GB"/>
        </w:rPr>
        <w:tab/>
      </w:r>
      <w:r w:rsidR="00823FB2" w:rsidRPr="00823FB2">
        <w:rPr>
          <w:rFonts w:ascii="Consolas" w:eastAsiaTheme="majorEastAsia" w:hAnsi="Consolas"/>
          <w:sz w:val="16"/>
          <w:szCs w:val="16"/>
          <w:lang w:val="en-GB"/>
        </w:rPr>
        <w:t>&lt;button class="</w:t>
      </w:r>
      <w:proofErr w:type="spellStart"/>
      <w:r w:rsidR="00823FB2" w:rsidRPr="00823FB2">
        <w:rPr>
          <w:rFonts w:ascii="Consolas" w:eastAsiaTheme="majorEastAsia" w:hAnsi="Consolas"/>
          <w:sz w:val="16"/>
          <w:szCs w:val="16"/>
          <w:lang w:val="en-GB"/>
        </w:rPr>
        <w:t>btn</w:t>
      </w:r>
      <w:proofErr w:type="spellEnd"/>
      <w:r w:rsidR="00823FB2" w:rsidRPr="00823FB2">
        <w:rPr>
          <w:rFonts w:ascii="Consolas" w:eastAsiaTheme="majorEastAsia" w:hAnsi="Consolas"/>
          <w:sz w:val="16"/>
          <w:szCs w:val="16"/>
          <w:lang w:val="en-GB"/>
        </w:rPr>
        <w:t xml:space="preserve"> </w:t>
      </w:r>
      <w:proofErr w:type="spellStart"/>
      <w:r w:rsidR="00823FB2" w:rsidRPr="00823FB2">
        <w:rPr>
          <w:rFonts w:ascii="Consolas" w:eastAsiaTheme="majorEastAsia" w:hAnsi="Consolas"/>
          <w:sz w:val="16"/>
          <w:szCs w:val="16"/>
          <w:lang w:val="en-GB"/>
        </w:rPr>
        <w:t>btn</w:t>
      </w:r>
      <w:proofErr w:type="spellEnd"/>
      <w:r w:rsidR="00823FB2" w:rsidRPr="00823FB2">
        <w:rPr>
          <w:rFonts w:ascii="Consolas" w:eastAsiaTheme="majorEastAsia" w:hAnsi="Consolas"/>
          <w:sz w:val="16"/>
          <w:szCs w:val="16"/>
          <w:lang w:val="en-GB"/>
        </w:rPr>
        <w:t xml:space="preserve">-w-md </w:t>
      </w:r>
      <w:proofErr w:type="spellStart"/>
      <w:r w:rsidR="00823FB2" w:rsidRPr="00823FB2">
        <w:rPr>
          <w:rFonts w:ascii="Consolas" w:eastAsiaTheme="majorEastAsia" w:hAnsi="Consolas"/>
          <w:sz w:val="16"/>
          <w:szCs w:val="16"/>
          <w:lang w:val="en-GB"/>
        </w:rPr>
        <w:t>btn</w:t>
      </w:r>
      <w:proofErr w:type="spellEnd"/>
      <w:r w:rsidR="00823FB2" w:rsidRPr="00823FB2">
        <w:rPr>
          <w:rFonts w:ascii="Consolas" w:eastAsiaTheme="majorEastAsia" w:hAnsi="Consolas"/>
          <w:sz w:val="16"/>
          <w:szCs w:val="16"/>
          <w:lang w:val="en-GB"/>
        </w:rPr>
        <w:t xml:space="preserve">-primary </w:t>
      </w:r>
      <w:proofErr w:type="spellStart"/>
      <w:r w:rsidR="00823FB2" w:rsidRPr="00823FB2">
        <w:rPr>
          <w:rFonts w:ascii="Consolas" w:eastAsiaTheme="majorEastAsia" w:hAnsi="Consolas"/>
          <w:sz w:val="16"/>
          <w:szCs w:val="16"/>
          <w:lang w:val="en-GB"/>
        </w:rPr>
        <w:t>btn</w:t>
      </w:r>
      <w:proofErr w:type="spellEnd"/>
      <w:r w:rsidR="00823FB2" w:rsidRPr="00823FB2">
        <w:rPr>
          <w:rFonts w:ascii="Consolas" w:eastAsiaTheme="majorEastAsia" w:hAnsi="Consolas"/>
          <w:sz w:val="16"/>
          <w:szCs w:val="16"/>
          <w:lang w:val="en-GB"/>
        </w:rPr>
        <w:t>-squared" id="next"&gt;Next Question&lt;/button&gt;</w:t>
      </w:r>
    </w:p>
    <w:p w14:paraId="44083410" w14:textId="785967EB" w:rsidR="00823FB2" w:rsidRPr="00823FB2" w:rsidRDefault="00823FB2" w:rsidP="00823FB2">
      <w:pPr>
        <w:spacing w:line="240" w:lineRule="auto"/>
        <w:ind w:firstLine="0"/>
        <w:jc w:val="left"/>
        <w:rPr>
          <w:rFonts w:ascii="Consolas" w:eastAsiaTheme="majorEastAsia" w:hAnsi="Consolas"/>
          <w:sz w:val="16"/>
          <w:szCs w:val="16"/>
          <w:lang w:val="en-GB"/>
        </w:rPr>
      </w:pPr>
      <w:r w:rsidRPr="00823FB2">
        <w:rPr>
          <w:rFonts w:ascii="Consolas" w:eastAsiaTheme="majorEastAsia" w:hAnsi="Consolas"/>
          <w:sz w:val="16"/>
          <w:szCs w:val="16"/>
          <w:lang w:val="en-GB"/>
        </w:rPr>
        <w:tab/>
      </w:r>
      <w:r w:rsidR="00DC0190">
        <w:rPr>
          <w:rFonts w:ascii="Consolas" w:eastAsiaTheme="majorEastAsia" w:hAnsi="Consolas"/>
          <w:sz w:val="16"/>
          <w:szCs w:val="16"/>
          <w:lang w:val="en-GB"/>
        </w:rPr>
        <w:tab/>
      </w:r>
      <w:r w:rsidR="00DC0190">
        <w:rPr>
          <w:rFonts w:ascii="Consolas" w:eastAsiaTheme="majorEastAsia" w:hAnsi="Consolas"/>
          <w:sz w:val="16"/>
          <w:szCs w:val="16"/>
          <w:lang w:val="en-GB"/>
        </w:rPr>
        <w:tab/>
      </w:r>
      <w:r w:rsidRPr="00823FB2">
        <w:rPr>
          <w:rFonts w:ascii="Consolas" w:eastAsiaTheme="majorEastAsia" w:hAnsi="Consolas"/>
          <w:sz w:val="16"/>
          <w:szCs w:val="16"/>
          <w:lang w:val="en-GB"/>
        </w:rPr>
        <w:t>&lt;button class="</w:t>
      </w:r>
      <w:proofErr w:type="spellStart"/>
      <w:r w:rsidRPr="00823FB2">
        <w:rPr>
          <w:rFonts w:ascii="Consolas" w:eastAsiaTheme="majorEastAsia" w:hAnsi="Consolas"/>
          <w:sz w:val="16"/>
          <w:szCs w:val="16"/>
          <w:lang w:val="en-GB"/>
        </w:rPr>
        <w:t>btn</w:t>
      </w:r>
      <w:proofErr w:type="spellEnd"/>
      <w:r w:rsidRPr="00823FB2">
        <w:rPr>
          <w:rFonts w:ascii="Consolas" w:eastAsiaTheme="majorEastAsia" w:hAnsi="Consolas"/>
          <w:sz w:val="16"/>
          <w:szCs w:val="16"/>
          <w:lang w:val="en-GB"/>
        </w:rPr>
        <w:t xml:space="preserve"> </w:t>
      </w:r>
      <w:proofErr w:type="spellStart"/>
      <w:r w:rsidRPr="00823FB2">
        <w:rPr>
          <w:rFonts w:ascii="Consolas" w:eastAsiaTheme="majorEastAsia" w:hAnsi="Consolas"/>
          <w:sz w:val="16"/>
          <w:szCs w:val="16"/>
          <w:lang w:val="en-GB"/>
        </w:rPr>
        <w:t>btn</w:t>
      </w:r>
      <w:proofErr w:type="spellEnd"/>
      <w:r w:rsidRPr="00823FB2">
        <w:rPr>
          <w:rFonts w:ascii="Consolas" w:eastAsiaTheme="majorEastAsia" w:hAnsi="Consolas"/>
          <w:sz w:val="16"/>
          <w:szCs w:val="16"/>
          <w:lang w:val="en-GB"/>
        </w:rPr>
        <w:t xml:space="preserve">-w-md </w:t>
      </w:r>
      <w:proofErr w:type="spellStart"/>
      <w:r w:rsidRPr="00823FB2">
        <w:rPr>
          <w:rFonts w:ascii="Consolas" w:eastAsiaTheme="majorEastAsia" w:hAnsi="Consolas"/>
          <w:sz w:val="16"/>
          <w:szCs w:val="16"/>
          <w:lang w:val="en-GB"/>
        </w:rPr>
        <w:t>btn</w:t>
      </w:r>
      <w:proofErr w:type="spellEnd"/>
      <w:r w:rsidRPr="00823FB2">
        <w:rPr>
          <w:rFonts w:ascii="Consolas" w:eastAsiaTheme="majorEastAsia" w:hAnsi="Consolas"/>
          <w:sz w:val="16"/>
          <w:szCs w:val="16"/>
          <w:lang w:val="en-GB"/>
        </w:rPr>
        <w:t xml:space="preserve">-success </w:t>
      </w:r>
      <w:proofErr w:type="spellStart"/>
      <w:r w:rsidRPr="00823FB2">
        <w:rPr>
          <w:rFonts w:ascii="Consolas" w:eastAsiaTheme="majorEastAsia" w:hAnsi="Consolas"/>
          <w:sz w:val="16"/>
          <w:szCs w:val="16"/>
          <w:lang w:val="en-GB"/>
        </w:rPr>
        <w:t>btn</w:t>
      </w:r>
      <w:proofErr w:type="spellEnd"/>
      <w:r w:rsidRPr="00823FB2">
        <w:rPr>
          <w:rFonts w:ascii="Consolas" w:eastAsiaTheme="majorEastAsia" w:hAnsi="Consolas"/>
          <w:sz w:val="16"/>
          <w:szCs w:val="16"/>
          <w:lang w:val="en-GB"/>
        </w:rPr>
        <w:t>-squared" id="submit"&gt;Submit Quiz&lt;/button&gt;</w:t>
      </w:r>
    </w:p>
    <w:p w14:paraId="09C228C0" w14:textId="0FE58B93" w:rsidR="00823FB2" w:rsidRPr="00823FB2" w:rsidRDefault="00DC0190" w:rsidP="00823FB2">
      <w:pPr>
        <w:spacing w:line="240" w:lineRule="auto"/>
        <w:ind w:firstLine="0"/>
        <w:jc w:val="left"/>
        <w:rPr>
          <w:rFonts w:ascii="Consolas" w:eastAsiaTheme="majorEastAsia" w:hAnsi="Consolas"/>
          <w:sz w:val="16"/>
          <w:szCs w:val="16"/>
          <w:lang w:val="en-GB"/>
        </w:rPr>
      </w:pPr>
      <w:r>
        <w:rPr>
          <w:rFonts w:ascii="Consolas" w:eastAsiaTheme="majorEastAsia" w:hAnsi="Consolas"/>
          <w:sz w:val="16"/>
          <w:szCs w:val="16"/>
          <w:lang w:val="en-GB"/>
        </w:rPr>
        <w:tab/>
      </w:r>
      <w:r>
        <w:rPr>
          <w:rFonts w:ascii="Consolas" w:eastAsiaTheme="majorEastAsia" w:hAnsi="Consolas"/>
          <w:sz w:val="16"/>
          <w:szCs w:val="16"/>
          <w:lang w:val="en-GB"/>
        </w:rPr>
        <w:tab/>
        <w:t xml:space="preserve">     </w:t>
      </w:r>
      <w:r w:rsidR="00823FB2" w:rsidRPr="00823FB2">
        <w:rPr>
          <w:rFonts w:ascii="Consolas" w:eastAsiaTheme="majorEastAsia" w:hAnsi="Consolas"/>
          <w:sz w:val="16"/>
          <w:szCs w:val="16"/>
          <w:lang w:val="en-GB"/>
        </w:rPr>
        <w:t>&lt;/div&gt;</w:t>
      </w:r>
    </w:p>
    <w:p w14:paraId="78A2068B" w14:textId="77777777" w:rsidR="00823FB2" w:rsidRPr="00823FB2" w:rsidRDefault="00823FB2" w:rsidP="00823FB2">
      <w:pPr>
        <w:spacing w:line="240" w:lineRule="auto"/>
        <w:ind w:firstLine="0"/>
        <w:jc w:val="left"/>
        <w:rPr>
          <w:rFonts w:ascii="Consolas" w:eastAsiaTheme="majorEastAsia" w:hAnsi="Consolas"/>
          <w:sz w:val="16"/>
          <w:szCs w:val="16"/>
          <w:lang w:val="en-GB"/>
        </w:rPr>
      </w:pPr>
      <w:r w:rsidRPr="00823FB2">
        <w:rPr>
          <w:rFonts w:ascii="Consolas" w:eastAsiaTheme="majorEastAsia" w:hAnsi="Consolas"/>
          <w:sz w:val="16"/>
          <w:szCs w:val="16"/>
          <w:lang w:val="en-GB"/>
        </w:rPr>
        <w:t xml:space="preserve">                    &lt;/div&gt;</w:t>
      </w:r>
    </w:p>
    <w:p w14:paraId="7AE1F68F" w14:textId="77777777" w:rsidR="00823FB2" w:rsidRPr="00823FB2" w:rsidRDefault="00823FB2" w:rsidP="00823FB2">
      <w:pPr>
        <w:spacing w:line="240" w:lineRule="auto"/>
        <w:ind w:firstLine="0"/>
        <w:jc w:val="left"/>
        <w:rPr>
          <w:rFonts w:ascii="Consolas" w:eastAsiaTheme="majorEastAsia" w:hAnsi="Consolas"/>
          <w:sz w:val="16"/>
          <w:szCs w:val="16"/>
          <w:lang w:val="en-GB"/>
        </w:rPr>
      </w:pPr>
      <w:r w:rsidRPr="00823FB2">
        <w:rPr>
          <w:rFonts w:ascii="Consolas" w:eastAsiaTheme="majorEastAsia" w:hAnsi="Consolas"/>
          <w:sz w:val="16"/>
          <w:szCs w:val="16"/>
          <w:lang w:val="en-GB"/>
        </w:rPr>
        <w:t xml:space="preserve">                &lt;/div&gt;</w:t>
      </w:r>
    </w:p>
    <w:p w14:paraId="49BCB3BA" w14:textId="6D20A55E" w:rsidR="00823FB2" w:rsidRPr="00823FB2" w:rsidRDefault="00DC0190" w:rsidP="00823FB2">
      <w:pPr>
        <w:spacing w:line="240" w:lineRule="auto"/>
        <w:ind w:firstLine="0"/>
        <w:jc w:val="left"/>
        <w:rPr>
          <w:rFonts w:ascii="Consolas" w:eastAsiaTheme="majorEastAsia" w:hAnsi="Consolas"/>
          <w:sz w:val="16"/>
          <w:szCs w:val="16"/>
          <w:lang w:val="en-GB"/>
        </w:rPr>
      </w:pPr>
      <w:r>
        <w:rPr>
          <w:rFonts w:ascii="Consolas" w:eastAsiaTheme="majorEastAsia" w:hAnsi="Consolas"/>
          <w:sz w:val="16"/>
          <w:szCs w:val="16"/>
          <w:lang w:val="en-GB"/>
        </w:rPr>
        <w:tab/>
        <w:t xml:space="preserve">      </w:t>
      </w:r>
      <w:r w:rsidR="00823FB2" w:rsidRPr="00823FB2">
        <w:rPr>
          <w:rFonts w:ascii="Consolas" w:eastAsiaTheme="majorEastAsia" w:hAnsi="Consolas"/>
          <w:sz w:val="16"/>
          <w:szCs w:val="16"/>
          <w:lang w:val="en-GB"/>
        </w:rPr>
        <w:t>&lt;div id="results"&gt;&lt;/div&gt;</w:t>
      </w:r>
    </w:p>
    <w:p w14:paraId="6747B013" w14:textId="77777777" w:rsidR="00823FB2" w:rsidRPr="00823FB2" w:rsidRDefault="00823FB2" w:rsidP="00823FB2">
      <w:pPr>
        <w:spacing w:line="240" w:lineRule="auto"/>
        <w:ind w:firstLine="0"/>
        <w:jc w:val="left"/>
        <w:rPr>
          <w:rFonts w:ascii="Consolas" w:eastAsiaTheme="majorEastAsia" w:hAnsi="Consolas"/>
          <w:sz w:val="16"/>
          <w:szCs w:val="16"/>
          <w:lang w:val="en-GB"/>
        </w:rPr>
      </w:pPr>
      <w:r w:rsidRPr="00823FB2">
        <w:rPr>
          <w:rFonts w:ascii="Consolas" w:eastAsiaTheme="majorEastAsia" w:hAnsi="Consolas"/>
          <w:sz w:val="16"/>
          <w:szCs w:val="16"/>
          <w:lang w:val="en-GB"/>
        </w:rPr>
        <w:t xml:space="preserve">            &lt;/div&gt;</w:t>
      </w:r>
    </w:p>
    <w:p w14:paraId="443AAA02" w14:textId="77777777" w:rsidR="00823FB2" w:rsidRPr="00823FB2" w:rsidRDefault="00823FB2" w:rsidP="00823FB2">
      <w:pPr>
        <w:spacing w:line="240" w:lineRule="auto"/>
        <w:ind w:firstLine="0"/>
        <w:jc w:val="left"/>
        <w:rPr>
          <w:rFonts w:ascii="Consolas" w:eastAsiaTheme="majorEastAsia" w:hAnsi="Consolas"/>
          <w:sz w:val="16"/>
          <w:szCs w:val="16"/>
          <w:lang w:val="en-GB"/>
        </w:rPr>
      </w:pPr>
      <w:r w:rsidRPr="00823FB2">
        <w:rPr>
          <w:rFonts w:ascii="Consolas" w:eastAsiaTheme="majorEastAsia" w:hAnsi="Consolas"/>
          <w:sz w:val="16"/>
          <w:szCs w:val="16"/>
          <w:lang w:val="en-GB"/>
        </w:rPr>
        <w:t xml:space="preserve">    &lt;/section&gt;</w:t>
      </w:r>
    </w:p>
    <w:p w14:paraId="5875B6DA" w14:textId="1998F827" w:rsidR="000D2A50" w:rsidRPr="00823FB2" w:rsidRDefault="00823FB2" w:rsidP="00823FB2">
      <w:pPr>
        <w:spacing w:line="240" w:lineRule="auto"/>
        <w:ind w:firstLine="0"/>
        <w:jc w:val="left"/>
        <w:rPr>
          <w:rFonts w:ascii="Consolas" w:eastAsiaTheme="majorEastAsia" w:hAnsi="Consolas"/>
          <w:sz w:val="16"/>
          <w:szCs w:val="16"/>
        </w:rPr>
      </w:pPr>
      <w:r w:rsidRPr="00823FB2">
        <w:rPr>
          <w:rFonts w:ascii="Consolas" w:eastAsiaTheme="majorEastAsia" w:hAnsi="Consolas"/>
          <w:sz w:val="16"/>
          <w:szCs w:val="16"/>
          <w:lang w:val="en-GB"/>
        </w:rPr>
        <w:t>&lt;/div&gt;</w:t>
      </w:r>
    </w:p>
    <w:p w14:paraId="7D69D8FA" w14:textId="6101DA29" w:rsidR="000D2A50" w:rsidRDefault="000D2A50" w:rsidP="001C2A40">
      <w:pPr>
        <w:ind w:firstLine="0"/>
        <w:rPr>
          <w:rFonts w:eastAsiaTheme="majorEastAsia"/>
          <w:lang w:val="en-GB"/>
        </w:rPr>
      </w:pPr>
      <w:bookmarkStart w:id="0" w:name="_GoBack"/>
      <w:bookmarkEnd w:id="0"/>
    </w:p>
    <w:p w14:paraId="0551C395" w14:textId="0B01863A" w:rsidR="00AC1A77" w:rsidRDefault="00AC1A77" w:rsidP="000D2A50">
      <w:p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lastRenderedPageBreak/>
        <w:t xml:space="preserve">Initially </w:t>
      </w:r>
      <w:r w:rsidR="00F13B74">
        <w:rPr>
          <w:rFonts w:eastAsiaTheme="majorEastAsia"/>
          <w:lang w:val="en-GB"/>
        </w:rPr>
        <w:t xml:space="preserve">at </w:t>
      </w:r>
      <w:r w:rsidR="00A32E52">
        <w:rPr>
          <w:rFonts w:eastAsiaTheme="majorEastAsia"/>
          <w:lang w:val="en-GB"/>
        </w:rPr>
        <w:t xml:space="preserve">web </w:t>
      </w:r>
      <w:r w:rsidR="00F13B74">
        <w:rPr>
          <w:rFonts w:eastAsiaTheme="majorEastAsia"/>
          <w:lang w:val="en-GB"/>
        </w:rPr>
        <w:t>page load</w:t>
      </w:r>
      <w:r w:rsidR="00A32E52">
        <w:rPr>
          <w:rFonts w:eastAsiaTheme="majorEastAsia"/>
          <w:lang w:val="en-GB"/>
        </w:rPr>
        <w:t>ing</w:t>
      </w:r>
      <w:r w:rsidR="00F13B74">
        <w:rPr>
          <w:rFonts w:eastAsiaTheme="majorEastAsia"/>
          <w:lang w:val="en-GB"/>
        </w:rPr>
        <w:t xml:space="preserve">, </w:t>
      </w:r>
      <w:r w:rsidR="00041845">
        <w:rPr>
          <w:rFonts w:eastAsiaTheme="majorEastAsia"/>
          <w:lang w:val="en-GB"/>
        </w:rPr>
        <w:t xml:space="preserve">is necessary to </w:t>
      </w:r>
      <w:proofErr w:type="gramStart"/>
      <w:r w:rsidR="00041845">
        <w:rPr>
          <w:rFonts w:eastAsiaTheme="majorEastAsia"/>
          <w:lang w:val="en-GB"/>
        </w:rPr>
        <w:t>load .</w:t>
      </w:r>
      <w:proofErr w:type="spellStart"/>
      <w:r w:rsidR="00041845">
        <w:rPr>
          <w:rFonts w:eastAsiaTheme="majorEastAsia"/>
          <w:lang w:val="en-GB"/>
        </w:rPr>
        <w:t>json</w:t>
      </w:r>
      <w:proofErr w:type="spellEnd"/>
      <w:proofErr w:type="gramEnd"/>
      <w:r w:rsidR="00A32E52">
        <w:rPr>
          <w:rFonts w:eastAsiaTheme="majorEastAsia"/>
          <w:lang w:val="en-GB"/>
        </w:rPr>
        <w:t xml:space="preserve">, for that we call function </w:t>
      </w:r>
      <w:proofErr w:type="spellStart"/>
      <w:r w:rsidR="00A32E52" w:rsidRPr="00A32E52">
        <w:rPr>
          <w:rFonts w:ascii="Courier New" w:eastAsiaTheme="majorEastAsia" w:hAnsi="Courier New" w:cs="Courier New"/>
          <w:sz w:val="18"/>
          <w:szCs w:val="18"/>
          <w:lang w:val="en-GB"/>
        </w:rPr>
        <w:t>buildQuiz</w:t>
      </w:r>
      <w:proofErr w:type="spellEnd"/>
      <w:r w:rsidR="00A32E52" w:rsidRPr="00A32E52">
        <w:rPr>
          <w:rFonts w:ascii="Courier New" w:eastAsiaTheme="majorEastAsia" w:hAnsi="Courier New" w:cs="Courier New"/>
          <w:sz w:val="18"/>
          <w:szCs w:val="18"/>
          <w:lang w:val="en-GB"/>
        </w:rPr>
        <w:t>(</w:t>
      </w:r>
      <w:proofErr w:type="spellStart"/>
      <w:r w:rsidR="00A32E52" w:rsidRPr="00A32E52">
        <w:rPr>
          <w:rFonts w:ascii="Courier New" w:eastAsiaTheme="majorEastAsia" w:hAnsi="Courier New" w:cs="Courier New"/>
          <w:sz w:val="18"/>
          <w:szCs w:val="18"/>
          <w:lang w:val="en-GB"/>
        </w:rPr>
        <w:t>questionsJson</w:t>
      </w:r>
      <w:proofErr w:type="spellEnd"/>
      <w:r w:rsidR="00A32E52" w:rsidRPr="00A32E52">
        <w:rPr>
          <w:rFonts w:ascii="Courier New" w:eastAsiaTheme="majorEastAsia" w:hAnsi="Courier New" w:cs="Courier New"/>
          <w:sz w:val="18"/>
          <w:szCs w:val="18"/>
          <w:lang w:val="en-GB"/>
        </w:rPr>
        <w:t xml:space="preserve">, </w:t>
      </w:r>
      <w:proofErr w:type="spellStart"/>
      <w:r w:rsidR="00A32E52" w:rsidRPr="00A32E52">
        <w:rPr>
          <w:rFonts w:ascii="Courier New" w:eastAsiaTheme="majorEastAsia" w:hAnsi="Courier New" w:cs="Courier New"/>
          <w:sz w:val="18"/>
          <w:szCs w:val="18"/>
          <w:lang w:val="en-GB"/>
        </w:rPr>
        <w:t>quizContainer</w:t>
      </w:r>
      <w:proofErr w:type="spellEnd"/>
      <w:r w:rsidR="00A32E52" w:rsidRPr="00A32E52">
        <w:rPr>
          <w:rFonts w:ascii="Courier New" w:eastAsiaTheme="majorEastAsia" w:hAnsi="Courier New" w:cs="Courier New"/>
          <w:sz w:val="18"/>
          <w:szCs w:val="18"/>
          <w:lang w:val="en-GB"/>
        </w:rPr>
        <w:t>);</w:t>
      </w:r>
      <w:r w:rsidR="00A32E52">
        <w:rPr>
          <w:rFonts w:eastAsiaTheme="majorEastAsia"/>
          <w:lang w:val="en-GB"/>
        </w:rPr>
        <w:t xml:space="preserve"> where we send 2 parameters </w:t>
      </w:r>
      <w:proofErr w:type="spellStart"/>
      <w:r w:rsidR="00A32E52">
        <w:rPr>
          <w:rFonts w:eastAsiaTheme="majorEastAsia"/>
          <w:lang w:val="en-GB"/>
        </w:rPr>
        <w:t>json</w:t>
      </w:r>
      <w:proofErr w:type="spellEnd"/>
      <w:r w:rsidR="00A32E52">
        <w:rPr>
          <w:rFonts w:eastAsiaTheme="majorEastAsia"/>
          <w:lang w:val="en-GB"/>
        </w:rPr>
        <w:t xml:space="preserve"> from internet and container where are shown questions. </w:t>
      </w:r>
      <w:r w:rsidR="00DC5F0C">
        <w:rPr>
          <w:rFonts w:eastAsiaTheme="majorEastAsia"/>
          <w:lang w:val="en-GB"/>
        </w:rPr>
        <w:t xml:space="preserve">Questions are </w:t>
      </w:r>
      <w:proofErr w:type="spellStart"/>
      <w:r w:rsidR="00DC5F0C">
        <w:rPr>
          <w:rFonts w:eastAsiaTheme="majorEastAsia"/>
          <w:lang w:val="en-GB"/>
        </w:rPr>
        <w:t>build</w:t>
      </w:r>
      <w:proofErr w:type="spellEnd"/>
      <w:r w:rsidR="00DC5F0C">
        <w:rPr>
          <w:rFonts w:eastAsiaTheme="majorEastAsia"/>
          <w:lang w:val="en-GB"/>
        </w:rPr>
        <w:t xml:space="preserve"> dynamically in next function </w:t>
      </w:r>
      <w:proofErr w:type="gramStart"/>
      <w:r w:rsidR="00DC5F0C" w:rsidRPr="00DC5F0C">
        <w:rPr>
          <w:rFonts w:ascii="Courier New" w:eastAsiaTheme="majorEastAsia" w:hAnsi="Courier New" w:cs="Courier New"/>
          <w:sz w:val="18"/>
          <w:szCs w:val="18"/>
        </w:rPr>
        <w:t>buildQuiz(</w:t>
      </w:r>
      <w:proofErr w:type="gramEnd"/>
      <w:r w:rsidR="00DC5F0C" w:rsidRPr="00DC5F0C">
        <w:rPr>
          <w:rFonts w:ascii="Courier New" w:eastAsiaTheme="majorEastAsia" w:hAnsi="Courier New" w:cs="Courier New"/>
          <w:sz w:val="18"/>
          <w:szCs w:val="18"/>
        </w:rPr>
        <w:t>myQuestions, quizContainer)</w:t>
      </w:r>
      <w:r w:rsidR="00DC5F0C">
        <w:rPr>
          <w:rFonts w:eastAsiaTheme="majorEastAsia"/>
        </w:rPr>
        <w:t>.</w:t>
      </w:r>
    </w:p>
    <w:p w14:paraId="24418F68" w14:textId="77777777" w:rsidR="00DC5F0C" w:rsidRPr="00DC5F0C" w:rsidRDefault="00DC5F0C" w:rsidP="00DC5F0C">
      <w:pPr>
        <w:pStyle w:val="Cod"/>
      </w:pPr>
      <w:r w:rsidRPr="00DC5F0C">
        <w:t xml:space="preserve">function </w:t>
      </w:r>
      <w:proofErr w:type="spellStart"/>
      <w:proofErr w:type="gramStart"/>
      <w:r w:rsidRPr="00DC5F0C">
        <w:t>buildQuiz</w:t>
      </w:r>
      <w:proofErr w:type="spellEnd"/>
      <w:r w:rsidRPr="00DC5F0C">
        <w:t>(</w:t>
      </w:r>
      <w:proofErr w:type="spellStart"/>
      <w:proofErr w:type="gramEnd"/>
      <w:r w:rsidRPr="00DC5F0C">
        <w:t>myQuestions</w:t>
      </w:r>
      <w:proofErr w:type="spellEnd"/>
      <w:r w:rsidRPr="00DC5F0C">
        <w:t xml:space="preserve">, </w:t>
      </w:r>
      <w:proofErr w:type="spellStart"/>
      <w:r w:rsidRPr="00DC5F0C">
        <w:t>quizContainer</w:t>
      </w:r>
      <w:proofErr w:type="spellEnd"/>
      <w:r w:rsidRPr="00DC5F0C">
        <w:t>) {</w:t>
      </w:r>
    </w:p>
    <w:p w14:paraId="02274B9F" w14:textId="77777777" w:rsidR="00DC5F0C" w:rsidRPr="00DC5F0C" w:rsidRDefault="00DC5F0C" w:rsidP="00DC5F0C">
      <w:pPr>
        <w:pStyle w:val="Cod"/>
      </w:pPr>
      <w:r w:rsidRPr="00DC5F0C">
        <w:t xml:space="preserve">            </w:t>
      </w:r>
      <w:proofErr w:type="spellStart"/>
      <w:r w:rsidRPr="00DC5F0C">
        <w:t>const</w:t>
      </w:r>
      <w:proofErr w:type="spellEnd"/>
      <w:r w:rsidRPr="00DC5F0C">
        <w:t xml:space="preserve"> output = [];</w:t>
      </w:r>
    </w:p>
    <w:p w14:paraId="388CC723" w14:textId="77777777" w:rsidR="00DC5F0C" w:rsidRPr="00DC5F0C" w:rsidRDefault="00DC5F0C" w:rsidP="00DC5F0C">
      <w:pPr>
        <w:pStyle w:val="Cod"/>
      </w:pPr>
      <w:r w:rsidRPr="00DC5F0C">
        <w:t xml:space="preserve">            </w:t>
      </w:r>
      <w:proofErr w:type="spellStart"/>
      <w:r w:rsidRPr="00DC5F0C">
        <w:t>myQuestions.forEach</w:t>
      </w:r>
      <w:proofErr w:type="spellEnd"/>
      <w:r w:rsidRPr="00DC5F0C">
        <w:t>((</w:t>
      </w:r>
      <w:proofErr w:type="spellStart"/>
      <w:r w:rsidRPr="00DC5F0C">
        <w:t>currentQuestion</w:t>
      </w:r>
      <w:proofErr w:type="spellEnd"/>
      <w:r w:rsidRPr="00DC5F0C">
        <w:t xml:space="preserve">, </w:t>
      </w:r>
      <w:proofErr w:type="spellStart"/>
      <w:r w:rsidRPr="00DC5F0C">
        <w:t>questionNumber</w:t>
      </w:r>
      <w:proofErr w:type="spellEnd"/>
      <w:r w:rsidRPr="00DC5F0C">
        <w:t>) =&gt; {</w:t>
      </w:r>
    </w:p>
    <w:p w14:paraId="0BC06249" w14:textId="77777777" w:rsidR="00DC5F0C" w:rsidRPr="00DC5F0C" w:rsidRDefault="00DC5F0C" w:rsidP="00DC5F0C">
      <w:pPr>
        <w:pStyle w:val="Cod"/>
      </w:pPr>
      <w:r w:rsidRPr="00DC5F0C">
        <w:t xml:space="preserve">                </w:t>
      </w:r>
      <w:proofErr w:type="spellStart"/>
      <w:r w:rsidRPr="00DC5F0C">
        <w:t>var</w:t>
      </w:r>
      <w:proofErr w:type="spellEnd"/>
      <w:r w:rsidRPr="00DC5F0C">
        <w:t xml:space="preserve"> answers = [];</w:t>
      </w:r>
    </w:p>
    <w:p w14:paraId="6E874975" w14:textId="77777777" w:rsidR="00DC5F0C" w:rsidRPr="00DC5F0C" w:rsidRDefault="00DC5F0C" w:rsidP="00DC5F0C">
      <w:pPr>
        <w:pStyle w:val="Cod"/>
      </w:pPr>
      <w:r w:rsidRPr="00DC5F0C">
        <w:t xml:space="preserve">                for (</w:t>
      </w:r>
      <w:proofErr w:type="spellStart"/>
      <w:r w:rsidRPr="00DC5F0C">
        <w:t>var</w:t>
      </w:r>
      <w:proofErr w:type="spellEnd"/>
      <w:r w:rsidRPr="00DC5F0C">
        <w:t xml:space="preserve"> letter in </w:t>
      </w:r>
      <w:proofErr w:type="spellStart"/>
      <w:r w:rsidRPr="00DC5F0C">
        <w:t>currentQuestion.answers</w:t>
      </w:r>
      <w:proofErr w:type="spellEnd"/>
      <w:r w:rsidRPr="00DC5F0C">
        <w:t>) {</w:t>
      </w:r>
    </w:p>
    <w:p w14:paraId="5719FD85" w14:textId="77777777" w:rsidR="00DC5F0C" w:rsidRPr="00DC5F0C" w:rsidRDefault="00DC5F0C" w:rsidP="00DC5F0C">
      <w:pPr>
        <w:pStyle w:val="Cod"/>
      </w:pPr>
      <w:r w:rsidRPr="00DC5F0C">
        <w:t xml:space="preserve">                    </w:t>
      </w:r>
      <w:proofErr w:type="spellStart"/>
      <w:proofErr w:type="gramStart"/>
      <w:r w:rsidRPr="00DC5F0C">
        <w:t>answers.push</w:t>
      </w:r>
      <w:proofErr w:type="spellEnd"/>
      <w:proofErr w:type="gramEnd"/>
      <w:r w:rsidRPr="00DC5F0C">
        <w:t>(</w:t>
      </w:r>
    </w:p>
    <w:p w14:paraId="1B1FC670" w14:textId="77777777" w:rsidR="00DC5F0C" w:rsidRPr="00DC5F0C" w:rsidRDefault="00DC5F0C" w:rsidP="00DC5F0C">
      <w:pPr>
        <w:pStyle w:val="Cod"/>
      </w:pPr>
      <w:r w:rsidRPr="00DC5F0C">
        <w:t xml:space="preserve">                        `&lt;li class="list-group-item"&gt;</w:t>
      </w:r>
    </w:p>
    <w:p w14:paraId="2D0C787A" w14:textId="77777777" w:rsidR="00DC5F0C" w:rsidRPr="00DC5F0C" w:rsidRDefault="00DC5F0C" w:rsidP="00DC5F0C">
      <w:pPr>
        <w:pStyle w:val="Cod"/>
      </w:pPr>
      <w:r w:rsidRPr="00DC5F0C">
        <w:t xml:space="preserve">                            &lt;div class="form-check"&gt;</w:t>
      </w:r>
    </w:p>
    <w:p w14:paraId="5276A63A" w14:textId="77777777" w:rsidR="00DC5F0C" w:rsidRPr="00DC5F0C" w:rsidRDefault="00DC5F0C" w:rsidP="00DC5F0C">
      <w:pPr>
        <w:pStyle w:val="Cod"/>
      </w:pPr>
      <w:r w:rsidRPr="00DC5F0C">
        <w:t xml:space="preserve">                                &lt;label class="form-check-label"&gt;</w:t>
      </w:r>
    </w:p>
    <w:p w14:paraId="2CD3EAF8" w14:textId="77777777" w:rsidR="00DC5F0C" w:rsidRPr="00DC5F0C" w:rsidRDefault="00DC5F0C" w:rsidP="00DC5F0C">
      <w:pPr>
        <w:pStyle w:val="Cod"/>
      </w:pPr>
      <w:r w:rsidRPr="00DC5F0C">
        <w:t xml:space="preserve">                                    &lt;input type="radio" name="question${</w:t>
      </w:r>
      <w:proofErr w:type="spellStart"/>
      <w:r w:rsidRPr="00DC5F0C">
        <w:t>questionNumber</w:t>
      </w:r>
      <w:proofErr w:type="spellEnd"/>
      <w:r w:rsidRPr="00DC5F0C">
        <w:t>}" value="${letter}"&gt;</w:t>
      </w:r>
    </w:p>
    <w:p w14:paraId="58E9F526" w14:textId="77777777" w:rsidR="00DC5F0C" w:rsidRPr="00DC5F0C" w:rsidRDefault="00DC5F0C" w:rsidP="00DC5F0C">
      <w:pPr>
        <w:pStyle w:val="Cod"/>
      </w:pPr>
      <w:r w:rsidRPr="00DC5F0C">
        <w:t xml:space="preserve">                                    ${letter</w:t>
      </w:r>
      <w:proofErr w:type="gramStart"/>
      <w:r w:rsidRPr="00DC5F0C">
        <w:t>} :</w:t>
      </w:r>
      <w:proofErr w:type="gramEnd"/>
      <w:r w:rsidRPr="00DC5F0C">
        <w:t xml:space="preserve"> ${</w:t>
      </w:r>
      <w:proofErr w:type="spellStart"/>
      <w:r w:rsidRPr="00DC5F0C">
        <w:t>currentQuestion.answers</w:t>
      </w:r>
      <w:proofErr w:type="spellEnd"/>
      <w:r w:rsidRPr="00DC5F0C">
        <w:t>[letter]}</w:t>
      </w:r>
    </w:p>
    <w:p w14:paraId="226E9078" w14:textId="77777777" w:rsidR="00DC5F0C" w:rsidRPr="00DC5F0C" w:rsidRDefault="00DC5F0C" w:rsidP="00DC5F0C">
      <w:pPr>
        <w:pStyle w:val="Cod"/>
      </w:pPr>
      <w:r w:rsidRPr="00DC5F0C">
        <w:t xml:space="preserve">                                &lt;/label&gt;</w:t>
      </w:r>
    </w:p>
    <w:p w14:paraId="06A90105" w14:textId="77777777" w:rsidR="00DC5F0C" w:rsidRPr="00DC5F0C" w:rsidRDefault="00DC5F0C" w:rsidP="00DC5F0C">
      <w:pPr>
        <w:pStyle w:val="Cod"/>
      </w:pPr>
      <w:r w:rsidRPr="00DC5F0C">
        <w:t xml:space="preserve">                            &lt;/div&gt;</w:t>
      </w:r>
    </w:p>
    <w:p w14:paraId="1C98E3DA" w14:textId="77777777" w:rsidR="00DC5F0C" w:rsidRPr="00DC5F0C" w:rsidRDefault="00DC5F0C" w:rsidP="00DC5F0C">
      <w:pPr>
        <w:pStyle w:val="Cod"/>
      </w:pPr>
      <w:r w:rsidRPr="00DC5F0C">
        <w:t xml:space="preserve">                        &lt;/li&gt;`</w:t>
      </w:r>
    </w:p>
    <w:p w14:paraId="3069DD2A" w14:textId="77777777" w:rsidR="00DC5F0C" w:rsidRPr="00DC5F0C" w:rsidRDefault="00DC5F0C" w:rsidP="00DC5F0C">
      <w:pPr>
        <w:pStyle w:val="Cod"/>
      </w:pPr>
      <w:r w:rsidRPr="00DC5F0C">
        <w:t xml:space="preserve">                    );</w:t>
      </w:r>
    </w:p>
    <w:p w14:paraId="68566C39" w14:textId="77777777" w:rsidR="00DC5F0C" w:rsidRPr="00DC5F0C" w:rsidRDefault="00DC5F0C" w:rsidP="00DC5F0C">
      <w:pPr>
        <w:pStyle w:val="Cod"/>
      </w:pPr>
      <w:r w:rsidRPr="00DC5F0C">
        <w:t xml:space="preserve">                }</w:t>
      </w:r>
    </w:p>
    <w:p w14:paraId="5682A9FC" w14:textId="77777777" w:rsidR="00DC5F0C" w:rsidRPr="00DC5F0C" w:rsidRDefault="00DC5F0C" w:rsidP="00DC5F0C">
      <w:pPr>
        <w:pStyle w:val="Cod"/>
      </w:pPr>
    </w:p>
    <w:p w14:paraId="6DC01C3C" w14:textId="77777777" w:rsidR="00DC5F0C" w:rsidRPr="00DC5F0C" w:rsidRDefault="00DC5F0C" w:rsidP="00DC5F0C">
      <w:pPr>
        <w:pStyle w:val="Cod"/>
      </w:pPr>
      <w:r w:rsidRPr="00DC5F0C">
        <w:t xml:space="preserve">                </w:t>
      </w:r>
      <w:proofErr w:type="spellStart"/>
      <w:proofErr w:type="gramStart"/>
      <w:r w:rsidRPr="00DC5F0C">
        <w:t>output.push</w:t>
      </w:r>
      <w:proofErr w:type="spellEnd"/>
      <w:proofErr w:type="gramEnd"/>
      <w:r w:rsidRPr="00DC5F0C">
        <w:t>(</w:t>
      </w:r>
    </w:p>
    <w:p w14:paraId="7E081504" w14:textId="77777777" w:rsidR="00DC5F0C" w:rsidRPr="00DC5F0C" w:rsidRDefault="00DC5F0C" w:rsidP="00DC5F0C">
      <w:pPr>
        <w:pStyle w:val="Cod"/>
      </w:pPr>
      <w:r w:rsidRPr="00DC5F0C">
        <w:t xml:space="preserve">                    `&lt;div class="slide"&gt;</w:t>
      </w:r>
    </w:p>
    <w:p w14:paraId="171B37F6" w14:textId="77777777" w:rsidR="00DC5F0C" w:rsidRPr="00DC5F0C" w:rsidRDefault="00DC5F0C" w:rsidP="00DC5F0C">
      <w:pPr>
        <w:pStyle w:val="Cod"/>
      </w:pPr>
      <w:r w:rsidRPr="00DC5F0C">
        <w:t xml:space="preserve">                        &lt;div class="card-block"&gt;</w:t>
      </w:r>
    </w:p>
    <w:p w14:paraId="0A3E9570" w14:textId="77777777" w:rsidR="00DC5F0C" w:rsidRPr="00DC5F0C" w:rsidRDefault="00DC5F0C" w:rsidP="00DC5F0C">
      <w:pPr>
        <w:pStyle w:val="Cod"/>
      </w:pPr>
      <w:r w:rsidRPr="00DC5F0C">
        <w:t xml:space="preserve">                            &lt;h4 class="card-title"&gt;${</w:t>
      </w:r>
      <w:proofErr w:type="spellStart"/>
      <w:proofErr w:type="gramStart"/>
      <w:r w:rsidRPr="00DC5F0C">
        <w:t>currentQuestion.question</w:t>
      </w:r>
      <w:proofErr w:type="spellEnd"/>
      <w:r w:rsidRPr="00DC5F0C">
        <w:t>}&lt;</w:t>
      </w:r>
      <w:proofErr w:type="gramEnd"/>
      <w:r w:rsidRPr="00DC5F0C">
        <w:t>/h4&gt;</w:t>
      </w:r>
    </w:p>
    <w:p w14:paraId="1DF79E97" w14:textId="77777777" w:rsidR="00DC5F0C" w:rsidRPr="00DC5F0C" w:rsidRDefault="00DC5F0C" w:rsidP="00DC5F0C">
      <w:pPr>
        <w:pStyle w:val="Cod"/>
      </w:pPr>
      <w:r w:rsidRPr="00DC5F0C">
        <w:t xml:space="preserve">                        &lt;/div&gt;</w:t>
      </w:r>
    </w:p>
    <w:p w14:paraId="3F8BC379" w14:textId="77777777" w:rsidR="00DC5F0C" w:rsidRPr="00DC5F0C" w:rsidRDefault="00DC5F0C" w:rsidP="00DC5F0C">
      <w:pPr>
        <w:pStyle w:val="Cod"/>
      </w:pPr>
      <w:r w:rsidRPr="00DC5F0C">
        <w:t xml:space="preserve">                        &lt;</w:t>
      </w:r>
      <w:proofErr w:type="spellStart"/>
      <w:r w:rsidRPr="00DC5F0C">
        <w:t>ul</w:t>
      </w:r>
      <w:proofErr w:type="spellEnd"/>
      <w:r w:rsidRPr="00DC5F0C">
        <w:t xml:space="preserve"> class="list-group list-group-flush answers"&gt;${</w:t>
      </w:r>
      <w:proofErr w:type="spellStart"/>
      <w:proofErr w:type="gramStart"/>
      <w:r w:rsidRPr="00DC5F0C">
        <w:t>answers.join</w:t>
      </w:r>
      <w:proofErr w:type="spellEnd"/>
      <w:proofErr w:type="gramEnd"/>
      <w:r w:rsidRPr="00DC5F0C">
        <w:t>("")}&lt;/</w:t>
      </w:r>
      <w:proofErr w:type="spellStart"/>
      <w:r w:rsidRPr="00DC5F0C">
        <w:t>ul</w:t>
      </w:r>
      <w:proofErr w:type="spellEnd"/>
      <w:r w:rsidRPr="00DC5F0C">
        <w:t>&gt;</w:t>
      </w:r>
    </w:p>
    <w:p w14:paraId="6FD6D0C5" w14:textId="77777777" w:rsidR="00DC5F0C" w:rsidRPr="00DC5F0C" w:rsidRDefault="00DC5F0C" w:rsidP="00DC5F0C">
      <w:pPr>
        <w:pStyle w:val="Cod"/>
      </w:pPr>
      <w:r w:rsidRPr="00DC5F0C">
        <w:t xml:space="preserve">                    &lt;/div&gt;`</w:t>
      </w:r>
    </w:p>
    <w:p w14:paraId="1F141146" w14:textId="77777777" w:rsidR="00DC5F0C" w:rsidRPr="00DC5F0C" w:rsidRDefault="00DC5F0C" w:rsidP="00DC5F0C">
      <w:pPr>
        <w:pStyle w:val="Cod"/>
      </w:pPr>
      <w:r w:rsidRPr="00DC5F0C">
        <w:t xml:space="preserve">                );</w:t>
      </w:r>
    </w:p>
    <w:p w14:paraId="5FE78012" w14:textId="77777777" w:rsidR="00DC5F0C" w:rsidRPr="00DC5F0C" w:rsidRDefault="00DC5F0C" w:rsidP="00DC5F0C">
      <w:pPr>
        <w:pStyle w:val="Cod"/>
      </w:pPr>
      <w:r w:rsidRPr="00DC5F0C">
        <w:t xml:space="preserve">            });</w:t>
      </w:r>
    </w:p>
    <w:p w14:paraId="4F2923FB" w14:textId="77777777" w:rsidR="00DC5F0C" w:rsidRPr="00DC5F0C" w:rsidRDefault="00DC5F0C" w:rsidP="00DC5F0C">
      <w:pPr>
        <w:pStyle w:val="Cod"/>
      </w:pPr>
    </w:p>
    <w:p w14:paraId="78562E2B" w14:textId="77777777" w:rsidR="00DC5F0C" w:rsidRPr="00DC5F0C" w:rsidRDefault="00DC5F0C" w:rsidP="00DC5F0C">
      <w:pPr>
        <w:pStyle w:val="Cod"/>
      </w:pPr>
      <w:r w:rsidRPr="00DC5F0C">
        <w:t xml:space="preserve">            </w:t>
      </w:r>
      <w:proofErr w:type="spellStart"/>
      <w:r w:rsidRPr="00DC5F0C">
        <w:t>quizContainer.innerHTML</w:t>
      </w:r>
      <w:proofErr w:type="spellEnd"/>
      <w:r w:rsidRPr="00DC5F0C">
        <w:t xml:space="preserve"> = </w:t>
      </w:r>
      <w:proofErr w:type="spellStart"/>
      <w:proofErr w:type="gramStart"/>
      <w:r w:rsidRPr="00DC5F0C">
        <w:t>output.join</w:t>
      </w:r>
      <w:proofErr w:type="spellEnd"/>
      <w:proofErr w:type="gramEnd"/>
      <w:r w:rsidRPr="00DC5F0C">
        <w:t>("");</w:t>
      </w:r>
    </w:p>
    <w:p w14:paraId="63F947E9" w14:textId="1D362D98" w:rsidR="00DC5F0C" w:rsidRDefault="00DC5F0C" w:rsidP="00DC5F0C">
      <w:pPr>
        <w:pStyle w:val="Cod"/>
      </w:pPr>
      <w:r w:rsidRPr="00DC5F0C">
        <w:t xml:space="preserve">        }</w:t>
      </w:r>
    </w:p>
    <w:p w14:paraId="3B3494E2" w14:textId="59216BCD" w:rsidR="00957034" w:rsidRDefault="00957034" w:rsidP="00957034">
      <w:pPr>
        <w:rPr>
          <w:rFonts w:eastAsiaTheme="majorEastAsia"/>
        </w:rPr>
      </w:pPr>
      <w:r>
        <w:rPr>
          <w:rFonts w:eastAsiaTheme="majorEastAsia"/>
        </w:rPr>
        <w:t xml:space="preserve">Also in main file index.js are implemented pagination, to show questions in different pages. For that, are called function </w:t>
      </w:r>
      <w:r w:rsidRPr="00957034">
        <w:rPr>
          <w:rFonts w:ascii="Courier New" w:eastAsiaTheme="majorEastAsia" w:hAnsi="Courier New" w:cs="Courier New"/>
          <w:sz w:val="18"/>
          <w:szCs w:val="18"/>
        </w:rPr>
        <w:t>showSlide(n)</w:t>
      </w:r>
      <w:r>
        <w:rPr>
          <w:rFonts w:eastAsiaTheme="majorEastAsia"/>
        </w:rPr>
        <w:t xml:space="preserve"> where  n is number of page.</w:t>
      </w:r>
    </w:p>
    <w:p w14:paraId="5CDB9A63" w14:textId="77777777" w:rsidR="00957034" w:rsidRPr="00957034" w:rsidRDefault="00957034" w:rsidP="00957034">
      <w:pPr>
        <w:pStyle w:val="Cod"/>
      </w:pPr>
      <w:r w:rsidRPr="00957034">
        <w:t xml:space="preserve">function </w:t>
      </w:r>
      <w:proofErr w:type="spellStart"/>
      <w:r w:rsidRPr="00957034">
        <w:t>showSlide</w:t>
      </w:r>
      <w:proofErr w:type="spellEnd"/>
      <w:r w:rsidRPr="00957034">
        <w:t>(n) {</w:t>
      </w:r>
    </w:p>
    <w:p w14:paraId="6FBEB309" w14:textId="77777777" w:rsidR="00957034" w:rsidRPr="00957034" w:rsidRDefault="00957034" w:rsidP="00957034">
      <w:pPr>
        <w:pStyle w:val="Cod"/>
      </w:pPr>
      <w:r w:rsidRPr="00957034">
        <w:t xml:space="preserve">            slides[</w:t>
      </w:r>
      <w:proofErr w:type="spellStart"/>
      <w:r w:rsidRPr="00957034">
        <w:t>currentSlide</w:t>
      </w:r>
      <w:proofErr w:type="spellEnd"/>
      <w:proofErr w:type="gramStart"/>
      <w:r w:rsidRPr="00957034">
        <w:t>].</w:t>
      </w:r>
      <w:proofErr w:type="spellStart"/>
      <w:r w:rsidRPr="00957034">
        <w:t>classList.remove</w:t>
      </w:r>
      <w:proofErr w:type="spellEnd"/>
      <w:proofErr w:type="gramEnd"/>
      <w:r w:rsidRPr="00957034">
        <w:t>("active-slide");</w:t>
      </w:r>
    </w:p>
    <w:p w14:paraId="01E74FC4" w14:textId="77777777" w:rsidR="00957034" w:rsidRPr="00957034" w:rsidRDefault="00957034" w:rsidP="00957034">
      <w:pPr>
        <w:pStyle w:val="Cod"/>
      </w:pPr>
      <w:r w:rsidRPr="00957034">
        <w:t xml:space="preserve">            slides[n</w:t>
      </w:r>
      <w:proofErr w:type="gramStart"/>
      <w:r w:rsidRPr="00957034">
        <w:t>].</w:t>
      </w:r>
      <w:proofErr w:type="spellStart"/>
      <w:r w:rsidRPr="00957034">
        <w:t>classList.add</w:t>
      </w:r>
      <w:proofErr w:type="spellEnd"/>
      <w:proofErr w:type="gramEnd"/>
      <w:r w:rsidRPr="00957034">
        <w:t>("active-slide");</w:t>
      </w:r>
    </w:p>
    <w:p w14:paraId="21EBD078" w14:textId="77777777" w:rsidR="00957034" w:rsidRPr="00957034" w:rsidRDefault="00957034" w:rsidP="00957034">
      <w:pPr>
        <w:pStyle w:val="Cod"/>
      </w:pPr>
      <w:r w:rsidRPr="00957034">
        <w:t xml:space="preserve">            </w:t>
      </w:r>
      <w:proofErr w:type="spellStart"/>
      <w:r w:rsidRPr="00957034">
        <w:t>currentSlide</w:t>
      </w:r>
      <w:proofErr w:type="spellEnd"/>
      <w:r w:rsidRPr="00957034">
        <w:t xml:space="preserve"> = n;</w:t>
      </w:r>
    </w:p>
    <w:p w14:paraId="6EA96342" w14:textId="77777777" w:rsidR="00957034" w:rsidRPr="00957034" w:rsidRDefault="00957034" w:rsidP="00957034">
      <w:pPr>
        <w:pStyle w:val="Cod"/>
      </w:pPr>
    </w:p>
    <w:p w14:paraId="7351DFBF" w14:textId="77777777" w:rsidR="00957034" w:rsidRPr="00957034" w:rsidRDefault="00957034" w:rsidP="00957034">
      <w:pPr>
        <w:pStyle w:val="Cod"/>
      </w:pPr>
      <w:r w:rsidRPr="00957034">
        <w:t xml:space="preserve">            if (</w:t>
      </w:r>
      <w:proofErr w:type="spellStart"/>
      <w:r w:rsidRPr="00957034">
        <w:t>currentSlide</w:t>
      </w:r>
      <w:proofErr w:type="spellEnd"/>
      <w:r w:rsidRPr="00957034">
        <w:t xml:space="preserve"> === 0) {</w:t>
      </w:r>
    </w:p>
    <w:p w14:paraId="27019D7F" w14:textId="77777777" w:rsidR="00957034" w:rsidRPr="00957034" w:rsidRDefault="00957034" w:rsidP="00957034">
      <w:pPr>
        <w:pStyle w:val="Cod"/>
      </w:pPr>
      <w:r w:rsidRPr="00957034">
        <w:t xml:space="preserve">                </w:t>
      </w:r>
      <w:proofErr w:type="spellStart"/>
      <w:proofErr w:type="gramStart"/>
      <w:r w:rsidRPr="00957034">
        <w:t>previousButton.style.display</w:t>
      </w:r>
      <w:proofErr w:type="spellEnd"/>
      <w:proofErr w:type="gramEnd"/>
      <w:r w:rsidRPr="00957034">
        <w:t xml:space="preserve"> = "none";</w:t>
      </w:r>
    </w:p>
    <w:p w14:paraId="0403D566" w14:textId="77777777" w:rsidR="00957034" w:rsidRPr="00957034" w:rsidRDefault="00957034" w:rsidP="00957034">
      <w:pPr>
        <w:pStyle w:val="Cod"/>
      </w:pPr>
      <w:r w:rsidRPr="00957034">
        <w:t xml:space="preserve">            } else {</w:t>
      </w:r>
    </w:p>
    <w:p w14:paraId="221E6FBD" w14:textId="77777777" w:rsidR="00957034" w:rsidRPr="00957034" w:rsidRDefault="00957034" w:rsidP="00957034">
      <w:pPr>
        <w:pStyle w:val="Cod"/>
      </w:pPr>
      <w:r w:rsidRPr="00957034">
        <w:t xml:space="preserve">                </w:t>
      </w:r>
      <w:proofErr w:type="spellStart"/>
      <w:proofErr w:type="gramStart"/>
      <w:r w:rsidRPr="00957034">
        <w:t>previousButton.style.display</w:t>
      </w:r>
      <w:proofErr w:type="spellEnd"/>
      <w:proofErr w:type="gramEnd"/>
      <w:r w:rsidRPr="00957034">
        <w:t xml:space="preserve"> = "inline-block";</w:t>
      </w:r>
    </w:p>
    <w:p w14:paraId="04B17CA8" w14:textId="77777777" w:rsidR="00957034" w:rsidRPr="00957034" w:rsidRDefault="00957034" w:rsidP="00957034">
      <w:pPr>
        <w:pStyle w:val="Cod"/>
      </w:pPr>
      <w:r w:rsidRPr="00957034">
        <w:t xml:space="preserve">            }</w:t>
      </w:r>
    </w:p>
    <w:p w14:paraId="2807E817" w14:textId="77777777" w:rsidR="00957034" w:rsidRPr="00957034" w:rsidRDefault="00957034" w:rsidP="00957034">
      <w:pPr>
        <w:pStyle w:val="Cod"/>
      </w:pPr>
    </w:p>
    <w:p w14:paraId="525F7087" w14:textId="77777777" w:rsidR="00957034" w:rsidRPr="00957034" w:rsidRDefault="00957034" w:rsidP="00957034">
      <w:pPr>
        <w:pStyle w:val="Cod"/>
      </w:pPr>
      <w:r w:rsidRPr="00957034">
        <w:t xml:space="preserve">            if (</w:t>
      </w:r>
      <w:proofErr w:type="spellStart"/>
      <w:r w:rsidRPr="00957034">
        <w:t>currentSlide</w:t>
      </w:r>
      <w:proofErr w:type="spellEnd"/>
      <w:r w:rsidRPr="00957034">
        <w:t xml:space="preserve"> === </w:t>
      </w:r>
      <w:proofErr w:type="spellStart"/>
      <w:proofErr w:type="gramStart"/>
      <w:r w:rsidRPr="00957034">
        <w:t>slides.length</w:t>
      </w:r>
      <w:proofErr w:type="spellEnd"/>
      <w:proofErr w:type="gramEnd"/>
      <w:r w:rsidRPr="00957034">
        <w:t xml:space="preserve"> - 1) {</w:t>
      </w:r>
    </w:p>
    <w:p w14:paraId="326CD165" w14:textId="77777777" w:rsidR="00957034" w:rsidRPr="00957034" w:rsidRDefault="00957034" w:rsidP="00957034">
      <w:pPr>
        <w:pStyle w:val="Cod"/>
      </w:pPr>
      <w:r w:rsidRPr="00957034">
        <w:t xml:space="preserve">                </w:t>
      </w:r>
      <w:proofErr w:type="spellStart"/>
      <w:proofErr w:type="gramStart"/>
      <w:r w:rsidRPr="00957034">
        <w:t>nextButton.style.display</w:t>
      </w:r>
      <w:proofErr w:type="spellEnd"/>
      <w:proofErr w:type="gramEnd"/>
      <w:r w:rsidRPr="00957034">
        <w:t xml:space="preserve"> = "none";</w:t>
      </w:r>
    </w:p>
    <w:p w14:paraId="13A9EE2E" w14:textId="77777777" w:rsidR="00957034" w:rsidRPr="00957034" w:rsidRDefault="00957034" w:rsidP="00957034">
      <w:pPr>
        <w:pStyle w:val="Cod"/>
      </w:pPr>
      <w:r w:rsidRPr="00957034">
        <w:t xml:space="preserve">                </w:t>
      </w:r>
      <w:proofErr w:type="spellStart"/>
      <w:proofErr w:type="gramStart"/>
      <w:r w:rsidRPr="00957034">
        <w:t>submitButton.style.display</w:t>
      </w:r>
      <w:proofErr w:type="spellEnd"/>
      <w:proofErr w:type="gramEnd"/>
      <w:r w:rsidRPr="00957034">
        <w:t xml:space="preserve"> = "inline-block";</w:t>
      </w:r>
    </w:p>
    <w:p w14:paraId="7923100F" w14:textId="77777777" w:rsidR="00957034" w:rsidRPr="00957034" w:rsidRDefault="00957034" w:rsidP="00957034">
      <w:pPr>
        <w:pStyle w:val="Cod"/>
      </w:pPr>
      <w:r w:rsidRPr="00957034">
        <w:t xml:space="preserve">            } else {</w:t>
      </w:r>
    </w:p>
    <w:p w14:paraId="512BF5E0" w14:textId="77777777" w:rsidR="00957034" w:rsidRPr="00957034" w:rsidRDefault="00957034" w:rsidP="00957034">
      <w:pPr>
        <w:pStyle w:val="Cod"/>
      </w:pPr>
      <w:r w:rsidRPr="00957034">
        <w:t xml:space="preserve">                </w:t>
      </w:r>
      <w:proofErr w:type="spellStart"/>
      <w:proofErr w:type="gramStart"/>
      <w:r w:rsidRPr="00957034">
        <w:t>nextButton.style.display</w:t>
      </w:r>
      <w:proofErr w:type="spellEnd"/>
      <w:proofErr w:type="gramEnd"/>
      <w:r w:rsidRPr="00957034">
        <w:t xml:space="preserve"> = "inline-block";</w:t>
      </w:r>
    </w:p>
    <w:p w14:paraId="1E8477E8" w14:textId="77777777" w:rsidR="00957034" w:rsidRPr="00957034" w:rsidRDefault="00957034" w:rsidP="00957034">
      <w:pPr>
        <w:pStyle w:val="Cod"/>
      </w:pPr>
      <w:r w:rsidRPr="00957034">
        <w:t xml:space="preserve">                </w:t>
      </w:r>
      <w:proofErr w:type="spellStart"/>
      <w:proofErr w:type="gramStart"/>
      <w:r w:rsidRPr="00957034">
        <w:t>submitButton.style.display</w:t>
      </w:r>
      <w:proofErr w:type="spellEnd"/>
      <w:proofErr w:type="gramEnd"/>
      <w:r w:rsidRPr="00957034">
        <w:t xml:space="preserve"> = "none";</w:t>
      </w:r>
    </w:p>
    <w:p w14:paraId="5AF8B77A" w14:textId="77777777" w:rsidR="00957034" w:rsidRPr="00957034" w:rsidRDefault="00957034" w:rsidP="00957034">
      <w:pPr>
        <w:pStyle w:val="Cod"/>
      </w:pPr>
      <w:r w:rsidRPr="00957034">
        <w:t xml:space="preserve">            }</w:t>
      </w:r>
    </w:p>
    <w:p w14:paraId="50BB9BC9" w14:textId="12A3A601" w:rsidR="00957034" w:rsidRDefault="00957034" w:rsidP="00957034">
      <w:pPr>
        <w:pStyle w:val="Cod"/>
      </w:pPr>
      <w:r w:rsidRPr="00957034">
        <w:t xml:space="preserve">        }</w:t>
      </w:r>
    </w:p>
    <w:p w14:paraId="738AA279" w14:textId="03070C79" w:rsidR="00567F3F" w:rsidRDefault="00567F3F" w:rsidP="00D75018">
      <w:pPr>
        <w:spacing w:line="276" w:lineRule="auto"/>
        <w:ind w:firstLine="0"/>
        <w:rPr>
          <w:rFonts w:eastAsiaTheme="majorEastAsia"/>
          <w:b/>
          <w:sz w:val="28"/>
          <w:szCs w:val="32"/>
          <w:lang w:val="en-GB"/>
        </w:rPr>
      </w:pPr>
      <w:r>
        <w:rPr>
          <w:rFonts w:eastAsiaTheme="majorEastAsia"/>
          <w:b/>
          <w:sz w:val="28"/>
          <w:szCs w:val="32"/>
          <w:lang w:val="en-GB"/>
        </w:rPr>
        <w:t>Results</w:t>
      </w:r>
    </w:p>
    <w:p w14:paraId="149AE307" w14:textId="77777777" w:rsidR="00B11B86" w:rsidRDefault="00B11B86" w:rsidP="00D75018">
      <w:pPr>
        <w:spacing w:line="276" w:lineRule="auto"/>
        <w:ind w:firstLine="0"/>
        <w:rPr>
          <w:rFonts w:eastAsiaTheme="majorEastAsia"/>
          <w:b/>
          <w:sz w:val="28"/>
          <w:szCs w:val="32"/>
          <w:lang w:val="en-GB"/>
        </w:rPr>
      </w:pPr>
      <w:r>
        <w:rPr>
          <w:rFonts w:eastAsiaTheme="majorEastAsia"/>
          <w:b/>
          <w:noProof/>
          <w:sz w:val="28"/>
          <w:szCs w:val="32"/>
          <w:lang w:val="en-US" w:eastAsia="en-US"/>
        </w:rPr>
        <w:lastRenderedPageBreak/>
        <w:drawing>
          <wp:inline distT="0" distB="0" distL="0" distR="0" wp14:anchorId="12FF2CC6" wp14:editId="33FA7013">
            <wp:extent cx="4312249" cy="3762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646" cy="38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b/>
          <w:sz w:val="28"/>
          <w:szCs w:val="32"/>
          <w:lang w:val="en-GB"/>
        </w:rPr>
        <w:t xml:space="preserve"> </w:t>
      </w:r>
    </w:p>
    <w:p w14:paraId="2887F677" w14:textId="0C618794" w:rsidR="00567F3F" w:rsidRDefault="00B11B86" w:rsidP="00D75018">
      <w:pPr>
        <w:spacing w:line="276" w:lineRule="auto"/>
        <w:ind w:firstLine="0"/>
        <w:rPr>
          <w:rFonts w:eastAsiaTheme="majorEastAsia"/>
          <w:b/>
          <w:sz w:val="28"/>
          <w:szCs w:val="32"/>
          <w:lang w:val="en-GB"/>
        </w:rPr>
      </w:pPr>
      <w:r>
        <w:rPr>
          <w:rFonts w:eastAsiaTheme="majorEastAsia"/>
          <w:b/>
          <w:noProof/>
          <w:sz w:val="28"/>
          <w:szCs w:val="32"/>
          <w:lang w:val="en-US" w:eastAsia="en-US"/>
        </w:rPr>
        <w:drawing>
          <wp:inline distT="0" distB="0" distL="0" distR="0" wp14:anchorId="65CD00FD" wp14:editId="08BDA783">
            <wp:extent cx="4311650" cy="371317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94" cy="37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0EDF" w14:textId="49B11B87" w:rsidR="00B11B86" w:rsidRDefault="00B11B86" w:rsidP="00D75018">
      <w:pPr>
        <w:spacing w:line="276" w:lineRule="auto"/>
        <w:ind w:firstLine="0"/>
        <w:rPr>
          <w:rFonts w:eastAsiaTheme="majorEastAsia"/>
          <w:b/>
          <w:sz w:val="28"/>
          <w:szCs w:val="32"/>
          <w:lang w:val="en-GB"/>
        </w:rPr>
      </w:pPr>
      <w:r>
        <w:rPr>
          <w:rFonts w:eastAsiaTheme="majorEastAsia"/>
          <w:b/>
          <w:noProof/>
          <w:sz w:val="28"/>
          <w:szCs w:val="32"/>
          <w:lang w:val="en-US" w:eastAsia="en-US"/>
        </w:rPr>
        <w:lastRenderedPageBreak/>
        <w:drawing>
          <wp:inline distT="0" distB="0" distL="0" distR="0" wp14:anchorId="2A79E2FC" wp14:editId="18EB2CD7">
            <wp:extent cx="4303212" cy="36957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3" cy="37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9E46" w14:textId="77777777" w:rsidR="00B11B86" w:rsidRDefault="00B11B86" w:rsidP="00D75018">
      <w:pPr>
        <w:spacing w:line="276" w:lineRule="auto"/>
        <w:ind w:firstLine="0"/>
        <w:rPr>
          <w:rFonts w:eastAsiaTheme="majorEastAsia"/>
          <w:b/>
          <w:sz w:val="28"/>
          <w:szCs w:val="32"/>
          <w:lang w:val="en-GB"/>
        </w:rPr>
      </w:pPr>
    </w:p>
    <w:p w14:paraId="7C647356" w14:textId="7CACB1B9" w:rsidR="00C90B37" w:rsidRDefault="00C90B37" w:rsidP="00D75018">
      <w:pPr>
        <w:spacing w:line="276" w:lineRule="auto"/>
        <w:ind w:firstLine="0"/>
        <w:rPr>
          <w:rFonts w:eastAsiaTheme="majorEastAsia"/>
          <w:b/>
          <w:sz w:val="28"/>
          <w:szCs w:val="32"/>
          <w:lang w:val="en-GB"/>
        </w:rPr>
      </w:pPr>
      <w:r w:rsidRPr="00AB3DDA">
        <w:rPr>
          <w:rFonts w:eastAsiaTheme="majorEastAsia"/>
          <w:b/>
          <w:sz w:val="28"/>
          <w:szCs w:val="32"/>
          <w:lang w:val="en-GB"/>
        </w:rPr>
        <w:t>Source Code</w:t>
      </w:r>
    </w:p>
    <w:p w14:paraId="0B5DBBC5" w14:textId="2991A19F" w:rsidR="00F02D14" w:rsidRDefault="00F02D14" w:rsidP="00D75018">
      <w:pPr>
        <w:spacing w:line="276" w:lineRule="auto"/>
        <w:ind w:firstLine="0"/>
        <w:rPr>
          <w:rFonts w:eastAsiaTheme="majorEastAsia"/>
          <w:b/>
          <w:sz w:val="28"/>
          <w:szCs w:val="32"/>
          <w:lang w:val="en-GB"/>
        </w:rPr>
      </w:pPr>
      <w:r>
        <w:rPr>
          <w:rFonts w:eastAsiaTheme="majorEastAsia"/>
          <w:b/>
          <w:sz w:val="28"/>
          <w:szCs w:val="32"/>
          <w:lang w:val="en-GB"/>
        </w:rPr>
        <w:t>index.html</w:t>
      </w:r>
    </w:p>
    <w:p w14:paraId="4F25E8A0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proofErr w:type="gram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!DOCTYPE</w:t>
      </w:r>
      <w:proofErr w:type="gram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html&gt;</w:t>
      </w:r>
    </w:p>
    <w:p w14:paraId="7C5A1D29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html&gt;</w:t>
      </w:r>
    </w:p>
    <w:p w14:paraId="281DA25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head&gt;</w:t>
      </w:r>
    </w:p>
    <w:p w14:paraId="13E97B3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&lt;meta charset="utf-8"&gt;</w:t>
      </w:r>
    </w:p>
    <w:p w14:paraId="7F288268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&lt;meta http-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equiv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"X-UA-Compatible" content="IE=edge"&gt;</w:t>
      </w:r>
    </w:p>
    <w:p w14:paraId="501FCE09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&lt;meta name="viewport" content="width=device-width, initial-scale=1.0"&gt;</w:t>
      </w:r>
    </w:p>
    <w:p w14:paraId="6F300BA7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</w:p>
    <w:p w14:paraId="213C0473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&lt;link href='http://fonts.googleapis.com/</w:t>
      </w:r>
      <w:proofErr w:type="gram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css?family</w:t>
      </w:r>
      <w:proofErr w:type="gram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=Roboto:300,400,500,700,900'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rel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'stylesheet' type='text/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css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'&gt;</w:t>
      </w:r>
    </w:p>
    <w:p w14:paraId="16837025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</w:p>
    <w:p w14:paraId="4B71F00A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</w:t>
      </w:r>
      <w:proofErr w:type="gram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!--</w:t>
      </w:r>
      <w:proofErr w:type="gram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Page title --&gt;</w:t>
      </w:r>
    </w:p>
    <w:p w14:paraId="6D129D1A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&lt;title&gt;QUIZ - Tests&lt;/title&gt;</w:t>
      </w:r>
    </w:p>
    <w:p w14:paraId="7E21D6BE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</w:p>
    <w:p w14:paraId="7338313B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</w:t>
      </w:r>
      <w:proofErr w:type="gram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!--</w:t>
      </w:r>
      <w:proofErr w:type="gram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Vendor styles --&gt;</w:t>
      </w:r>
    </w:p>
    <w:p w14:paraId="4DC5882A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&lt;link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rel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="stylesheet"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href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"vendor/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fontawesome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/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css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/font-awesome.css"/&gt;</w:t>
      </w:r>
    </w:p>
    <w:p w14:paraId="2E05841B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&lt;link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rel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="stylesheet"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href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"vendor/animate.css/animate.css"/&gt;</w:t>
      </w:r>
    </w:p>
    <w:p w14:paraId="24A9D94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&lt;link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rel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="stylesheet"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href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"vendor/bootstrap/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css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/bootstrap.css"/&gt;</w:t>
      </w:r>
    </w:p>
    <w:p w14:paraId="230127A0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</w:p>
    <w:p w14:paraId="7E59ECC1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</w:t>
      </w:r>
      <w:proofErr w:type="gram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!--</w:t>
      </w:r>
      <w:proofErr w:type="gram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App styles --&gt;</w:t>
      </w:r>
    </w:p>
    <w:p w14:paraId="5ADC9AD4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&lt;link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rel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="stylesheet"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href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"styles/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pe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-icons/pe-icon-7-stroke.css"/&gt;</w:t>
      </w:r>
    </w:p>
    <w:p w14:paraId="5C2C9473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&lt;link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rel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="stylesheet"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href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"styles/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pe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-icons/helper.css"/&gt;</w:t>
      </w:r>
    </w:p>
    <w:p w14:paraId="3547ED0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&lt;link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rel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="stylesheet"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href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"styles/stroke-icons/style.css"/&gt;</w:t>
      </w:r>
    </w:p>
    <w:p w14:paraId="235CD294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&lt;link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rel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="stylesheet"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href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"styles/style.css"&gt;</w:t>
      </w:r>
    </w:p>
    <w:p w14:paraId="3B07319C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/head&gt;</w:t>
      </w:r>
    </w:p>
    <w:p w14:paraId="1E071034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body&gt;</w:t>
      </w:r>
    </w:p>
    <w:p w14:paraId="10056F43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</w:p>
    <w:p w14:paraId="3B8A250C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proofErr w:type="gram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!--</w:t>
      </w:r>
      <w:proofErr w:type="gram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Wrapper--&gt;</w:t>
      </w:r>
    </w:p>
    <w:p w14:paraId="3DBC10AE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div class="wrapper"&gt;</w:t>
      </w:r>
    </w:p>
    <w:p w14:paraId="72D8BC73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</w:p>
    <w:p w14:paraId="7FC26E6D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</w:t>
      </w:r>
      <w:proofErr w:type="gram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!--</w:t>
      </w:r>
      <w:proofErr w:type="gram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Header--&gt;</w:t>
      </w:r>
    </w:p>
    <w:p w14:paraId="6113461B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&lt;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nav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class=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navbar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navbar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-default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navbar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-fixed-top"&gt;</w:t>
      </w:r>
    </w:p>
    <w:p w14:paraId="3B75530C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&lt;div class="container-fluid"&gt;</w:t>
      </w:r>
    </w:p>
    <w:p w14:paraId="1EFFDA03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&lt;div class=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navbar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-header"&gt;</w:t>
      </w:r>
    </w:p>
    <w:p w14:paraId="585B7915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&lt;div id="mobile-menu"&gt;</w:t>
      </w:r>
    </w:p>
    <w:p w14:paraId="48410C38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&lt;div class="left-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nav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-toggle"&gt;</w:t>
      </w:r>
    </w:p>
    <w:p w14:paraId="027EA84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    &lt;a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href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"#"&gt;</w:t>
      </w:r>
    </w:p>
    <w:p w14:paraId="500A366F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        &lt;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i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class="stroke-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hamburgermenu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"&gt;&lt;/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i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gt;</w:t>
      </w:r>
    </w:p>
    <w:p w14:paraId="32D71239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    &lt;/a&gt;</w:t>
      </w:r>
    </w:p>
    <w:p w14:paraId="7FE2F3A3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&lt;/div&gt;</w:t>
      </w:r>
    </w:p>
    <w:p w14:paraId="40A9B9BD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&lt;/div&gt;</w:t>
      </w:r>
    </w:p>
    <w:p w14:paraId="4A475583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&lt;a class=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navbar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-brand"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href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"index.html"&gt;</w:t>
      </w:r>
    </w:p>
    <w:p w14:paraId="2DA851DE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QUIZ</w:t>
      </w:r>
    </w:p>
    <w:p w14:paraId="2D596BDF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&lt;span&gt;v.0.1&lt;/span&gt;</w:t>
      </w:r>
    </w:p>
    <w:p w14:paraId="5A8C02A8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&lt;/a&gt;</w:t>
      </w:r>
    </w:p>
    <w:p w14:paraId="484ECD29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&lt;/div&gt;</w:t>
      </w:r>
    </w:p>
    <w:p w14:paraId="1221677A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&lt;div id=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navbar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" class=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navbar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-collapse collapse"&gt;</w:t>
      </w:r>
    </w:p>
    <w:p w14:paraId="268B7509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&lt;div class="left-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nav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-toggle"&gt;</w:t>
      </w:r>
    </w:p>
    <w:p w14:paraId="4F159935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&lt;a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href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""&gt;</w:t>
      </w:r>
    </w:p>
    <w:p w14:paraId="0AA3764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    &lt;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i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class="stroke-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hamburgermenu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"&gt;&lt;/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i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gt;</w:t>
      </w:r>
    </w:p>
    <w:p w14:paraId="3BFD241C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&lt;/a&gt;</w:t>
      </w:r>
    </w:p>
    <w:p w14:paraId="795F275A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&lt;/div&gt;</w:t>
      </w:r>
    </w:p>
    <w:p w14:paraId="5275981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&lt;/div&gt;</w:t>
      </w:r>
    </w:p>
    <w:p w14:paraId="04586F85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&lt;/div&gt;</w:t>
      </w:r>
    </w:p>
    <w:p w14:paraId="4FBAE787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&lt;/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nav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gt;</w:t>
      </w:r>
    </w:p>
    <w:p w14:paraId="5051184F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lastRenderedPageBreak/>
        <w:t xml:space="preserve">    </w:t>
      </w:r>
      <w:proofErr w:type="gram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!--</w:t>
      </w:r>
      <w:proofErr w:type="gram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End header--&gt;</w:t>
      </w:r>
    </w:p>
    <w:p w14:paraId="521E689D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</w:p>
    <w:p w14:paraId="73A027AC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</w:t>
      </w:r>
      <w:proofErr w:type="gram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!--</w:t>
      </w:r>
      <w:proofErr w:type="gram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Navigation--&gt;</w:t>
      </w:r>
    </w:p>
    <w:p w14:paraId="621EED1D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&lt;aside class="navigation"&gt;</w:t>
      </w:r>
    </w:p>
    <w:p w14:paraId="577B66A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&lt;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nav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gt;</w:t>
      </w:r>
    </w:p>
    <w:p w14:paraId="341DC479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&lt;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ul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class=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nav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luna-nav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"&gt;</w:t>
      </w:r>
    </w:p>
    <w:p w14:paraId="75072B73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&lt;li class=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nav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-category"&gt;</w:t>
      </w:r>
    </w:p>
    <w:p w14:paraId="2F1ABE49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Main</w:t>
      </w:r>
    </w:p>
    <w:p w14:paraId="3002B263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&lt;/li&gt;</w:t>
      </w:r>
    </w:p>
    <w:p w14:paraId="72825ED2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&lt;li class="active"&gt;</w:t>
      </w:r>
    </w:p>
    <w:p w14:paraId="0E7C9CD9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&lt;a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href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"index.html"&gt;Index&lt;/a&gt;</w:t>
      </w:r>
    </w:p>
    <w:p w14:paraId="5D99DC5D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&lt;/li&gt;</w:t>
      </w:r>
    </w:p>
    <w:p w14:paraId="72A7CA14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</w:p>
    <w:p w14:paraId="2A00497E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&lt;li class=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nav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-info"&gt;</w:t>
      </w:r>
    </w:p>
    <w:p w14:paraId="681033B9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&lt;div class="m-t-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xs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"&gt;</w:t>
      </w:r>
    </w:p>
    <w:p w14:paraId="509D2EF3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    &lt;span class="c-white"&gt;Example&lt;/span&gt; text.</w:t>
      </w:r>
    </w:p>
    <w:p w14:paraId="391F0BF3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    &lt;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br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/&gt;</w:t>
      </w:r>
    </w:p>
    <w:p w14:paraId="771A43CA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&lt;/div&gt;</w:t>
      </w:r>
    </w:p>
    <w:p w14:paraId="45A78668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&lt;/li&gt;</w:t>
      </w:r>
    </w:p>
    <w:p w14:paraId="46DC1E85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&lt;/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ul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gt;</w:t>
      </w:r>
    </w:p>
    <w:p w14:paraId="058BACE3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&lt;/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nav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gt;</w:t>
      </w:r>
    </w:p>
    <w:p w14:paraId="5A74286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&lt;/aside&gt;</w:t>
      </w:r>
    </w:p>
    <w:p w14:paraId="353ECA24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</w:t>
      </w:r>
      <w:proofErr w:type="gram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!--</w:t>
      </w:r>
      <w:proofErr w:type="gram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End navigation--&gt;</w:t>
      </w:r>
    </w:p>
    <w:p w14:paraId="44DD8EEF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</w:p>
    <w:p w14:paraId="02C1481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</w:p>
    <w:p w14:paraId="4BF71EA0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</w:t>
      </w:r>
      <w:proofErr w:type="gram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!--</w:t>
      </w:r>
      <w:proofErr w:type="gram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Main content--&gt;</w:t>
      </w:r>
    </w:p>
    <w:p w14:paraId="625EC787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&lt;section class="content"&gt;</w:t>
      </w:r>
    </w:p>
    <w:p w14:paraId="691969FF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&lt;div class="container-fluid"&gt;</w:t>
      </w:r>
    </w:p>
    <w:p w14:paraId="0F044151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&lt;div class="row"&gt;</w:t>
      </w:r>
    </w:p>
    <w:p w14:paraId="314A868F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&lt;div class="col-xs-12"&gt;</w:t>
      </w:r>
    </w:p>
    <w:p w14:paraId="1318F664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    &lt;h1 style="</w:t>
      </w:r>
      <w:proofErr w:type="spellStart"/>
      <w:proofErr w:type="gram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color:white</w:t>
      </w:r>
      <w:proofErr w:type="spellEnd"/>
      <w:proofErr w:type="gram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;" class="display-4"&gt;JavaScript Quiz&lt;/h1&gt;</w:t>
      </w:r>
    </w:p>
    <w:p w14:paraId="3FB11705" w14:textId="36AEA99B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  <w:t>&lt;div id="quiz" class="card" style="margin-top:100px;"&gt;&lt;/div&gt;</w:t>
      </w:r>
    </w:p>
    <w:p w14:paraId="07CCF99B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  <w:t>&lt;div class="card-block text-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center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"&gt;</w:t>
      </w:r>
    </w:p>
    <w:p w14:paraId="5D905A2B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  <w:t>&lt;button class=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btn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btn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-w-md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btn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-primary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btn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-squared" id="previous"&gt;Previous Question&lt;/button&gt;</w:t>
      </w:r>
    </w:p>
    <w:p w14:paraId="05DFF991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  <w:t>&lt;button class=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btn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btn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-w-md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btn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-primary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btn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-squared" id="next"&gt;Next Question&lt;/button&gt;</w:t>
      </w:r>
    </w:p>
    <w:p w14:paraId="7C75F043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lastRenderedPageBreak/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  <w:t>&lt;button class=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btn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btn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-w-md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btn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-success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btn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-squared" id="submit"&gt;Submit Quiz&lt;/button&gt;</w:t>
      </w:r>
    </w:p>
    <w:p w14:paraId="538F2A35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  <w:t>&lt;/div&gt;</w:t>
      </w:r>
    </w:p>
    <w:p w14:paraId="36531470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    &lt;/div&gt;</w:t>
      </w:r>
    </w:p>
    <w:p w14:paraId="2C43D6B8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    &lt;/div&gt;</w:t>
      </w:r>
    </w:p>
    <w:p w14:paraId="41911601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</w: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ab/>
        <w:t>&lt;div id="results"&gt;&lt;/div&gt;</w:t>
      </w:r>
    </w:p>
    <w:p w14:paraId="7605F0F0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      &lt;/div&gt;</w:t>
      </w:r>
    </w:p>
    <w:p w14:paraId="5CF91974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&lt;/section&gt;</w:t>
      </w:r>
    </w:p>
    <w:p w14:paraId="5B525121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/div&gt;</w:t>
      </w:r>
    </w:p>
    <w:p w14:paraId="7E1144BA" w14:textId="2DD73AB9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proofErr w:type="gram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!--</w:t>
      </w:r>
      <w:proofErr w:type="gram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End wrapper--&gt;</w:t>
      </w:r>
    </w:p>
    <w:p w14:paraId="778688FB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proofErr w:type="gram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!--</w:t>
      </w:r>
      <w:proofErr w:type="gram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Vendor scripts --&gt;</w:t>
      </w:r>
    </w:p>
    <w:p w14:paraId="7F41F74C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&lt;script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src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"vendor/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pacejs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/pace.min.js"&gt;&lt;/script&gt;</w:t>
      </w:r>
    </w:p>
    <w:p w14:paraId="20B91107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&lt;script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src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"vendor/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jquery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/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dist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/jquery.min.js"&gt;&lt;/script&gt;</w:t>
      </w:r>
    </w:p>
    <w:p w14:paraId="7D84122C" w14:textId="60875DD4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&lt;script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src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"vendor/bootstrap/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js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/bootstrap.min.js"&gt;&lt;/script&gt;</w:t>
      </w:r>
    </w:p>
    <w:p w14:paraId="4EBA1A65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proofErr w:type="gram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!--</w:t>
      </w:r>
      <w:proofErr w:type="gram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App scripts --&gt;</w:t>
      </w:r>
    </w:p>
    <w:p w14:paraId="54936AA2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&lt;script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src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"scripts/luna.js"&gt;&lt;/script&gt;</w:t>
      </w:r>
    </w:p>
    <w:p w14:paraId="366EAFCE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&lt;script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src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"scripts/index.js"&gt;&lt;/script&gt;</w:t>
      </w:r>
    </w:p>
    <w:p w14:paraId="7A0059B6" w14:textId="5749EABC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&lt;/body&gt;</w:t>
      </w:r>
    </w:p>
    <w:p w14:paraId="1127A984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>&lt;/html&gt;</w:t>
      </w:r>
    </w:p>
    <w:p w14:paraId="25F93EAC" w14:textId="5DCCB424" w:rsidR="00F02D14" w:rsidRDefault="00F02D14" w:rsidP="00A52B94">
      <w:pPr>
        <w:spacing w:line="276" w:lineRule="auto"/>
        <w:ind w:firstLine="0"/>
        <w:rPr>
          <w:rFonts w:eastAsiaTheme="majorEastAsia"/>
          <w:b/>
          <w:sz w:val="28"/>
          <w:szCs w:val="32"/>
          <w:lang w:val="en-GB"/>
        </w:rPr>
      </w:pPr>
      <w:r>
        <w:rPr>
          <w:rFonts w:eastAsiaTheme="majorEastAsia"/>
          <w:b/>
          <w:sz w:val="28"/>
          <w:szCs w:val="32"/>
          <w:lang w:val="en-GB"/>
        </w:rPr>
        <w:t>index.js</w:t>
      </w:r>
    </w:p>
    <w:p w14:paraId="2A734DBE" w14:textId="77777777" w:rsidR="00DB7853" w:rsidRPr="00A52B94" w:rsidRDefault="00DB7853" w:rsidP="00A52B94">
      <w:pPr>
        <w:pStyle w:val="Cod"/>
        <w:rPr>
          <w:rFonts w:ascii="Consolas" w:hAnsi="Consolas"/>
        </w:rPr>
      </w:pPr>
      <w:r w:rsidRPr="00A52B94">
        <w:rPr>
          <w:rFonts w:ascii="Consolas" w:hAnsi="Consolas"/>
        </w:rPr>
        <w:t>//JSON hosting service http://myjson.com</w:t>
      </w:r>
    </w:p>
    <w:p w14:paraId="333D0421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>(function () {</w:t>
      </w:r>
    </w:p>
    <w:p w14:paraId="46D42C0C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va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questionsJson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 [];</w:t>
      </w:r>
    </w:p>
    <w:p w14:paraId="54AA9BD4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</w:p>
    <w:p w14:paraId="3028FB31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</w:t>
      </w:r>
      <w:proofErr w:type="gramStart"/>
      <w:r w:rsidRPr="00A52B94">
        <w:rPr>
          <w:rFonts w:ascii="Consolas" w:eastAsiaTheme="majorEastAsia" w:hAnsi="Consolas"/>
          <w:sz w:val="18"/>
          <w:lang w:val="en-GB"/>
        </w:rPr>
        <w:t>$.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getJSON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>('scripts/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questions.json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', function(data) {</w:t>
      </w:r>
    </w:p>
    <w:p w14:paraId="2F39653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questionsJson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 data;</w:t>
      </w:r>
    </w:p>
    <w:p w14:paraId="47EC9D5C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</w:p>
    <w:p w14:paraId="5B5DBCF8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function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buildQuiz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(</w:t>
      </w:r>
      <w:proofErr w:type="spellStart"/>
      <w:proofErr w:type="gramEnd"/>
      <w:r w:rsidRPr="00A52B94">
        <w:rPr>
          <w:rFonts w:ascii="Consolas" w:eastAsiaTheme="majorEastAsia" w:hAnsi="Consolas"/>
          <w:sz w:val="18"/>
          <w:lang w:val="en-GB"/>
        </w:rPr>
        <w:t>myQuestions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,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quizContaine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) {</w:t>
      </w:r>
    </w:p>
    <w:p w14:paraId="36275B2C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onst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output = [];</w:t>
      </w:r>
    </w:p>
    <w:p w14:paraId="1EE18219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myQuestions.forEach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((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urrentQuestion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,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questionNumbe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) =&gt; {</w:t>
      </w:r>
    </w:p>
    <w:p w14:paraId="4C48CE20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va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answers = [];</w:t>
      </w:r>
    </w:p>
    <w:p w14:paraId="201881AF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for (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va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letter in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urrentQuestion.answers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) {</w:t>
      </w:r>
    </w:p>
    <w:p w14:paraId="6733EB2B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   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answers.push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>(</w:t>
      </w:r>
    </w:p>
    <w:p w14:paraId="4DD1AD3B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  <w:t>`</w:t>
      </w:r>
    </w:p>
    <w:p w14:paraId="7FEF9DC0" w14:textId="591877BC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  <w:t>&lt;div class="radio radio-success"&gt;</w:t>
      </w:r>
    </w:p>
    <w:p w14:paraId="2683CF7B" w14:textId="09EC1060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  <w:t>&lt;input type="radio" name="question${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questionNumbe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}" value="${letter}" &gt;</w:t>
      </w:r>
    </w:p>
    <w:p w14:paraId="29BB578F" w14:textId="54A250C0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  <w:t>&lt;label&gt;</w:t>
      </w:r>
    </w:p>
    <w:p w14:paraId="131AD36E" w14:textId="2D830085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lastRenderedPageBreak/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  <w:t>${letter</w:t>
      </w:r>
      <w:proofErr w:type="gramStart"/>
      <w:r w:rsidRPr="00A52B94">
        <w:rPr>
          <w:rFonts w:ascii="Consolas" w:eastAsiaTheme="majorEastAsia" w:hAnsi="Consolas"/>
          <w:sz w:val="18"/>
          <w:lang w:val="en-GB"/>
        </w:rPr>
        <w:t>} :</w:t>
      </w:r>
      <w:proofErr w:type="gramEnd"/>
      <w:r w:rsidRPr="00A52B94">
        <w:rPr>
          <w:rFonts w:ascii="Consolas" w:eastAsiaTheme="majorEastAsia" w:hAnsi="Consolas"/>
          <w:sz w:val="18"/>
          <w:lang w:val="en-GB"/>
        </w:rPr>
        <w:t xml:space="preserve"> ${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urrentQuestion.answers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[letter]}</w:t>
      </w:r>
    </w:p>
    <w:p w14:paraId="072DEB92" w14:textId="51725216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  <w:t>&lt;/label&gt;</w:t>
      </w:r>
    </w:p>
    <w:p w14:paraId="07B2F3E5" w14:textId="6FF530C1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  <w:t>&lt;/div&gt;</w:t>
      </w:r>
    </w:p>
    <w:p w14:paraId="77433FFA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</w:r>
      <w:r w:rsidRPr="00A52B94">
        <w:rPr>
          <w:rFonts w:ascii="Consolas" w:eastAsiaTheme="majorEastAsia" w:hAnsi="Consolas"/>
          <w:sz w:val="18"/>
          <w:lang w:val="en-GB"/>
        </w:rPr>
        <w:tab/>
        <w:t>`</w:t>
      </w:r>
    </w:p>
    <w:p w14:paraId="69FA44F7" w14:textId="358B87B9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);</w:t>
      </w:r>
    </w:p>
    <w:p w14:paraId="4134AE58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}</w:t>
      </w:r>
    </w:p>
    <w:p w14:paraId="1D112E0D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</w:p>
    <w:p w14:paraId="3720788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output.push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>(</w:t>
      </w:r>
    </w:p>
    <w:p w14:paraId="73BC7150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    `&lt;div class="slide"&gt;</w:t>
      </w:r>
    </w:p>
    <w:p w14:paraId="1F53F297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        &lt;div class="card-block"&gt;</w:t>
      </w:r>
    </w:p>
    <w:p w14:paraId="728E4D50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            &lt;h4 class="card-title"&gt;${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currentQuestion.question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}&lt;</w:t>
      </w:r>
      <w:proofErr w:type="gramEnd"/>
      <w:r w:rsidRPr="00A52B94">
        <w:rPr>
          <w:rFonts w:ascii="Consolas" w:eastAsiaTheme="majorEastAsia" w:hAnsi="Consolas"/>
          <w:sz w:val="18"/>
          <w:lang w:val="en-GB"/>
        </w:rPr>
        <w:t>/h4&gt;</w:t>
      </w:r>
    </w:p>
    <w:p w14:paraId="5838FAAF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        &lt;/div&gt;</w:t>
      </w:r>
    </w:p>
    <w:p w14:paraId="1CF5F8E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        &lt;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ul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class="list-group list-group-flush answers"&gt;${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answers.join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>("")}&lt;/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ul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&gt;</w:t>
      </w:r>
    </w:p>
    <w:p w14:paraId="235A438F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    &lt;/div&gt;`</w:t>
      </w:r>
    </w:p>
    <w:p w14:paraId="58DE7AAC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);</w:t>
      </w:r>
    </w:p>
    <w:p w14:paraId="41FCFC2D" w14:textId="444B1215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});</w:t>
      </w:r>
    </w:p>
    <w:p w14:paraId="216323D0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quizContainer.innerHTML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output.join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>("");</w:t>
      </w:r>
    </w:p>
    <w:p w14:paraId="06D3551D" w14:textId="206B1F93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}</w:t>
      </w:r>
    </w:p>
    <w:p w14:paraId="7474DF85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function </w:t>
      </w:r>
      <w:proofErr w:type="gramStart"/>
      <w:r w:rsidRPr="00A52B94">
        <w:rPr>
          <w:rFonts w:ascii="Consolas" w:eastAsiaTheme="majorEastAsia" w:hAnsi="Consolas"/>
          <w:sz w:val="18"/>
          <w:lang w:val="en-GB"/>
        </w:rPr>
        <w:t>showResults(</w:t>
      </w:r>
      <w:proofErr w:type="gramEnd"/>
      <w:r w:rsidRPr="00A52B94">
        <w:rPr>
          <w:rFonts w:ascii="Consolas" w:eastAsiaTheme="majorEastAsia" w:hAnsi="Consolas"/>
          <w:sz w:val="18"/>
          <w:lang w:val="en-GB"/>
        </w:rPr>
        <w:t>) {</w:t>
      </w:r>
    </w:p>
    <w:p w14:paraId="42AFF50A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</w:p>
    <w:p w14:paraId="7358670F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onst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answerContainers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quizContainer.querySelectorAll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(</w:t>
      </w:r>
      <w:proofErr w:type="gramStart"/>
      <w:r w:rsidRPr="00A52B94">
        <w:rPr>
          <w:rFonts w:ascii="Consolas" w:eastAsiaTheme="majorEastAsia" w:hAnsi="Consolas"/>
          <w:sz w:val="18"/>
          <w:lang w:val="en-GB"/>
        </w:rPr>
        <w:t>".answers</w:t>
      </w:r>
      <w:proofErr w:type="gramEnd"/>
      <w:r w:rsidRPr="00A52B94">
        <w:rPr>
          <w:rFonts w:ascii="Consolas" w:eastAsiaTheme="majorEastAsia" w:hAnsi="Consolas"/>
          <w:sz w:val="18"/>
          <w:lang w:val="en-GB"/>
        </w:rPr>
        <w:t>");</w:t>
      </w:r>
    </w:p>
    <w:p w14:paraId="5C7B68A8" w14:textId="75126F65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let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numCorrect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 0;</w:t>
      </w:r>
    </w:p>
    <w:p w14:paraId="056AE9C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questionsJson.forEach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((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urrentQuestion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,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questionNumbe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) =&gt; {</w:t>
      </w:r>
    </w:p>
    <w:p w14:paraId="71970441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</w:p>
    <w:p w14:paraId="498B1BB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onst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answerContaine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answerContainers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[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questionNumbe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];</w:t>
      </w:r>
    </w:p>
    <w:p w14:paraId="78B2F6BF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onst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selector = `input[name=question${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questionNumbe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}</w:t>
      </w:r>
      <w:proofErr w:type="gramStart"/>
      <w:r w:rsidRPr="00A52B94">
        <w:rPr>
          <w:rFonts w:ascii="Consolas" w:eastAsiaTheme="majorEastAsia" w:hAnsi="Consolas"/>
          <w:sz w:val="18"/>
          <w:lang w:val="en-GB"/>
        </w:rPr>
        <w:t>]:checked</w:t>
      </w:r>
      <w:proofErr w:type="gramEnd"/>
      <w:r w:rsidRPr="00A52B94">
        <w:rPr>
          <w:rFonts w:ascii="Consolas" w:eastAsiaTheme="majorEastAsia" w:hAnsi="Consolas"/>
          <w:sz w:val="18"/>
          <w:lang w:val="en-GB"/>
        </w:rPr>
        <w:t>`;</w:t>
      </w:r>
    </w:p>
    <w:p w14:paraId="04B0F13B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onst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userAnswe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 (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answerContainer.querySelecto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(selector) || {}).value;</w:t>
      </w:r>
    </w:p>
    <w:p w14:paraId="13231105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</w:t>
      </w:r>
    </w:p>
    <w:p w14:paraId="4350A337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if (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userAnswe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==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urrentQuestion.correctAnswe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) {</w:t>
      </w:r>
    </w:p>
    <w:p w14:paraId="079249E1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numCorrect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++;</w:t>
      </w:r>
    </w:p>
    <w:p w14:paraId="1228E880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answerContainers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[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questionNumber</w:t>
      </w:r>
      <w:proofErr w:type="spellEnd"/>
      <w:proofErr w:type="gramStart"/>
      <w:r w:rsidRPr="00A52B94">
        <w:rPr>
          <w:rFonts w:ascii="Consolas" w:eastAsiaTheme="majorEastAsia" w:hAnsi="Consolas"/>
          <w:sz w:val="18"/>
          <w:lang w:val="en-GB"/>
        </w:rPr>
        <w:t>].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style</w:t>
      </w:r>
      <w:proofErr w:type="gramEnd"/>
      <w:r w:rsidRPr="00A52B94">
        <w:rPr>
          <w:rFonts w:ascii="Consolas" w:eastAsiaTheme="majorEastAsia" w:hAnsi="Consolas"/>
          <w:sz w:val="18"/>
          <w:lang w:val="en-GB"/>
        </w:rPr>
        <w:t>.colo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 "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lightgreen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";</w:t>
      </w:r>
    </w:p>
    <w:p w14:paraId="466C2CF9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} else {</w:t>
      </w:r>
    </w:p>
    <w:p w14:paraId="3F062852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answerContainers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[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questionNumber</w:t>
      </w:r>
      <w:proofErr w:type="spellEnd"/>
      <w:proofErr w:type="gramStart"/>
      <w:r w:rsidRPr="00A52B94">
        <w:rPr>
          <w:rFonts w:ascii="Consolas" w:eastAsiaTheme="majorEastAsia" w:hAnsi="Consolas"/>
          <w:sz w:val="18"/>
          <w:lang w:val="en-GB"/>
        </w:rPr>
        <w:t>].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style</w:t>
      </w:r>
      <w:proofErr w:type="gramEnd"/>
      <w:r w:rsidRPr="00A52B94">
        <w:rPr>
          <w:rFonts w:ascii="Consolas" w:eastAsiaTheme="majorEastAsia" w:hAnsi="Consolas"/>
          <w:sz w:val="18"/>
          <w:lang w:val="en-GB"/>
        </w:rPr>
        <w:t>.colo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 "red";</w:t>
      </w:r>
    </w:p>
    <w:p w14:paraId="6A459FCA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}</w:t>
      </w:r>
    </w:p>
    <w:p w14:paraId="0C0FE599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});</w:t>
      </w:r>
    </w:p>
    <w:p w14:paraId="58E7D08F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</w:p>
    <w:p w14:paraId="5038DDB5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resultsContainer.innerHTML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 `${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numCorrect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} out of ${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questionsJson.length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}`</w:t>
      </w:r>
      <w:proofErr w:type="gramEnd"/>
      <w:r w:rsidRPr="00A52B94">
        <w:rPr>
          <w:rFonts w:ascii="Consolas" w:eastAsiaTheme="majorEastAsia" w:hAnsi="Consolas"/>
          <w:sz w:val="18"/>
          <w:lang w:val="en-GB"/>
        </w:rPr>
        <w:t>;</w:t>
      </w:r>
    </w:p>
    <w:p w14:paraId="309E47D7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lastRenderedPageBreak/>
        <w:t xml:space="preserve">        }</w:t>
      </w:r>
    </w:p>
    <w:p w14:paraId="4336C9D7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</w:p>
    <w:p w14:paraId="27EA0291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function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showSlide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(n) {</w:t>
      </w:r>
    </w:p>
    <w:p w14:paraId="577136C3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slides[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urrentSlide</w:t>
      </w:r>
      <w:proofErr w:type="spellEnd"/>
      <w:proofErr w:type="gramStart"/>
      <w:r w:rsidRPr="00A52B94">
        <w:rPr>
          <w:rFonts w:ascii="Consolas" w:eastAsiaTheme="majorEastAsia" w:hAnsi="Consolas"/>
          <w:sz w:val="18"/>
          <w:lang w:val="en-GB"/>
        </w:rPr>
        <w:t>].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lassList.remove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>("active-slide");</w:t>
      </w:r>
    </w:p>
    <w:p w14:paraId="2D4EB89F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slides[n</w:t>
      </w:r>
      <w:proofErr w:type="gramStart"/>
      <w:r w:rsidRPr="00A52B94">
        <w:rPr>
          <w:rFonts w:ascii="Consolas" w:eastAsiaTheme="majorEastAsia" w:hAnsi="Consolas"/>
          <w:sz w:val="18"/>
          <w:lang w:val="en-GB"/>
        </w:rPr>
        <w:t>].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lassList.add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>("active-slide");</w:t>
      </w:r>
    </w:p>
    <w:p w14:paraId="400D872D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urrentSlide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 n;</w:t>
      </w:r>
    </w:p>
    <w:p w14:paraId="620793E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</w:p>
    <w:p w14:paraId="57C1D47E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if (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urrentSlide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== 0) {</w:t>
      </w:r>
    </w:p>
    <w:p w14:paraId="4201BBDE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previousButton.style.display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 xml:space="preserve"> = "none";</w:t>
      </w:r>
    </w:p>
    <w:p w14:paraId="5791022C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} else {</w:t>
      </w:r>
    </w:p>
    <w:p w14:paraId="710D399C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previousButton.style.display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 xml:space="preserve"> = "inline-block";</w:t>
      </w:r>
    </w:p>
    <w:p w14:paraId="2367F788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}</w:t>
      </w:r>
    </w:p>
    <w:p w14:paraId="668FD892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</w:p>
    <w:p w14:paraId="377453C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if (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urrentSlide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==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slides.length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 xml:space="preserve"> - 1) {</w:t>
      </w:r>
    </w:p>
    <w:p w14:paraId="04BE9AA4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nextButton.style.display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 xml:space="preserve"> = "none";</w:t>
      </w:r>
    </w:p>
    <w:p w14:paraId="1F3F328A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submitButton.style.display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 xml:space="preserve"> = "inline-block";</w:t>
      </w:r>
    </w:p>
    <w:p w14:paraId="56828B02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} else {</w:t>
      </w:r>
    </w:p>
    <w:p w14:paraId="691BB260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nextButton.style.display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 xml:space="preserve"> = "inline-block";</w:t>
      </w:r>
    </w:p>
    <w:p w14:paraId="6697073B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   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submitButton.style.display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 xml:space="preserve"> = "none";</w:t>
      </w:r>
    </w:p>
    <w:p w14:paraId="4AFD540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}</w:t>
      </w:r>
    </w:p>
    <w:p w14:paraId="738D521A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}</w:t>
      </w:r>
    </w:p>
    <w:p w14:paraId="0F93AD2E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</w:p>
    <w:p w14:paraId="2F676965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function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showNextSlide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(</w:t>
      </w:r>
      <w:proofErr w:type="gramEnd"/>
      <w:r w:rsidRPr="00A52B94">
        <w:rPr>
          <w:rFonts w:ascii="Consolas" w:eastAsiaTheme="majorEastAsia" w:hAnsi="Consolas"/>
          <w:sz w:val="18"/>
          <w:lang w:val="en-GB"/>
        </w:rPr>
        <w:t>) {</w:t>
      </w:r>
    </w:p>
    <w:p w14:paraId="2D431D90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showSlide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(</w:t>
      </w:r>
      <w:proofErr w:type="spellStart"/>
      <w:proofErr w:type="gramEnd"/>
      <w:r w:rsidRPr="00A52B94">
        <w:rPr>
          <w:rFonts w:ascii="Consolas" w:eastAsiaTheme="majorEastAsia" w:hAnsi="Consolas"/>
          <w:sz w:val="18"/>
          <w:lang w:val="en-GB"/>
        </w:rPr>
        <w:t>currentSlide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+ 1);</w:t>
      </w:r>
    </w:p>
    <w:p w14:paraId="02D1D6F0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}</w:t>
      </w:r>
    </w:p>
    <w:p w14:paraId="472F5C73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</w:p>
    <w:p w14:paraId="7EFA8882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function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showPreviousSlide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(</w:t>
      </w:r>
      <w:proofErr w:type="gramEnd"/>
      <w:r w:rsidRPr="00A52B94">
        <w:rPr>
          <w:rFonts w:ascii="Consolas" w:eastAsiaTheme="majorEastAsia" w:hAnsi="Consolas"/>
          <w:sz w:val="18"/>
          <w:lang w:val="en-GB"/>
        </w:rPr>
        <w:t>) {</w:t>
      </w:r>
    </w:p>
    <w:p w14:paraId="6C53E72C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   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showSlide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(</w:t>
      </w:r>
      <w:proofErr w:type="spellStart"/>
      <w:proofErr w:type="gramEnd"/>
      <w:r w:rsidRPr="00A52B94">
        <w:rPr>
          <w:rFonts w:ascii="Consolas" w:eastAsiaTheme="majorEastAsia" w:hAnsi="Consolas"/>
          <w:sz w:val="18"/>
          <w:lang w:val="en-GB"/>
        </w:rPr>
        <w:t>currentSlide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- 1);</w:t>
      </w:r>
    </w:p>
    <w:p w14:paraId="69D87E3D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}</w:t>
      </w:r>
    </w:p>
    <w:p w14:paraId="316FE2B9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</w:p>
    <w:p w14:paraId="2C5990A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</w:p>
    <w:p w14:paraId="030F080D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va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urrentSlide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 0;</w:t>
      </w:r>
    </w:p>
    <w:p w14:paraId="72B482BB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onst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previousButton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document.getElementById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>("previous");</w:t>
      </w:r>
    </w:p>
    <w:p w14:paraId="12083FFE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onst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nextButton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document.getElementById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>("next");</w:t>
      </w:r>
    </w:p>
    <w:p w14:paraId="618BA7A6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onst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submitButton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document.getElementById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>("submit");</w:t>
      </w:r>
    </w:p>
    <w:p w14:paraId="45AB63DF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onst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quizContaine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document.getElementById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>("quiz");</w:t>
      </w:r>
    </w:p>
    <w:p w14:paraId="5B23304F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onst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resultsContaine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=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document.getElementById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>("results");</w:t>
      </w:r>
    </w:p>
    <w:p w14:paraId="70013FC8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</w:p>
    <w:p w14:paraId="7AF8C9DF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buildQuiz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(</w:t>
      </w:r>
      <w:proofErr w:type="spellStart"/>
      <w:proofErr w:type="gramEnd"/>
      <w:r w:rsidRPr="00A52B94">
        <w:rPr>
          <w:rFonts w:ascii="Consolas" w:eastAsiaTheme="majorEastAsia" w:hAnsi="Consolas"/>
          <w:sz w:val="18"/>
          <w:lang w:val="en-GB"/>
        </w:rPr>
        <w:t>questionsJson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,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quizContaine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);</w:t>
      </w:r>
    </w:p>
    <w:p w14:paraId="356577B5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</w:p>
    <w:p w14:paraId="10AE32CC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const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 slides =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document.querySelectorAll</w:t>
      </w:r>
      <w:proofErr w:type="spellEnd"/>
      <w:proofErr w:type="gramEnd"/>
      <w:r w:rsidRPr="00A52B94">
        <w:rPr>
          <w:rFonts w:ascii="Consolas" w:eastAsiaTheme="majorEastAsia" w:hAnsi="Consolas"/>
          <w:sz w:val="18"/>
          <w:lang w:val="en-GB"/>
        </w:rPr>
        <w:t>(".slide");</w:t>
      </w:r>
    </w:p>
    <w:p w14:paraId="05DF8000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</w:p>
    <w:p w14:paraId="6A3E22D7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</w:t>
      </w:r>
      <w:proofErr w:type="spellStart"/>
      <w:proofErr w:type="gramStart"/>
      <w:r w:rsidRPr="00A52B94">
        <w:rPr>
          <w:rFonts w:ascii="Consolas" w:eastAsiaTheme="majorEastAsia" w:hAnsi="Consolas"/>
          <w:sz w:val="18"/>
          <w:lang w:val="en-GB"/>
        </w:rPr>
        <w:t>showSlide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(</w:t>
      </w:r>
      <w:proofErr w:type="gramEnd"/>
      <w:r w:rsidRPr="00A52B94">
        <w:rPr>
          <w:rFonts w:ascii="Consolas" w:eastAsiaTheme="majorEastAsia" w:hAnsi="Consolas"/>
          <w:sz w:val="18"/>
          <w:lang w:val="en-GB"/>
        </w:rPr>
        <w:t>0);</w:t>
      </w:r>
    </w:p>
    <w:p w14:paraId="6CCB7DB3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</w:p>
    <w:p w14:paraId="55A235EF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submitButton.addEventListene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("click",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showResults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);</w:t>
      </w:r>
    </w:p>
    <w:p w14:paraId="4AFC000B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previousButton.addEventListene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("click",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showPreviousSlide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);</w:t>
      </w:r>
    </w:p>
    <w:p w14:paraId="409A8741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   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nextButton.addEventListener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 xml:space="preserve">("click", </w:t>
      </w:r>
      <w:proofErr w:type="spellStart"/>
      <w:r w:rsidRPr="00A52B94">
        <w:rPr>
          <w:rFonts w:ascii="Consolas" w:eastAsiaTheme="majorEastAsia" w:hAnsi="Consolas"/>
          <w:sz w:val="18"/>
          <w:lang w:val="en-GB"/>
        </w:rPr>
        <w:t>showNextSlide</w:t>
      </w:r>
      <w:proofErr w:type="spellEnd"/>
      <w:r w:rsidRPr="00A52B94">
        <w:rPr>
          <w:rFonts w:ascii="Consolas" w:eastAsiaTheme="majorEastAsia" w:hAnsi="Consolas"/>
          <w:sz w:val="18"/>
          <w:lang w:val="en-GB"/>
        </w:rPr>
        <w:t>);</w:t>
      </w:r>
    </w:p>
    <w:p w14:paraId="5368DD12" w14:textId="3984864D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 xml:space="preserve">    });</w:t>
      </w:r>
    </w:p>
    <w:p w14:paraId="42375A4B" w14:textId="77777777" w:rsidR="00A52B94" w:rsidRPr="00A52B94" w:rsidRDefault="00A52B94" w:rsidP="00A52B94">
      <w:pPr>
        <w:spacing w:line="276" w:lineRule="auto"/>
        <w:ind w:firstLine="0"/>
        <w:jc w:val="left"/>
        <w:rPr>
          <w:rFonts w:ascii="Consolas" w:eastAsiaTheme="majorEastAsia" w:hAnsi="Consolas"/>
          <w:sz w:val="18"/>
          <w:lang w:val="en-GB"/>
        </w:rPr>
      </w:pPr>
      <w:r w:rsidRPr="00A52B94">
        <w:rPr>
          <w:rFonts w:ascii="Consolas" w:eastAsiaTheme="majorEastAsia" w:hAnsi="Consolas"/>
          <w:sz w:val="18"/>
          <w:lang w:val="en-GB"/>
        </w:rPr>
        <w:t>})();</w:t>
      </w:r>
    </w:p>
    <w:p w14:paraId="52F22834" w14:textId="7A8B0478" w:rsidR="00F02D14" w:rsidRDefault="00F02D14" w:rsidP="00A52B94">
      <w:pPr>
        <w:spacing w:line="276" w:lineRule="auto"/>
        <w:ind w:firstLine="0"/>
        <w:rPr>
          <w:rFonts w:eastAsiaTheme="majorEastAsia"/>
          <w:b/>
          <w:sz w:val="28"/>
          <w:szCs w:val="32"/>
          <w:lang w:val="en-GB"/>
        </w:rPr>
      </w:pPr>
      <w:proofErr w:type="spellStart"/>
      <w:proofErr w:type="gramStart"/>
      <w:r>
        <w:rPr>
          <w:rFonts w:eastAsiaTheme="majorEastAsia"/>
          <w:b/>
          <w:sz w:val="28"/>
          <w:szCs w:val="32"/>
          <w:lang w:val="en-GB"/>
        </w:rPr>
        <w:t>questions.json</w:t>
      </w:r>
      <w:proofErr w:type="spellEnd"/>
      <w:proofErr w:type="gramEnd"/>
    </w:p>
    <w:p w14:paraId="13CE7ACA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[</w:t>
      </w:r>
    </w:p>
    <w:p w14:paraId="73495CD7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{</w:t>
      </w:r>
    </w:p>
    <w:p w14:paraId="607B8C8E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"question": "Which of the following is the correct syntax to redirect a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url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using JavaScript?",</w:t>
      </w:r>
    </w:p>
    <w:p w14:paraId="7ECC0584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"answers": {</w:t>
      </w:r>
    </w:p>
    <w:p w14:paraId="73FC824D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a": 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document.location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'http://www.newlocation.com'",</w:t>
      </w:r>
    </w:p>
    <w:p w14:paraId="391FACCC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b": 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browser.location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'http://www.newlocation.com'",</w:t>
      </w:r>
    </w:p>
    <w:p w14:paraId="0F34EC73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c": 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navigator.location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'http://www.newlocation.com'",</w:t>
      </w:r>
    </w:p>
    <w:p w14:paraId="7C5F9F30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d": 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window.location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='http://www.newlocation.com'"</w:t>
      </w:r>
    </w:p>
    <w:p w14:paraId="7B6AE31A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},</w:t>
      </w:r>
    </w:p>
    <w:p w14:paraId="4E976796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correctAnswer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": "d"</w:t>
      </w:r>
    </w:p>
    <w:p w14:paraId="216DCB2C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},</w:t>
      </w:r>
    </w:p>
    <w:p w14:paraId="0C181D1F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{</w:t>
      </w:r>
    </w:p>
    <w:p w14:paraId="1421E257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"question": "Which of the following is correct about features of JavaScript??",</w:t>
      </w:r>
    </w:p>
    <w:p w14:paraId="72F4E04B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"answers": {</w:t>
      </w:r>
    </w:p>
    <w:p w14:paraId="374DA265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a": "JavaScript is 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is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complementary to and integrated with HTML",</w:t>
      </w:r>
    </w:p>
    <w:p w14:paraId="385BCDFD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b": "JavaScript is open and cross-platform",</w:t>
      </w:r>
    </w:p>
    <w:p w14:paraId="34FA3FD2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c": "Both of the above",</w:t>
      </w:r>
    </w:p>
    <w:p w14:paraId="7F6F3E1E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d": "All of the above"</w:t>
      </w:r>
    </w:p>
    <w:p w14:paraId="69AEF524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</w:t>
      </w:r>
    </w:p>
    <w:p w14:paraId="77FF43CF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},</w:t>
      </w:r>
    </w:p>
    <w:p w14:paraId="16D96552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correctAnswer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": "c"</w:t>
      </w:r>
    </w:p>
    <w:p w14:paraId="2D10BDDA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},</w:t>
      </w:r>
    </w:p>
    <w:p w14:paraId="76501D79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lastRenderedPageBreak/>
        <w:t xml:space="preserve">  {</w:t>
      </w:r>
    </w:p>
    <w:p w14:paraId="7A879D85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"question": "Which of the following type of variable takes precedence over other if names are same?",</w:t>
      </w:r>
    </w:p>
    <w:p w14:paraId="3FB2ED2E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"answers": {</w:t>
      </w:r>
    </w:p>
    <w:p w14:paraId="4E41CCE9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a": "global variable",</w:t>
      </w:r>
    </w:p>
    <w:p w14:paraId="4D5EE042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b": "local variable",</w:t>
      </w:r>
    </w:p>
    <w:p w14:paraId="4BCE271B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c": "Both of the above",</w:t>
      </w:r>
    </w:p>
    <w:p w14:paraId="3EBF1C90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d": "None of the above"</w:t>
      </w:r>
    </w:p>
    <w:p w14:paraId="44B78D6A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},</w:t>
      </w:r>
    </w:p>
    <w:p w14:paraId="50B8F1D3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correctAnswer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": "b"</w:t>
      </w:r>
    </w:p>
    <w:p w14:paraId="62220F15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},</w:t>
      </w:r>
    </w:p>
    <w:p w14:paraId="4FA973E4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{</w:t>
      </w:r>
    </w:p>
    <w:p w14:paraId="32CFD4CF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"question": "Which of the following is not a software language?",</w:t>
      </w:r>
    </w:p>
    <w:p w14:paraId="6A23E103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"answers": {</w:t>
      </w:r>
    </w:p>
    <w:p w14:paraId="7D7C2BCB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a": "C",</w:t>
      </w:r>
    </w:p>
    <w:p w14:paraId="1FA906AE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b": "C++",</w:t>
      </w:r>
    </w:p>
    <w:p w14:paraId="32720579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c": "Visual Basic",</w:t>
      </w:r>
    </w:p>
    <w:p w14:paraId="5B48B8A4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d": "HTML"</w:t>
      </w:r>
    </w:p>
    <w:p w14:paraId="0FE04293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},</w:t>
      </w:r>
    </w:p>
    <w:p w14:paraId="2966B076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correctAnswer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": "d"</w:t>
      </w:r>
    </w:p>
    <w:p w14:paraId="638C550A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},</w:t>
      </w:r>
    </w:p>
    <w:p w14:paraId="19A746FD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{</w:t>
      </w:r>
    </w:p>
    <w:p w14:paraId="415B1008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"question": "JavaScript is the same as Java?",</w:t>
      </w:r>
    </w:p>
    <w:p w14:paraId="5D82DE9E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"answers": {</w:t>
      </w:r>
    </w:p>
    <w:p w14:paraId="00A339D4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a": "True",</w:t>
      </w:r>
    </w:p>
    <w:p w14:paraId="10EE391C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b": "False"</w:t>
      </w:r>
    </w:p>
    <w:p w14:paraId="1E119867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},</w:t>
      </w:r>
    </w:p>
    <w:p w14:paraId="2410735C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correctAnswer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": "b"</w:t>
      </w:r>
    </w:p>
    <w:p w14:paraId="26265AA4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},</w:t>
      </w:r>
    </w:p>
    <w:p w14:paraId="287008FA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{</w:t>
      </w:r>
    </w:p>
    <w:p w14:paraId="6D153446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"question": "Which operator is used to assign a value to a variable?",</w:t>
      </w:r>
    </w:p>
    <w:p w14:paraId="618354A1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"answers": {</w:t>
      </w:r>
    </w:p>
    <w:p w14:paraId="06529C01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a": "m",</w:t>
      </w:r>
    </w:p>
    <w:p w14:paraId="2A377AFA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b": "=",</w:t>
      </w:r>
    </w:p>
    <w:p w14:paraId="2D758D88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c": "-",</w:t>
      </w:r>
    </w:p>
    <w:p w14:paraId="11C3638A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  "d": "*"</w:t>
      </w:r>
    </w:p>
    <w:p w14:paraId="0FCE6367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lastRenderedPageBreak/>
        <w:t xml:space="preserve">    },</w:t>
      </w:r>
    </w:p>
    <w:p w14:paraId="7BC817B8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  "</w:t>
      </w:r>
      <w:proofErr w:type="spellStart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correctAnswer</w:t>
      </w:r>
      <w:proofErr w:type="spellEnd"/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": "b"</w:t>
      </w:r>
    </w:p>
    <w:p w14:paraId="4642DB9D" w14:textId="77777777" w:rsidR="00A52B94" w:rsidRPr="00A52B94" w:rsidRDefault="00A52B94" w:rsidP="00A52B94">
      <w:pPr>
        <w:spacing w:before="0" w:after="160" w:line="259" w:lineRule="auto"/>
        <w:ind w:firstLine="0"/>
        <w:jc w:val="left"/>
        <w:rPr>
          <w:rFonts w:ascii="Consolas" w:eastAsiaTheme="majorEastAsia" w:hAnsi="Consolas" w:cs="Courier New"/>
          <w:sz w:val="18"/>
          <w:szCs w:val="18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 xml:space="preserve">  }</w:t>
      </w:r>
    </w:p>
    <w:p w14:paraId="423B6269" w14:textId="0DEFF3EC" w:rsidR="001C6E26" w:rsidRDefault="00A52B94" w:rsidP="00A52B94">
      <w:pPr>
        <w:spacing w:before="0" w:after="160" w:line="259" w:lineRule="auto"/>
        <w:ind w:firstLine="0"/>
        <w:jc w:val="left"/>
        <w:rPr>
          <w:rFonts w:eastAsiaTheme="majorEastAsia"/>
          <w:b/>
          <w:sz w:val="28"/>
          <w:szCs w:val="32"/>
          <w:lang w:val="en-GB"/>
        </w:rPr>
      </w:pPr>
      <w:r w:rsidRPr="00A52B94">
        <w:rPr>
          <w:rFonts w:ascii="Consolas" w:eastAsiaTheme="majorEastAsia" w:hAnsi="Consolas" w:cs="Courier New"/>
          <w:sz w:val="18"/>
          <w:szCs w:val="18"/>
          <w:lang w:val="en-GB"/>
        </w:rPr>
        <w:t>]</w:t>
      </w:r>
      <w:r w:rsidR="001C6E26">
        <w:rPr>
          <w:rFonts w:eastAsiaTheme="majorEastAsia"/>
          <w:b/>
          <w:sz w:val="28"/>
          <w:szCs w:val="32"/>
          <w:lang w:val="en-GB"/>
        </w:rPr>
        <w:br w:type="page"/>
      </w:r>
    </w:p>
    <w:p w14:paraId="068689F7" w14:textId="308557C3" w:rsidR="00AB3DDA" w:rsidRPr="00AB3DDA" w:rsidRDefault="00C90B37" w:rsidP="006E75B0">
      <w:pPr>
        <w:spacing w:line="276" w:lineRule="auto"/>
        <w:ind w:firstLine="0"/>
        <w:rPr>
          <w:rFonts w:eastAsiaTheme="majorEastAsia"/>
          <w:b/>
          <w:sz w:val="28"/>
          <w:szCs w:val="32"/>
          <w:lang w:val="en-GB"/>
        </w:rPr>
      </w:pPr>
      <w:r w:rsidRPr="00AB3DDA">
        <w:rPr>
          <w:rFonts w:eastAsiaTheme="majorEastAsia"/>
          <w:b/>
          <w:sz w:val="28"/>
          <w:szCs w:val="32"/>
          <w:lang w:val="en-GB"/>
        </w:rPr>
        <w:lastRenderedPageBreak/>
        <w:t>Conclusion</w:t>
      </w:r>
    </w:p>
    <w:p w14:paraId="640A20D0" w14:textId="413399A7" w:rsidR="00B808B3" w:rsidRPr="00B808B3" w:rsidRDefault="00D8112C" w:rsidP="00B808B3">
      <w:pPr>
        <w:spacing w:before="0" w:after="160"/>
        <w:ind w:firstLine="450"/>
        <w:rPr>
          <w:rFonts w:eastAsiaTheme="majorEastAsia"/>
          <w:lang w:val="en-US"/>
        </w:rPr>
      </w:pPr>
      <w:hyperlink r:id="rId11" w:tooltip="JavaScript: JavaScript (JS) is a programming language mostly used to dynamically script webpages on the client side, but it is also often utilized on the server-side, using packages such as Node.js." w:history="1">
        <w:r w:rsidR="00B808B3" w:rsidRPr="00B808B3">
          <w:rPr>
            <w:rStyle w:val="Hyperlink"/>
            <w:rFonts w:eastAsiaTheme="majorEastAsia"/>
            <w:color w:val="auto"/>
            <w:u w:val="none"/>
            <w:lang w:val="en-US"/>
          </w:rPr>
          <w:t>JavaScript</w:t>
        </w:r>
      </w:hyperlink>
      <w:r w:rsidR="00B808B3" w:rsidRPr="00B808B3">
        <w:rPr>
          <w:rFonts w:eastAsiaTheme="majorEastAsia"/>
          <w:lang w:val="en-US"/>
        </w:rPr>
        <w:t> ("JS" for short) is a full-fledged </w:t>
      </w:r>
      <w:hyperlink r:id="rId12" w:tooltip="dynamic programming language: A dynamic programming language is a programming language in which operations otherwise done at compile-time can be done at run-time. For example, in JavaScript it is possible to change the type of a variable or add new properties " w:history="1">
        <w:r w:rsidR="00B808B3" w:rsidRPr="00B808B3">
          <w:rPr>
            <w:rStyle w:val="Hyperlink"/>
            <w:rFonts w:eastAsiaTheme="majorEastAsia"/>
            <w:color w:val="auto"/>
            <w:u w:val="none"/>
            <w:lang w:val="en-US"/>
          </w:rPr>
          <w:t>dynamic programming language</w:t>
        </w:r>
      </w:hyperlink>
      <w:r w:rsidR="00B808B3" w:rsidRPr="00B808B3">
        <w:rPr>
          <w:rFonts w:eastAsiaTheme="majorEastAsia"/>
          <w:lang w:val="en-US"/>
        </w:rPr>
        <w:t> that, when applied to an </w:t>
      </w:r>
      <w:hyperlink r:id="rId13" w:tooltip="HTML: HTML (HyperText Markup Language) is a descriptive language that specifies webpage structure." w:history="1">
        <w:r w:rsidR="00B808B3" w:rsidRPr="00B808B3">
          <w:rPr>
            <w:rStyle w:val="Hyperlink"/>
            <w:rFonts w:eastAsiaTheme="majorEastAsia"/>
            <w:color w:val="auto"/>
            <w:u w:val="none"/>
            <w:lang w:val="en-US"/>
          </w:rPr>
          <w:t>HTML</w:t>
        </w:r>
      </w:hyperlink>
      <w:r w:rsidR="00B808B3" w:rsidRPr="00B808B3">
        <w:rPr>
          <w:rFonts w:eastAsiaTheme="majorEastAsia"/>
          <w:lang w:val="en-US"/>
        </w:rPr>
        <w:t> document, can provide dynamic interactivity on websites. JavaScript is incredibly versatile. JavaScript itself is fairly compact yet very flexible. Developers have written a large variety of tools on top of the core JavaScript language, unlocking a vast amount of extra functionality with minimum effort. These include:</w:t>
      </w:r>
    </w:p>
    <w:p w14:paraId="7399B369" w14:textId="77777777" w:rsidR="00B808B3" w:rsidRPr="00B808B3" w:rsidRDefault="00B808B3" w:rsidP="00F55616">
      <w:pPr>
        <w:numPr>
          <w:ilvl w:val="0"/>
          <w:numId w:val="2"/>
        </w:numPr>
        <w:spacing w:before="0" w:after="160"/>
        <w:rPr>
          <w:rFonts w:eastAsiaTheme="majorEastAsia"/>
          <w:lang w:val="en-US"/>
        </w:rPr>
      </w:pPr>
      <w:r w:rsidRPr="00B808B3">
        <w:rPr>
          <w:rFonts w:eastAsiaTheme="majorEastAsia"/>
          <w:lang w:val="en-US"/>
        </w:rPr>
        <w:t>Browser Application Programming Interfaces (</w:t>
      </w:r>
      <w:hyperlink r:id="rId14" w:tooltip="APIs: An API (Application Programming Interface) is a set of features and rules that exist inside a software program enabling interaction between the software and other items, such as other software or hardware." w:history="1">
        <w:r w:rsidRPr="00B808B3">
          <w:rPr>
            <w:rStyle w:val="Hyperlink"/>
            <w:rFonts w:eastAsiaTheme="majorEastAsia"/>
            <w:lang w:val="en-US"/>
          </w:rPr>
          <w:t>APIs</w:t>
        </w:r>
      </w:hyperlink>
      <w:r w:rsidRPr="00B808B3">
        <w:rPr>
          <w:rFonts w:eastAsiaTheme="majorEastAsia"/>
          <w:lang w:val="en-US"/>
        </w:rPr>
        <w:t>) — APIs built into web browsers, providing functionality like dynamically creating HTML and setting CSS styles, collecting and manipulating a video stream from the user's webcam, or generating 3D graphics and audio samples.</w:t>
      </w:r>
    </w:p>
    <w:p w14:paraId="6A84B9E7" w14:textId="77777777" w:rsidR="00B808B3" w:rsidRPr="00B808B3" w:rsidRDefault="00B808B3" w:rsidP="00F55616">
      <w:pPr>
        <w:numPr>
          <w:ilvl w:val="0"/>
          <w:numId w:val="2"/>
        </w:numPr>
        <w:spacing w:before="0" w:after="160"/>
        <w:rPr>
          <w:rFonts w:eastAsiaTheme="majorEastAsia"/>
          <w:lang w:val="en-US"/>
        </w:rPr>
      </w:pPr>
      <w:r w:rsidRPr="00B808B3">
        <w:rPr>
          <w:rFonts w:eastAsiaTheme="majorEastAsia"/>
          <w:lang w:val="en-US"/>
        </w:rPr>
        <w:t>Third-party APIs to allow developers to incorporate functionality in their sites from other content providers, such as Twitter or Facebook.</w:t>
      </w:r>
    </w:p>
    <w:p w14:paraId="00DCCF61" w14:textId="12B618A1" w:rsidR="00B808B3" w:rsidRDefault="00B808B3" w:rsidP="00F55616">
      <w:pPr>
        <w:numPr>
          <w:ilvl w:val="0"/>
          <w:numId w:val="2"/>
        </w:numPr>
        <w:spacing w:before="0" w:after="160"/>
        <w:rPr>
          <w:rFonts w:eastAsiaTheme="majorEastAsia"/>
          <w:lang w:val="en-US"/>
        </w:rPr>
      </w:pPr>
      <w:r w:rsidRPr="00B808B3">
        <w:rPr>
          <w:rFonts w:eastAsiaTheme="majorEastAsia"/>
          <w:lang w:val="en-US"/>
        </w:rPr>
        <w:t>Third-party frameworks and libraries you can apply to your HTML to allow you to rapidly build up sites and applications.</w:t>
      </w:r>
    </w:p>
    <w:p w14:paraId="7252264A" w14:textId="6C00E85B" w:rsidR="00A52B94" w:rsidRPr="00A52B94" w:rsidRDefault="00A52B94" w:rsidP="00A52B94">
      <w:pPr>
        <w:rPr>
          <w:rFonts w:eastAsiaTheme="majorEastAsia"/>
          <w:lang w:val="en-GB"/>
        </w:rPr>
      </w:pPr>
      <w:r w:rsidRPr="00A52B94">
        <w:rPr>
          <w:rFonts w:eastAsiaTheme="majorEastAsia"/>
          <w:lang w:val="en-GB"/>
        </w:rPr>
        <w:t xml:space="preserve">All a developer needs </w:t>
      </w:r>
      <w:proofErr w:type="gramStart"/>
      <w:r w:rsidRPr="00A52B94">
        <w:rPr>
          <w:rFonts w:eastAsiaTheme="majorEastAsia"/>
          <w:lang w:val="en-GB"/>
        </w:rPr>
        <w:t>is</w:t>
      </w:r>
      <w:proofErr w:type="gramEnd"/>
      <w:r w:rsidRPr="00A52B94">
        <w:rPr>
          <w:rFonts w:eastAsiaTheme="majorEastAsia"/>
          <w:lang w:val="en-GB"/>
        </w:rPr>
        <w:t xml:space="preserve"> a text editor and a browser to run JavaScript code. Website users do not need special software and downloads to view JavaScript; every user gets the same experience.</w:t>
      </w:r>
    </w:p>
    <w:p w14:paraId="6EDB9F25" w14:textId="77777777" w:rsidR="00A52B94" w:rsidRPr="00A52B94" w:rsidRDefault="00A52B94" w:rsidP="00A52B94">
      <w:pPr>
        <w:spacing w:before="0" w:after="160"/>
        <w:ind w:firstLine="0"/>
        <w:rPr>
          <w:rFonts w:eastAsiaTheme="majorEastAsia"/>
          <w:lang w:val="en-GB"/>
        </w:rPr>
      </w:pPr>
    </w:p>
    <w:p w14:paraId="63696706" w14:textId="77777777" w:rsidR="00B808B3" w:rsidRPr="00B808B3" w:rsidRDefault="00B808B3" w:rsidP="00B808B3">
      <w:pPr>
        <w:spacing w:before="0" w:after="160"/>
        <w:ind w:firstLine="0"/>
        <w:rPr>
          <w:rFonts w:eastAsiaTheme="majorEastAsia"/>
        </w:rPr>
      </w:pPr>
    </w:p>
    <w:p w14:paraId="75A3478B" w14:textId="77777777" w:rsidR="00B808B3" w:rsidRPr="00B808B3" w:rsidRDefault="00B808B3" w:rsidP="00F47D65">
      <w:pPr>
        <w:spacing w:before="0" w:after="160"/>
        <w:ind w:firstLine="450"/>
        <w:rPr>
          <w:rFonts w:eastAsiaTheme="majorEastAsia"/>
          <w:lang w:val="en-US"/>
        </w:rPr>
      </w:pPr>
    </w:p>
    <w:sectPr w:rsidR="00B808B3" w:rsidRPr="00B808B3" w:rsidSect="00F32507">
      <w:footerReference w:type="default" r:id="rId15"/>
      <w:pgSz w:w="12240" w:h="15840"/>
      <w:pgMar w:top="1138" w:right="562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E3348" w14:textId="77777777" w:rsidR="00D8112C" w:rsidRDefault="00D8112C" w:rsidP="00F32507">
      <w:pPr>
        <w:spacing w:before="0" w:after="0" w:line="240" w:lineRule="auto"/>
      </w:pPr>
      <w:r>
        <w:separator/>
      </w:r>
    </w:p>
  </w:endnote>
  <w:endnote w:type="continuationSeparator" w:id="0">
    <w:p w14:paraId="6394E1C1" w14:textId="77777777" w:rsidR="00D8112C" w:rsidRDefault="00D8112C" w:rsidP="00F325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42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B5B08" w14:textId="20916677" w:rsidR="00EE45C9" w:rsidRDefault="00EE45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A4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1701D8B" w14:textId="77777777" w:rsidR="00EE45C9" w:rsidRDefault="00EE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6C9E1" w14:textId="77777777" w:rsidR="00D8112C" w:rsidRDefault="00D8112C" w:rsidP="00F32507">
      <w:pPr>
        <w:spacing w:before="0" w:after="0" w:line="240" w:lineRule="auto"/>
      </w:pPr>
      <w:r>
        <w:separator/>
      </w:r>
    </w:p>
  </w:footnote>
  <w:footnote w:type="continuationSeparator" w:id="0">
    <w:p w14:paraId="3C272DD9" w14:textId="77777777" w:rsidR="00D8112C" w:rsidRDefault="00D8112C" w:rsidP="00F325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0402C"/>
    <w:multiLevelType w:val="multilevel"/>
    <w:tmpl w:val="336C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BE5ADA"/>
    <w:multiLevelType w:val="hybridMultilevel"/>
    <w:tmpl w:val="5BCAF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AD"/>
    <w:rsid w:val="00001AF2"/>
    <w:rsid w:val="00002C5B"/>
    <w:rsid w:val="00003030"/>
    <w:rsid w:val="0000412E"/>
    <w:rsid w:val="00006324"/>
    <w:rsid w:val="00011052"/>
    <w:rsid w:val="00015554"/>
    <w:rsid w:val="00023174"/>
    <w:rsid w:val="00033F35"/>
    <w:rsid w:val="00041845"/>
    <w:rsid w:val="00055916"/>
    <w:rsid w:val="00056E2A"/>
    <w:rsid w:val="00071E81"/>
    <w:rsid w:val="00073E99"/>
    <w:rsid w:val="00077ED7"/>
    <w:rsid w:val="000823D9"/>
    <w:rsid w:val="00097C69"/>
    <w:rsid w:val="000A0443"/>
    <w:rsid w:val="000A29ED"/>
    <w:rsid w:val="000A574B"/>
    <w:rsid w:val="000A77BE"/>
    <w:rsid w:val="000D0BF2"/>
    <w:rsid w:val="000D2A50"/>
    <w:rsid w:val="000D2A84"/>
    <w:rsid w:val="000D2E65"/>
    <w:rsid w:val="000D691D"/>
    <w:rsid w:val="000E24AC"/>
    <w:rsid w:val="000E40E3"/>
    <w:rsid w:val="000F15FF"/>
    <w:rsid w:val="000F1F43"/>
    <w:rsid w:val="000F2EFA"/>
    <w:rsid w:val="000F74DD"/>
    <w:rsid w:val="00101DEA"/>
    <w:rsid w:val="00104081"/>
    <w:rsid w:val="0011043C"/>
    <w:rsid w:val="0011291E"/>
    <w:rsid w:val="00114B3F"/>
    <w:rsid w:val="0013219B"/>
    <w:rsid w:val="0013485C"/>
    <w:rsid w:val="00142B05"/>
    <w:rsid w:val="001477CA"/>
    <w:rsid w:val="00147886"/>
    <w:rsid w:val="00150824"/>
    <w:rsid w:val="001515A4"/>
    <w:rsid w:val="00152059"/>
    <w:rsid w:val="001554AD"/>
    <w:rsid w:val="001615E2"/>
    <w:rsid w:val="00161D8E"/>
    <w:rsid w:val="001621C8"/>
    <w:rsid w:val="00163262"/>
    <w:rsid w:val="00164A56"/>
    <w:rsid w:val="001767D1"/>
    <w:rsid w:val="00182E9F"/>
    <w:rsid w:val="00184C7A"/>
    <w:rsid w:val="00185D6C"/>
    <w:rsid w:val="0019219C"/>
    <w:rsid w:val="00192DFE"/>
    <w:rsid w:val="001B2F0C"/>
    <w:rsid w:val="001B4B87"/>
    <w:rsid w:val="001C224B"/>
    <w:rsid w:val="001C2A40"/>
    <w:rsid w:val="001C6E26"/>
    <w:rsid w:val="001D0E39"/>
    <w:rsid w:val="001D6935"/>
    <w:rsid w:val="001D6FAC"/>
    <w:rsid w:val="001E5C73"/>
    <w:rsid w:val="001E785B"/>
    <w:rsid w:val="001F03D6"/>
    <w:rsid w:val="001F2605"/>
    <w:rsid w:val="00204BDF"/>
    <w:rsid w:val="00206255"/>
    <w:rsid w:val="002177B0"/>
    <w:rsid w:val="00221A77"/>
    <w:rsid w:val="002422E0"/>
    <w:rsid w:val="00242710"/>
    <w:rsid w:val="002476B1"/>
    <w:rsid w:val="00251235"/>
    <w:rsid w:val="00255156"/>
    <w:rsid w:val="002771F8"/>
    <w:rsid w:val="00283713"/>
    <w:rsid w:val="00286607"/>
    <w:rsid w:val="002A4494"/>
    <w:rsid w:val="002A78C4"/>
    <w:rsid w:val="002B150A"/>
    <w:rsid w:val="002B3905"/>
    <w:rsid w:val="002B3E9E"/>
    <w:rsid w:val="002B7806"/>
    <w:rsid w:val="002C1D45"/>
    <w:rsid w:val="002C52D2"/>
    <w:rsid w:val="002D0A00"/>
    <w:rsid w:val="002D1161"/>
    <w:rsid w:val="002D15E0"/>
    <w:rsid w:val="002D72CE"/>
    <w:rsid w:val="002E6401"/>
    <w:rsid w:val="002F2556"/>
    <w:rsid w:val="003015EE"/>
    <w:rsid w:val="00311B51"/>
    <w:rsid w:val="00313C25"/>
    <w:rsid w:val="00313F5D"/>
    <w:rsid w:val="003170DA"/>
    <w:rsid w:val="00322FB8"/>
    <w:rsid w:val="003406FC"/>
    <w:rsid w:val="00347C31"/>
    <w:rsid w:val="0035620D"/>
    <w:rsid w:val="0036066E"/>
    <w:rsid w:val="003722F0"/>
    <w:rsid w:val="00380D20"/>
    <w:rsid w:val="003B421F"/>
    <w:rsid w:val="003B7D20"/>
    <w:rsid w:val="003C06D6"/>
    <w:rsid w:val="003C7E0B"/>
    <w:rsid w:val="003D50D1"/>
    <w:rsid w:val="003E3333"/>
    <w:rsid w:val="003E5336"/>
    <w:rsid w:val="00401068"/>
    <w:rsid w:val="004014C3"/>
    <w:rsid w:val="0040492A"/>
    <w:rsid w:val="00411B7A"/>
    <w:rsid w:val="00412FC6"/>
    <w:rsid w:val="00413529"/>
    <w:rsid w:val="00416ADB"/>
    <w:rsid w:val="00417968"/>
    <w:rsid w:val="00423A10"/>
    <w:rsid w:val="00427CBD"/>
    <w:rsid w:val="00431EF5"/>
    <w:rsid w:val="004424CC"/>
    <w:rsid w:val="0044319D"/>
    <w:rsid w:val="00446D14"/>
    <w:rsid w:val="00456D19"/>
    <w:rsid w:val="0046364E"/>
    <w:rsid w:val="004716A4"/>
    <w:rsid w:val="00471DE3"/>
    <w:rsid w:val="0047205E"/>
    <w:rsid w:val="00480E37"/>
    <w:rsid w:val="00495D62"/>
    <w:rsid w:val="004A22CC"/>
    <w:rsid w:val="004A3D3C"/>
    <w:rsid w:val="004B12F1"/>
    <w:rsid w:val="004B56BE"/>
    <w:rsid w:val="004C0AAF"/>
    <w:rsid w:val="004D4900"/>
    <w:rsid w:val="004D7E7D"/>
    <w:rsid w:val="004F1939"/>
    <w:rsid w:val="004F2BAA"/>
    <w:rsid w:val="004F5488"/>
    <w:rsid w:val="005049A3"/>
    <w:rsid w:val="00505D2C"/>
    <w:rsid w:val="00506968"/>
    <w:rsid w:val="0051521E"/>
    <w:rsid w:val="0051622E"/>
    <w:rsid w:val="00520D57"/>
    <w:rsid w:val="005267F2"/>
    <w:rsid w:val="00534BCD"/>
    <w:rsid w:val="0054202F"/>
    <w:rsid w:val="005446AD"/>
    <w:rsid w:val="00547ECF"/>
    <w:rsid w:val="00551B80"/>
    <w:rsid w:val="00554E91"/>
    <w:rsid w:val="005555DF"/>
    <w:rsid w:val="005565B1"/>
    <w:rsid w:val="0056009F"/>
    <w:rsid w:val="00567F3F"/>
    <w:rsid w:val="005707BD"/>
    <w:rsid w:val="00575A2F"/>
    <w:rsid w:val="00590AAD"/>
    <w:rsid w:val="00596892"/>
    <w:rsid w:val="005A7383"/>
    <w:rsid w:val="005B14AA"/>
    <w:rsid w:val="005E2C6C"/>
    <w:rsid w:val="005E4728"/>
    <w:rsid w:val="005E604E"/>
    <w:rsid w:val="005E7128"/>
    <w:rsid w:val="005F4577"/>
    <w:rsid w:val="005F4AF4"/>
    <w:rsid w:val="006133F0"/>
    <w:rsid w:val="00613684"/>
    <w:rsid w:val="00615B16"/>
    <w:rsid w:val="0062037D"/>
    <w:rsid w:val="0062256F"/>
    <w:rsid w:val="00624A95"/>
    <w:rsid w:val="006304F1"/>
    <w:rsid w:val="00640D27"/>
    <w:rsid w:val="006411B9"/>
    <w:rsid w:val="00647187"/>
    <w:rsid w:val="00650060"/>
    <w:rsid w:val="0065445A"/>
    <w:rsid w:val="00656387"/>
    <w:rsid w:val="006631F9"/>
    <w:rsid w:val="00667505"/>
    <w:rsid w:val="00672865"/>
    <w:rsid w:val="0067501B"/>
    <w:rsid w:val="00680EB9"/>
    <w:rsid w:val="00686647"/>
    <w:rsid w:val="006B000E"/>
    <w:rsid w:val="006B0529"/>
    <w:rsid w:val="006B1A00"/>
    <w:rsid w:val="006B3377"/>
    <w:rsid w:val="006B786E"/>
    <w:rsid w:val="006C252C"/>
    <w:rsid w:val="006C41C9"/>
    <w:rsid w:val="006D6025"/>
    <w:rsid w:val="006D735F"/>
    <w:rsid w:val="006E028D"/>
    <w:rsid w:val="006E22E4"/>
    <w:rsid w:val="006E43AD"/>
    <w:rsid w:val="006E75B0"/>
    <w:rsid w:val="006F177E"/>
    <w:rsid w:val="006F5A3D"/>
    <w:rsid w:val="00702823"/>
    <w:rsid w:val="0070488E"/>
    <w:rsid w:val="007075E8"/>
    <w:rsid w:val="00714899"/>
    <w:rsid w:val="007209AA"/>
    <w:rsid w:val="00724115"/>
    <w:rsid w:val="00730B44"/>
    <w:rsid w:val="0073403B"/>
    <w:rsid w:val="00735452"/>
    <w:rsid w:val="007457AC"/>
    <w:rsid w:val="007478E8"/>
    <w:rsid w:val="00761902"/>
    <w:rsid w:val="00764D8E"/>
    <w:rsid w:val="007745C6"/>
    <w:rsid w:val="00775DE4"/>
    <w:rsid w:val="00785079"/>
    <w:rsid w:val="007900D4"/>
    <w:rsid w:val="007A3B80"/>
    <w:rsid w:val="007A7E5C"/>
    <w:rsid w:val="007B4A2F"/>
    <w:rsid w:val="007C3425"/>
    <w:rsid w:val="007C6EA5"/>
    <w:rsid w:val="007D0145"/>
    <w:rsid w:val="007D2543"/>
    <w:rsid w:val="007D36C8"/>
    <w:rsid w:val="007D4859"/>
    <w:rsid w:val="007D507D"/>
    <w:rsid w:val="00803D81"/>
    <w:rsid w:val="008074C0"/>
    <w:rsid w:val="00813082"/>
    <w:rsid w:val="00816AE5"/>
    <w:rsid w:val="00823FB2"/>
    <w:rsid w:val="00825D1F"/>
    <w:rsid w:val="008305FD"/>
    <w:rsid w:val="0083225B"/>
    <w:rsid w:val="0083586A"/>
    <w:rsid w:val="00840D1C"/>
    <w:rsid w:val="0084336B"/>
    <w:rsid w:val="00853859"/>
    <w:rsid w:val="00866965"/>
    <w:rsid w:val="00866ABE"/>
    <w:rsid w:val="008838FF"/>
    <w:rsid w:val="00885074"/>
    <w:rsid w:val="00885B51"/>
    <w:rsid w:val="0088743B"/>
    <w:rsid w:val="00893006"/>
    <w:rsid w:val="008A22EA"/>
    <w:rsid w:val="008B1009"/>
    <w:rsid w:val="008B7DFF"/>
    <w:rsid w:val="008C6FA7"/>
    <w:rsid w:val="008D28FA"/>
    <w:rsid w:val="008D2ACD"/>
    <w:rsid w:val="008E30E0"/>
    <w:rsid w:val="008E7AB9"/>
    <w:rsid w:val="008F4171"/>
    <w:rsid w:val="008F4C53"/>
    <w:rsid w:val="009012C5"/>
    <w:rsid w:val="00903115"/>
    <w:rsid w:val="0090632F"/>
    <w:rsid w:val="00907A09"/>
    <w:rsid w:val="0091232F"/>
    <w:rsid w:val="00913FB7"/>
    <w:rsid w:val="0091594B"/>
    <w:rsid w:val="009201A2"/>
    <w:rsid w:val="00922A02"/>
    <w:rsid w:val="00926F5C"/>
    <w:rsid w:val="00933EBF"/>
    <w:rsid w:val="00943F8C"/>
    <w:rsid w:val="00951038"/>
    <w:rsid w:val="0095436E"/>
    <w:rsid w:val="00957034"/>
    <w:rsid w:val="009779F8"/>
    <w:rsid w:val="00990F18"/>
    <w:rsid w:val="0099678C"/>
    <w:rsid w:val="009A427D"/>
    <w:rsid w:val="009B0916"/>
    <w:rsid w:val="009B26DB"/>
    <w:rsid w:val="009B648E"/>
    <w:rsid w:val="009B6D1B"/>
    <w:rsid w:val="009C55E2"/>
    <w:rsid w:val="009C77EF"/>
    <w:rsid w:val="009D0244"/>
    <w:rsid w:val="009D0C0B"/>
    <w:rsid w:val="009E1FE3"/>
    <w:rsid w:val="009F6611"/>
    <w:rsid w:val="009F6B71"/>
    <w:rsid w:val="00A0139F"/>
    <w:rsid w:val="00A15DB5"/>
    <w:rsid w:val="00A219B3"/>
    <w:rsid w:val="00A32E52"/>
    <w:rsid w:val="00A3349E"/>
    <w:rsid w:val="00A3786F"/>
    <w:rsid w:val="00A45DB4"/>
    <w:rsid w:val="00A52B94"/>
    <w:rsid w:val="00A5366D"/>
    <w:rsid w:val="00A565DB"/>
    <w:rsid w:val="00A57006"/>
    <w:rsid w:val="00A65F29"/>
    <w:rsid w:val="00A853EC"/>
    <w:rsid w:val="00A860A7"/>
    <w:rsid w:val="00A86382"/>
    <w:rsid w:val="00A904F3"/>
    <w:rsid w:val="00A90E5F"/>
    <w:rsid w:val="00A97223"/>
    <w:rsid w:val="00AB3DDA"/>
    <w:rsid w:val="00AB6B09"/>
    <w:rsid w:val="00AC1A77"/>
    <w:rsid w:val="00AC64D5"/>
    <w:rsid w:val="00AC6623"/>
    <w:rsid w:val="00AC7ED1"/>
    <w:rsid w:val="00AD7DAD"/>
    <w:rsid w:val="00AD7E00"/>
    <w:rsid w:val="00AE4D5B"/>
    <w:rsid w:val="00AE52B8"/>
    <w:rsid w:val="00AE56BC"/>
    <w:rsid w:val="00AE6B5A"/>
    <w:rsid w:val="00AE7631"/>
    <w:rsid w:val="00AF485D"/>
    <w:rsid w:val="00B0218D"/>
    <w:rsid w:val="00B11B86"/>
    <w:rsid w:val="00B11FDF"/>
    <w:rsid w:val="00B13C64"/>
    <w:rsid w:val="00B14DE5"/>
    <w:rsid w:val="00B15843"/>
    <w:rsid w:val="00B178B6"/>
    <w:rsid w:val="00B201F5"/>
    <w:rsid w:val="00B429B1"/>
    <w:rsid w:val="00B44631"/>
    <w:rsid w:val="00B5093B"/>
    <w:rsid w:val="00B62979"/>
    <w:rsid w:val="00B62DF5"/>
    <w:rsid w:val="00B632D2"/>
    <w:rsid w:val="00B6469D"/>
    <w:rsid w:val="00B666B7"/>
    <w:rsid w:val="00B729FE"/>
    <w:rsid w:val="00B808B3"/>
    <w:rsid w:val="00B874A4"/>
    <w:rsid w:val="00B93440"/>
    <w:rsid w:val="00B94708"/>
    <w:rsid w:val="00BA3154"/>
    <w:rsid w:val="00BB6827"/>
    <w:rsid w:val="00BB7105"/>
    <w:rsid w:val="00BD6497"/>
    <w:rsid w:val="00BE011E"/>
    <w:rsid w:val="00BE1550"/>
    <w:rsid w:val="00BE1CF0"/>
    <w:rsid w:val="00BE2147"/>
    <w:rsid w:val="00BE2D37"/>
    <w:rsid w:val="00BE3F38"/>
    <w:rsid w:val="00BE6247"/>
    <w:rsid w:val="00BE6ECA"/>
    <w:rsid w:val="00BF21A5"/>
    <w:rsid w:val="00C05D8D"/>
    <w:rsid w:val="00C06D39"/>
    <w:rsid w:val="00C12F0F"/>
    <w:rsid w:val="00C20FD8"/>
    <w:rsid w:val="00C224B6"/>
    <w:rsid w:val="00C242E6"/>
    <w:rsid w:val="00C25119"/>
    <w:rsid w:val="00C26076"/>
    <w:rsid w:val="00C35992"/>
    <w:rsid w:val="00C55A93"/>
    <w:rsid w:val="00C56DDB"/>
    <w:rsid w:val="00C577D2"/>
    <w:rsid w:val="00C62A23"/>
    <w:rsid w:val="00C65802"/>
    <w:rsid w:val="00C721D3"/>
    <w:rsid w:val="00C82E37"/>
    <w:rsid w:val="00C87AD7"/>
    <w:rsid w:val="00C90B37"/>
    <w:rsid w:val="00CA4A41"/>
    <w:rsid w:val="00CA5C94"/>
    <w:rsid w:val="00CB3B64"/>
    <w:rsid w:val="00CB4AFC"/>
    <w:rsid w:val="00CB6879"/>
    <w:rsid w:val="00CC1091"/>
    <w:rsid w:val="00CC3291"/>
    <w:rsid w:val="00CD04B2"/>
    <w:rsid w:val="00CD32B4"/>
    <w:rsid w:val="00CE1468"/>
    <w:rsid w:val="00CE2792"/>
    <w:rsid w:val="00CE398A"/>
    <w:rsid w:val="00CE3C43"/>
    <w:rsid w:val="00CE50C2"/>
    <w:rsid w:val="00CE5A4A"/>
    <w:rsid w:val="00CE707A"/>
    <w:rsid w:val="00CF0F8E"/>
    <w:rsid w:val="00CF143B"/>
    <w:rsid w:val="00CF29BE"/>
    <w:rsid w:val="00D1192A"/>
    <w:rsid w:val="00D1242F"/>
    <w:rsid w:val="00D15F94"/>
    <w:rsid w:val="00D20697"/>
    <w:rsid w:val="00D31D22"/>
    <w:rsid w:val="00D35E26"/>
    <w:rsid w:val="00D37ED0"/>
    <w:rsid w:val="00D450A2"/>
    <w:rsid w:val="00D5474D"/>
    <w:rsid w:val="00D56AC8"/>
    <w:rsid w:val="00D57416"/>
    <w:rsid w:val="00D67BCF"/>
    <w:rsid w:val="00D71C71"/>
    <w:rsid w:val="00D75018"/>
    <w:rsid w:val="00D8112C"/>
    <w:rsid w:val="00D870BB"/>
    <w:rsid w:val="00D91D2B"/>
    <w:rsid w:val="00D92A24"/>
    <w:rsid w:val="00D97094"/>
    <w:rsid w:val="00DA2086"/>
    <w:rsid w:val="00DA37A5"/>
    <w:rsid w:val="00DB449F"/>
    <w:rsid w:val="00DB57DD"/>
    <w:rsid w:val="00DB5D9A"/>
    <w:rsid w:val="00DB7853"/>
    <w:rsid w:val="00DC0190"/>
    <w:rsid w:val="00DC1648"/>
    <w:rsid w:val="00DC3754"/>
    <w:rsid w:val="00DC5F0C"/>
    <w:rsid w:val="00DD06C3"/>
    <w:rsid w:val="00DD511C"/>
    <w:rsid w:val="00DD7949"/>
    <w:rsid w:val="00DE14AB"/>
    <w:rsid w:val="00DE2115"/>
    <w:rsid w:val="00DE6B92"/>
    <w:rsid w:val="00E02346"/>
    <w:rsid w:val="00E05E37"/>
    <w:rsid w:val="00E13307"/>
    <w:rsid w:val="00E233B0"/>
    <w:rsid w:val="00E239E2"/>
    <w:rsid w:val="00E25647"/>
    <w:rsid w:val="00E31B0D"/>
    <w:rsid w:val="00E33624"/>
    <w:rsid w:val="00E34F57"/>
    <w:rsid w:val="00E41D92"/>
    <w:rsid w:val="00E43B67"/>
    <w:rsid w:val="00E44001"/>
    <w:rsid w:val="00E544A2"/>
    <w:rsid w:val="00E708E4"/>
    <w:rsid w:val="00E76485"/>
    <w:rsid w:val="00E80567"/>
    <w:rsid w:val="00E861A6"/>
    <w:rsid w:val="00EA2D5F"/>
    <w:rsid w:val="00EB3375"/>
    <w:rsid w:val="00EB47DC"/>
    <w:rsid w:val="00EC0034"/>
    <w:rsid w:val="00EC4449"/>
    <w:rsid w:val="00EC7F10"/>
    <w:rsid w:val="00ED0AD5"/>
    <w:rsid w:val="00ED20FB"/>
    <w:rsid w:val="00EE3607"/>
    <w:rsid w:val="00EE38A3"/>
    <w:rsid w:val="00EE4117"/>
    <w:rsid w:val="00EE45C9"/>
    <w:rsid w:val="00EF6615"/>
    <w:rsid w:val="00F013CA"/>
    <w:rsid w:val="00F02D14"/>
    <w:rsid w:val="00F05125"/>
    <w:rsid w:val="00F07D45"/>
    <w:rsid w:val="00F13B74"/>
    <w:rsid w:val="00F14BDE"/>
    <w:rsid w:val="00F14E7F"/>
    <w:rsid w:val="00F228E7"/>
    <w:rsid w:val="00F2617B"/>
    <w:rsid w:val="00F304F0"/>
    <w:rsid w:val="00F32507"/>
    <w:rsid w:val="00F3519A"/>
    <w:rsid w:val="00F3733A"/>
    <w:rsid w:val="00F37856"/>
    <w:rsid w:val="00F37F5B"/>
    <w:rsid w:val="00F47D65"/>
    <w:rsid w:val="00F47D75"/>
    <w:rsid w:val="00F52BA3"/>
    <w:rsid w:val="00F54BBD"/>
    <w:rsid w:val="00F55616"/>
    <w:rsid w:val="00F65358"/>
    <w:rsid w:val="00F7697D"/>
    <w:rsid w:val="00F90758"/>
    <w:rsid w:val="00F94792"/>
    <w:rsid w:val="00F96224"/>
    <w:rsid w:val="00FA12DF"/>
    <w:rsid w:val="00FA3A84"/>
    <w:rsid w:val="00FB1756"/>
    <w:rsid w:val="00FB2491"/>
    <w:rsid w:val="00FC41AB"/>
    <w:rsid w:val="00FE4C64"/>
    <w:rsid w:val="00FF0850"/>
    <w:rsid w:val="00FF1AD2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8FF7D"/>
  <w15:chartTrackingRefBased/>
  <w15:docId w15:val="{AD3C131B-DBFE-4327-9263-DC7C216C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03B"/>
    <w:pPr>
      <w:spacing w:before="120" w:after="12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ro-MD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0A2"/>
    <w:pPr>
      <w:keepNext/>
      <w:keepLines/>
      <w:spacing w:before="240" w:after="0"/>
      <w:ind w:firstLine="1440"/>
      <w:outlineLvl w:val="0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7968"/>
    <w:pPr>
      <w:spacing w:before="100" w:beforeAutospacing="1" w:after="100" w:afterAutospacing="1" w:line="240" w:lineRule="auto"/>
      <w:ind w:firstLine="0"/>
      <w:jc w:val="left"/>
    </w:pPr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177B0"/>
    <w:pPr>
      <w:spacing w:before="0" w:after="160"/>
      <w:ind w:left="720" w:firstLine="0"/>
      <w:contextualSpacing/>
    </w:pPr>
    <w:rPr>
      <w:rFonts w:eastAsiaTheme="minorHAnsi" w:cstheme="minorBidi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50A2"/>
    <w:rPr>
      <w:rFonts w:ascii="Times New Roman" w:eastAsiaTheme="majorEastAsia" w:hAnsi="Times New Roman" w:cstheme="majorBidi"/>
      <w:b/>
      <w:sz w:val="28"/>
      <w:szCs w:val="32"/>
      <w:lang w:val="ro-RO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32507"/>
    <w:pPr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32507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07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F32507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07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shorttext">
    <w:name w:val="short_text"/>
    <w:basedOn w:val="DefaultParagraphFont"/>
    <w:rsid w:val="00951038"/>
  </w:style>
  <w:style w:type="paragraph" w:styleId="TOC1">
    <w:name w:val="toc 1"/>
    <w:basedOn w:val="Normal"/>
    <w:next w:val="Normal"/>
    <w:autoRedefine/>
    <w:uiPriority w:val="39"/>
    <w:unhideWhenUsed/>
    <w:rsid w:val="00615B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5B16"/>
    <w:rPr>
      <w:color w:val="0563C1" w:themeColor="hyperlink"/>
      <w:u w:val="single"/>
    </w:rPr>
  </w:style>
  <w:style w:type="character" w:customStyle="1" w:styleId="longtext">
    <w:name w:val="long_text"/>
    <w:basedOn w:val="DefaultParagraphFont"/>
    <w:rsid w:val="000F1F43"/>
  </w:style>
  <w:style w:type="character" w:customStyle="1" w:styleId="hps">
    <w:name w:val="hps"/>
    <w:basedOn w:val="DefaultParagraphFont"/>
    <w:rsid w:val="000F1F43"/>
  </w:style>
  <w:style w:type="table" w:styleId="TableGrid">
    <w:name w:val="Table Grid"/>
    <w:basedOn w:val="TableNormal"/>
    <w:uiPriority w:val="39"/>
    <w:rsid w:val="00002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53859"/>
  </w:style>
  <w:style w:type="character" w:customStyle="1" w:styleId="Heading3Char">
    <w:name w:val="Heading 3 Char"/>
    <w:basedOn w:val="DefaultParagraphFont"/>
    <w:link w:val="Heading3"/>
    <w:uiPriority w:val="9"/>
    <w:semiHidden/>
    <w:rsid w:val="00943F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ru-RU"/>
    </w:rPr>
  </w:style>
  <w:style w:type="paragraph" w:customStyle="1" w:styleId="Cod">
    <w:name w:val="Cod"/>
    <w:basedOn w:val="Normal"/>
    <w:qFormat/>
    <w:rsid w:val="00E43B67"/>
    <w:pPr>
      <w:spacing w:before="0" w:after="0" w:line="240" w:lineRule="auto"/>
      <w:jc w:val="left"/>
    </w:pPr>
    <w:rPr>
      <w:rFonts w:ascii="Courier New" w:eastAsiaTheme="majorEastAsia" w:hAnsi="Courier New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eveloper.mozilla.org/en-US/docs/Glossary/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Glossary/Dynamic_programming_langu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Glossary/JavaScri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eveloper.mozilla.org/en-US/docs/Glossary/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6A12-9209-480B-AFB5-FAE97FDC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14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183</cp:revision>
  <cp:lastPrinted>2016-12-07T14:15:00Z</cp:lastPrinted>
  <dcterms:created xsi:type="dcterms:W3CDTF">2016-09-27T17:39:00Z</dcterms:created>
  <dcterms:modified xsi:type="dcterms:W3CDTF">2018-03-10T02:01:00Z</dcterms:modified>
</cp:coreProperties>
</file>